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E3" w:rsidRPr="00F13112" w:rsidRDefault="008B658C" w:rsidP="00407EA9">
      <w:pPr>
        <w:pStyle w:val="Title"/>
        <w:spacing w:before="120" w:line="680" w:lineRule="exact"/>
        <w:jc w:val="left"/>
        <w:rPr>
          <w:rFonts w:asciiTheme="minorHAnsi" w:hAnsiTheme="minorHAnsi" w:cs="Tahoma"/>
          <w:sz w:val="88"/>
          <w:szCs w:val="88"/>
        </w:rPr>
      </w:pPr>
      <w:r>
        <w:rPr>
          <w:rFonts w:asciiTheme="minorHAnsi" w:hAnsiTheme="minorHAnsi"/>
          <w:noProof/>
          <w:sz w:val="88"/>
          <w:szCs w:val="8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margin-left:394.5pt;margin-top:-.8pt;width:115.15pt;height:42.55pt;rotation:751041fd;z-index:252073984;mso-position-horizontal-relative:text;mso-position-vertical-relative:text" adj="0" fillcolor="black" strokeweight="1.5pt">
            <v:shadow color="#868686"/>
            <v:textpath style="font-family:&quot;Calibri&quot;;font-size:40pt;font-weight:bold;v-text-kern:t" trim="t" fitpath="t" string="FINAL"/>
          </v:shape>
        </w:pict>
      </w:r>
      <w:r w:rsidR="00945CE3" w:rsidRPr="00F13112">
        <w:rPr>
          <w:rFonts w:asciiTheme="minorHAnsi" w:hAnsiTheme="minorHAnsi" w:cs="Tahoma"/>
          <w:sz w:val="88"/>
          <w:szCs w:val="88"/>
        </w:rPr>
        <w:t>201</w:t>
      </w:r>
      <w:r w:rsidR="00A51DAC" w:rsidRPr="00F13112">
        <w:rPr>
          <w:rFonts w:asciiTheme="minorHAnsi" w:hAnsiTheme="minorHAnsi" w:cs="Tahoma"/>
          <w:sz w:val="88"/>
          <w:szCs w:val="88"/>
        </w:rPr>
        <w:t>5</w:t>
      </w:r>
      <w:r w:rsidR="00945CE3" w:rsidRPr="00F13112">
        <w:rPr>
          <w:rFonts w:asciiTheme="minorHAnsi" w:hAnsiTheme="minorHAnsi" w:cs="Tahoma"/>
          <w:sz w:val="88"/>
          <w:szCs w:val="88"/>
        </w:rPr>
        <w:t xml:space="preserve"> ANNUAL PLAN</w:t>
      </w:r>
    </w:p>
    <w:p w:rsidR="00945CE3" w:rsidRDefault="00945CE3" w:rsidP="00CF27AB">
      <w:pPr>
        <w:pStyle w:val="Subtitle"/>
        <w:spacing w:line="320" w:lineRule="exact"/>
        <w:rPr>
          <w:rFonts w:asciiTheme="minorHAnsi" w:hAnsiTheme="minorHAnsi" w:cs="Tahoma"/>
          <w:sz w:val="41"/>
          <w:szCs w:val="41"/>
        </w:rPr>
      </w:pPr>
      <w:proofErr w:type="gramStart"/>
      <w:r w:rsidRPr="003C5874">
        <w:rPr>
          <w:rFonts w:asciiTheme="minorHAnsi" w:hAnsiTheme="minorHAnsi" w:cs="Tahoma"/>
          <w:sz w:val="41"/>
          <w:szCs w:val="41"/>
        </w:rPr>
        <w:t>for</w:t>
      </w:r>
      <w:proofErr w:type="gramEnd"/>
      <w:r w:rsidRPr="003C5874">
        <w:rPr>
          <w:rFonts w:asciiTheme="minorHAnsi" w:hAnsiTheme="minorHAnsi" w:cs="Tahoma"/>
          <w:sz w:val="41"/>
          <w:szCs w:val="41"/>
        </w:rPr>
        <w:t xml:space="preserve"> the Region 1 </w:t>
      </w:r>
      <w:r w:rsidR="00F13112">
        <w:rPr>
          <w:rFonts w:asciiTheme="minorHAnsi" w:hAnsiTheme="minorHAnsi" w:cs="Tahoma"/>
          <w:sz w:val="41"/>
          <w:szCs w:val="41"/>
        </w:rPr>
        <w:t>I/</w:t>
      </w:r>
      <w:r w:rsidRPr="003C5874">
        <w:rPr>
          <w:rFonts w:asciiTheme="minorHAnsi" w:hAnsiTheme="minorHAnsi" w:cs="Tahoma"/>
          <w:sz w:val="41"/>
          <w:szCs w:val="41"/>
        </w:rPr>
        <w:t>DD Training Co-Op</w:t>
      </w:r>
    </w:p>
    <w:p w:rsidR="00293DEF" w:rsidRPr="00293DEF" w:rsidRDefault="00293DEF" w:rsidP="00293DEF">
      <w:pPr>
        <w:pStyle w:val="Subtitle"/>
        <w:spacing w:after="60" w:line="320" w:lineRule="exact"/>
        <w:rPr>
          <w:rFonts w:asciiTheme="minorHAnsi" w:hAnsiTheme="minorHAnsi" w:cs="Tahoma"/>
          <w:sz w:val="30"/>
          <w:szCs w:val="30"/>
        </w:rPr>
      </w:pPr>
      <w:r w:rsidRPr="00293DEF">
        <w:rPr>
          <w:rFonts w:asciiTheme="minorHAnsi" w:hAnsiTheme="minorHAnsi"/>
          <w:sz w:val="24"/>
          <w:szCs w:val="24"/>
        </w:rPr>
        <w:t xml:space="preserve">See </w:t>
      </w:r>
      <w:r w:rsidRPr="00293DEF">
        <w:rPr>
          <w:rFonts w:asciiTheme="minorHAnsi" w:hAnsiTheme="minorHAnsi"/>
          <w:b w:val="0"/>
          <w:sz w:val="24"/>
          <w:szCs w:val="24"/>
        </w:rPr>
        <w:t>HOST KIT</w:t>
      </w:r>
      <w:r w:rsidRPr="00293DEF">
        <w:rPr>
          <w:rFonts w:asciiTheme="minorHAnsi" w:hAnsiTheme="minorHAnsi"/>
          <w:sz w:val="24"/>
          <w:szCs w:val="24"/>
        </w:rPr>
        <w:t xml:space="preserve"> for more Co-Op info &amp; </w:t>
      </w:r>
      <w:r w:rsidRPr="00293DEF">
        <w:rPr>
          <w:rFonts w:asciiTheme="minorHAnsi" w:hAnsiTheme="minorHAnsi"/>
          <w:b w:val="0"/>
          <w:sz w:val="24"/>
          <w:szCs w:val="24"/>
        </w:rPr>
        <w:t>SCHEDULED class flyers</w:t>
      </w:r>
      <w:r w:rsidRPr="00293DEF">
        <w:rPr>
          <w:rFonts w:asciiTheme="minorHAnsi" w:hAnsiTheme="minorHAnsi"/>
          <w:sz w:val="24"/>
          <w:szCs w:val="24"/>
        </w:rPr>
        <w:t xml:space="preserve"> at: </w:t>
      </w:r>
      <w:hyperlink r:id="rId9" w:tgtFrame="_blank" w:history="1">
        <w:r w:rsidRPr="00293DEF">
          <w:rPr>
            <w:rStyle w:val="Hyperlink"/>
            <w:rFonts w:asciiTheme="minorHAnsi" w:hAnsiTheme="minorHAnsi"/>
            <w:bCs w:val="0"/>
            <w:i/>
            <w:iCs/>
            <w:color w:val="1155CC"/>
            <w:sz w:val="30"/>
            <w:szCs w:val="30"/>
            <w:shd w:val="clear" w:color="auto" w:fill="FFFFFF"/>
          </w:rPr>
          <w:t>www.sdri-pdx.org/co-op/calendar/</w:t>
        </w:r>
      </w:hyperlink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846"/>
        <w:gridCol w:w="37"/>
        <w:gridCol w:w="4283"/>
        <w:gridCol w:w="37"/>
        <w:gridCol w:w="2911"/>
        <w:gridCol w:w="22"/>
      </w:tblGrid>
      <w:tr w:rsidR="00924743" w:rsidRPr="001D1BB9" w:rsidTr="00B33AA3">
        <w:trPr>
          <w:trHeight w:val="144"/>
        </w:trPr>
        <w:tc>
          <w:tcPr>
            <w:tcW w:w="351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280" w:lineRule="exact"/>
              <w:ind w:left="-36" w:right="-12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</w:t>
            </w:r>
            <w:r>
              <w:rPr>
                <w:rFonts w:ascii="Franklin Gothic Book" w:eastAsia="Times New Roman" w:hAnsi="Franklin Gothic Book" w:cs="Arial"/>
                <w:b/>
                <w:bCs/>
              </w:rPr>
              <w:t xml:space="preserve">MONTH &amp; </w:t>
            </w: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HOST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280" w:lineRule="exact"/>
              <w:ind w:left="-18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CLASS TOPIC </w:t>
            </w:r>
          </w:p>
        </w:tc>
        <w:tc>
          <w:tcPr>
            <w:tcW w:w="2970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280" w:lineRule="exact"/>
              <w:ind w:left="-180" w:right="-108"/>
              <w:rPr>
                <w:rFonts w:ascii="Franklin Gothic Book" w:eastAsia="Times New Roman" w:hAnsi="Franklin Gothic Book" w:cs="Arial"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INSTRUCTOR(S)</w:t>
            </w:r>
          </w:p>
        </w:tc>
      </w:tr>
      <w:tr w:rsidR="00924743" w:rsidRPr="001D1BB9" w:rsidTr="00924743">
        <w:trPr>
          <w:gridAfter w:val="1"/>
          <w:wAfter w:w="22" w:type="dxa"/>
          <w:trHeight w:val="90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jc w:val="right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bottom w:val="nil"/>
            </w:tcBorders>
            <w:vAlign w:val="center"/>
          </w:tcPr>
          <w:p w:rsidR="00924743" w:rsidRPr="0026695C" w:rsidRDefault="008B658C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.1pt;margin-top:1.95pt;width:23.4pt;height:75.05pt;z-index:251968512;mso-position-horizontal-relative:text;mso-position-vertical-relative:text">
                  <v:textbox style="layout-flow:vertical;mso-layout-flow-alt:bottom-to-top;mso-next-textbox:#_x0000_s1026" inset="1.44pt,1.44pt,1.44pt,1.44pt">
                    <w:txbxContent>
                      <w:p w:rsidR="00601ECF" w:rsidRPr="00CD6176" w:rsidRDefault="00601ECF" w:rsidP="00814B0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</w:pPr>
                        <w:r w:rsidRPr="00CD6176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JANUARY</w:t>
                        </w:r>
                      </w:p>
                      <w:p w:rsidR="00601ECF" w:rsidRDefault="00601ECF"/>
                    </w:txbxContent>
                  </v:textbox>
                </v:shape>
              </w:pict>
            </w:r>
            <w:r w:rsidR="00924743"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57D0F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B57D0F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vAlign w:val="center"/>
          </w:tcPr>
          <w:p w:rsidR="00924743" w:rsidRPr="007B7D79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  <w:trHeight w:val="170"/>
        </w:trPr>
        <w:tc>
          <w:tcPr>
            <w:tcW w:w="664" w:type="dxa"/>
            <w:tcBorders>
              <w:top w:val="nil"/>
              <w:bottom w:val="nil"/>
            </w:tcBorders>
          </w:tcPr>
          <w:p w:rsidR="00924743" w:rsidRPr="0026695C" w:rsidRDefault="00924743" w:rsidP="0092613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57D0F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B57D0F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vAlign w:val="center"/>
          </w:tcPr>
          <w:p w:rsidR="00924743" w:rsidRPr="007B7D79" w:rsidRDefault="00A3340A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Sally Gibson</w:t>
            </w:r>
            <w:r w:rsidR="00924743"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="00924743"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="00924743"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="00924743"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9482F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</w:tcPr>
          <w:p w:rsidR="0049482F" w:rsidRPr="0026695C" w:rsidRDefault="00965A90" w:rsidP="00926134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9482F" w:rsidRPr="00B57D0F" w:rsidRDefault="00B030B7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Up &amp; Out Inc.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9482F" w:rsidRPr="00B57D0F" w:rsidRDefault="0049482F" w:rsidP="0049482F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9482F" w:rsidRPr="007B7D79" w:rsidRDefault="0049482F" w:rsidP="0049482F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Mike Larson &amp;Dave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Langlois</w:t>
            </w:r>
            <w:proofErr w:type="spellEnd"/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</w:tcPr>
          <w:p w:rsidR="00F25AA3" w:rsidRPr="0026695C" w:rsidRDefault="00F25AA3" w:rsidP="0092613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926134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Schrader Family Home LLC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F25AA3" w:rsidP="00F25AA3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 DIAGNOSIS for Treatment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F25AA3" w:rsidRPr="007B7D79" w:rsidRDefault="00F25AA3" w:rsidP="00F25AA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Lori Thompson, LCSW</w:t>
            </w:r>
          </w:p>
        </w:tc>
      </w:tr>
      <w:tr w:rsidR="00F25AA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</w:tcPr>
          <w:p w:rsidR="00F25AA3" w:rsidRPr="0026695C" w:rsidRDefault="00F25AA3" w:rsidP="0092613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tcBorders>
              <w:bottom w:val="single" w:sz="2" w:space="0" w:color="auto"/>
            </w:tcBorders>
            <w:vAlign w:val="center"/>
          </w:tcPr>
          <w:p w:rsidR="00F25AA3" w:rsidRPr="00B57D0F" w:rsidRDefault="003A225A" w:rsidP="009F33E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320" w:type="dxa"/>
            <w:gridSpan w:val="2"/>
            <w:tcBorders>
              <w:bottom w:val="single" w:sz="2" w:space="0" w:color="auto"/>
            </w:tcBorders>
            <w:vAlign w:val="center"/>
          </w:tcPr>
          <w:p w:rsidR="00F25AA3" w:rsidRPr="00B57D0F" w:rsidRDefault="00F25AA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orderline Personality Disorder</w:t>
            </w:r>
          </w:p>
        </w:tc>
        <w:tc>
          <w:tcPr>
            <w:tcW w:w="2911" w:type="dxa"/>
            <w:tcBorders>
              <w:bottom w:val="single" w:sz="2" w:space="0" w:color="auto"/>
            </w:tcBorders>
            <w:vAlign w:val="center"/>
          </w:tcPr>
          <w:p w:rsidR="00F25AA3" w:rsidRPr="007B7D79" w:rsidRDefault="00F25AA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ames Clay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Psy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 D</w:t>
            </w:r>
          </w:p>
        </w:tc>
      </w:tr>
      <w:tr w:rsidR="00F216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216A9" w:rsidRPr="0026695C" w:rsidRDefault="00F216A9" w:rsidP="0092613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16A9" w:rsidRPr="00B57D0F" w:rsidRDefault="00F216A9" w:rsidP="00F80EE4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: Organizing, Recording &amp; Reporting,</w:t>
            </w:r>
          </w:p>
          <w:p w:rsidR="00F216A9" w:rsidRPr="00B57D0F" w:rsidRDefault="00F216A9" w:rsidP="00EE1A4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18" w:space="0" w:color="auto"/>
              <w:bottom w:val="nil"/>
            </w:tcBorders>
            <w:vAlign w:val="center"/>
          </w:tcPr>
          <w:p w:rsidR="00F25AA3" w:rsidRPr="0026695C" w:rsidRDefault="008B658C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pict>
                <v:shape id="_x0000_s1027" type="#_x0000_t202" style="position:absolute;left:0;text-align:left;margin-left:-.85pt;margin-top:2.15pt;width:22.65pt;height:87.7pt;z-index:251984896;mso-position-horizontal-relative:text;mso-position-vertical-relative:text">
                  <v:textbox style="layout-flow:vertical;mso-layout-flow-alt:bottom-to-top;mso-next-textbox:#_x0000_s1027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FEBRUARY</w:t>
                        </w:r>
                      </w:p>
                    </w:txbxContent>
                  </v:textbox>
                </v:shape>
              </w:pict>
            </w:r>
            <w:r w:rsidR="00F25AA3" w:rsidRPr="0026695C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F25AA3" w:rsidP="00A51DA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F25AA3" w:rsidP="00A51DA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F25AA3" w:rsidRPr="007B7D79" w:rsidRDefault="00F25AA3" w:rsidP="00A51DA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407EA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407E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407EA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7B7D79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1 of 3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407EA9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 w:val="0"/>
                <w:iCs w:val="0"/>
              </w:rPr>
            </w:pPr>
            <w:proofErr w:type="spellStart"/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Andee</w:t>
            </w:r>
            <w:proofErr w:type="spellEnd"/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Joyce</w:t>
            </w:r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26695C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F25AA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F25AA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Stress &amp; </w:t>
            </w:r>
            <w:proofErr w:type="spell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Control</w:t>
            </w:r>
            <w:proofErr w:type="gram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:Depletion</w:t>
            </w:r>
            <w:proofErr w:type="spellEnd"/>
            <w:proofErr w:type="gramEnd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Model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F25AA3" w:rsidRPr="007B7D79" w:rsidRDefault="00F25AA3" w:rsidP="00DD551B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26695C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F25AA3" w:rsidP="006E368E">
            <w:pPr>
              <w:spacing w:line="220" w:lineRule="exact"/>
              <w:ind w:left="-36" w:right="-120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F25AA3" w:rsidRPr="00B57D0F" w:rsidRDefault="00F25AA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F25AA3" w:rsidRPr="007B7D79" w:rsidRDefault="00F25AA3" w:rsidP="00DD551B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anglois</w:t>
            </w:r>
            <w:proofErr w:type="spellEnd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, M Larson or G Hall</w:t>
            </w:r>
          </w:p>
        </w:tc>
      </w:tr>
      <w:tr w:rsidR="00F25AA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5AA3" w:rsidRPr="0026695C" w:rsidRDefault="00F25AA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26695C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F25AA3" w:rsidRPr="00B57D0F" w:rsidRDefault="00F25AA3" w:rsidP="0072669F">
            <w:pPr>
              <w:ind w:left="150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Riverside Training Centers 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F25AA3" w:rsidRPr="00B57D0F" w:rsidRDefault="003169B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25AA3" w:rsidRPr="007B7D79" w:rsidRDefault="00F25AA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James Clay, </w:t>
            </w:r>
            <w:proofErr w:type="spellStart"/>
            <w:r w:rsidRPr="007B7D79">
              <w:rPr>
                <w:rFonts w:asciiTheme="minorHAnsi" w:eastAsia="Arial Unicode MS" w:hAnsiTheme="minorHAnsi" w:cs="Arial"/>
                <w:sz w:val="22"/>
                <w:szCs w:val="22"/>
              </w:rPr>
              <w:t>PsyD</w:t>
            </w:r>
            <w:proofErr w:type="spellEnd"/>
          </w:p>
        </w:tc>
      </w:tr>
      <w:tr w:rsidR="00F25AA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25AA3" w:rsidRPr="0026695C" w:rsidRDefault="00F25AA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</w:pPr>
            <w:r w:rsidRPr="0026695C">
              <w:rPr>
                <w:rFonts w:asciiTheme="minorHAnsi" w:hAnsiTheme="minorHAnsi"/>
                <w:b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F25AA3" w:rsidRPr="00B57D0F" w:rsidRDefault="00F25AA3" w:rsidP="005D1C41">
            <w:pPr>
              <w:spacing w:line="220" w:lineRule="exact"/>
              <w:ind w:left="-48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Albertina Kerr Centers</w:t>
            </w: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F25AA3" w:rsidRPr="00B57D0F" w:rsidRDefault="00F25AA3" w:rsidP="00F45C5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1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F25AA3" w:rsidRPr="007B7D79" w:rsidRDefault="00F25AA3" w:rsidP="0026695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Mike Larso</w:t>
            </w:r>
            <w:r w:rsidR="0026695C" w:rsidRPr="007B7D79">
              <w:rPr>
                <w:rFonts w:asciiTheme="minorHAnsi" w:hAnsiTheme="minorHAnsi" w:cs="Arial"/>
                <w:sz w:val="22"/>
                <w:szCs w:val="22"/>
              </w:rPr>
              <w:t>n</w:t>
            </w:r>
          </w:p>
        </w:tc>
      </w:tr>
      <w:tr w:rsidR="00F216A9" w:rsidRPr="001D1BB9" w:rsidTr="00924743">
        <w:trPr>
          <w:gridAfter w:val="1"/>
          <w:wAfter w:w="22" w:type="dxa"/>
          <w:trHeight w:val="305"/>
        </w:trPr>
        <w:tc>
          <w:tcPr>
            <w:tcW w:w="664" w:type="dxa"/>
            <w:tcBorders>
              <w:top w:val="nil"/>
              <w:bottom w:val="single" w:sz="18" w:space="0" w:color="auto"/>
            </w:tcBorders>
            <w:vAlign w:val="center"/>
          </w:tcPr>
          <w:p w:rsidR="00F216A9" w:rsidRPr="0026695C" w:rsidRDefault="00F216A9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26695C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18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18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F216A9" w:rsidRPr="00B57D0F" w:rsidRDefault="00F216A9" w:rsidP="00F80EE4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18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Joanne O’Connell, MA</w:t>
            </w:r>
          </w:p>
        </w:tc>
      </w:tr>
      <w:tr w:rsidR="001D6FEE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18" w:space="0" w:color="auto"/>
              <w:bottom w:val="nil"/>
            </w:tcBorders>
            <w:vAlign w:val="center"/>
          </w:tcPr>
          <w:p w:rsidR="001D6FEE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028" type="#_x0000_t202" style="position:absolute;left:0;text-align:left;margin-left:-.85pt;margin-top:2.75pt;width:24.65pt;height:101.95pt;z-index:252055552;mso-position-horizontal-relative:text;mso-position-vertical-relative:text">
                  <v:textbox style="layout-flow:vertical;mso-layout-flow-alt:bottom-to-top;mso-next-textbox:#_x0000_s1028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MARCH</w:t>
                        </w:r>
                      </w:p>
                    </w:txbxContent>
                  </v:textbox>
                </v:shape>
              </w:pict>
            </w:r>
            <w:r w:rsidR="001D6FEE" w:rsidRPr="0026695C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6FEE" w:rsidRPr="00B57D0F" w:rsidRDefault="001D6FEE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6FEE" w:rsidRPr="00B57D0F" w:rsidRDefault="001D6FEE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OIS - General Level (G) </w:t>
            </w:r>
          </w:p>
        </w:tc>
        <w:tc>
          <w:tcPr>
            <w:tcW w:w="29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D6FEE" w:rsidRPr="007B7D79" w:rsidRDefault="001D6FEE" w:rsidP="001D6FE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F25AA3" w:rsidRPr="00B57D0F" w:rsidRDefault="00F25AA3" w:rsidP="00A3340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vAlign w:val="center"/>
          </w:tcPr>
          <w:p w:rsidR="00F25AA3" w:rsidRPr="00B57D0F" w:rsidRDefault="00F25AA3" w:rsidP="00A3340A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vAlign w:val="center"/>
          </w:tcPr>
          <w:p w:rsidR="00F25AA3" w:rsidRPr="007B7D79" w:rsidRDefault="00F25AA3" w:rsidP="00A3340A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Sally Gibson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F25AA3" w:rsidRPr="00B57D0F" w:rsidRDefault="00F25AA3" w:rsidP="008618B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vAlign w:val="center"/>
          </w:tcPr>
          <w:p w:rsidR="00F25AA3" w:rsidRPr="00B57D0F" w:rsidRDefault="00F25AA3" w:rsidP="008618B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Functional Analysis of Behavior (FA’s)</w:t>
            </w:r>
          </w:p>
        </w:tc>
        <w:tc>
          <w:tcPr>
            <w:tcW w:w="2911" w:type="dxa"/>
            <w:vAlign w:val="center"/>
          </w:tcPr>
          <w:p w:rsidR="00F25AA3" w:rsidRPr="007B7D79" w:rsidRDefault="00F25AA3" w:rsidP="008618B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F25AA3" w:rsidRPr="00B57D0F" w:rsidRDefault="00934223" w:rsidP="0072669F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ast Rehab - Multnomah</w:t>
            </w:r>
          </w:p>
        </w:tc>
        <w:tc>
          <w:tcPr>
            <w:tcW w:w="4320" w:type="dxa"/>
            <w:gridSpan w:val="2"/>
            <w:vAlign w:val="center"/>
          </w:tcPr>
          <w:p w:rsidR="00F25AA3" w:rsidRPr="00B57D0F" w:rsidRDefault="005F2A70" w:rsidP="005F2A70">
            <w:pPr>
              <w:spacing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5F2A70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2911" w:type="dxa"/>
            <w:vAlign w:val="center"/>
          </w:tcPr>
          <w:p w:rsidR="00F25AA3" w:rsidRPr="007B7D79" w:rsidRDefault="00F25AA3" w:rsidP="00965A90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 w:val="0"/>
                <w:iCs w:val="0"/>
              </w:rPr>
            </w:pPr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Lori Thompson, LCSW</w:t>
            </w:r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F25AA3" w:rsidRPr="00B57D0F" w:rsidRDefault="00A942EA" w:rsidP="0072669F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4320" w:type="dxa"/>
            <w:gridSpan w:val="2"/>
            <w:vAlign w:val="center"/>
          </w:tcPr>
          <w:p w:rsidR="00F25AA3" w:rsidRPr="00B57D0F" w:rsidRDefault="00F25AA3" w:rsidP="00F45C5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2911" w:type="dxa"/>
            <w:vAlign w:val="center"/>
          </w:tcPr>
          <w:p w:rsidR="00F25AA3" w:rsidRPr="007B7D79" w:rsidRDefault="00F25AA3" w:rsidP="00F45C5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Mike Larson</w:t>
            </w:r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F25AA3" w:rsidRPr="00B57D0F" w:rsidRDefault="00A942EA" w:rsidP="0072669F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320" w:type="dxa"/>
            <w:gridSpan w:val="2"/>
            <w:vAlign w:val="center"/>
          </w:tcPr>
          <w:p w:rsidR="00F25AA3" w:rsidRPr="00B57D0F" w:rsidRDefault="00F25AA3" w:rsidP="00B52E92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 xml:space="preserve">Adolescence </w:t>
            </w:r>
            <w:proofErr w:type="gramStart"/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Vs</w:t>
            </w:r>
            <w:proofErr w:type="gramEnd"/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. Puberty</w:t>
            </w:r>
          </w:p>
        </w:tc>
        <w:tc>
          <w:tcPr>
            <w:tcW w:w="2911" w:type="dxa"/>
            <w:vAlign w:val="center"/>
          </w:tcPr>
          <w:p w:rsidR="00F25AA3" w:rsidRPr="007B7D79" w:rsidRDefault="00F25AA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Shanya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 Luther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Div</w:t>
            </w:r>
            <w:proofErr w:type="spellEnd"/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5F2A70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H</w:t>
            </w:r>
            <w:r w:rsidR="00F25AA3"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F25AA3" w:rsidRPr="00B57D0F" w:rsidRDefault="00F25AA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320" w:type="dxa"/>
            <w:gridSpan w:val="2"/>
            <w:vAlign w:val="center"/>
          </w:tcPr>
          <w:p w:rsidR="00F25AA3" w:rsidRPr="00B57D0F" w:rsidRDefault="00F25AA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911" w:type="dxa"/>
            <w:vAlign w:val="center"/>
          </w:tcPr>
          <w:p w:rsidR="00F25AA3" w:rsidRPr="007B7D79" w:rsidRDefault="00F25AA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 w:val="0"/>
                <w:iCs w:val="0"/>
              </w:rPr>
            </w:pPr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Robyn Hoffman</w:t>
            </w:r>
          </w:p>
        </w:tc>
      </w:tr>
      <w:tr w:rsidR="00F25AA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F25AA3" w:rsidRPr="0026695C" w:rsidRDefault="00F25AA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F25AA3" w:rsidRPr="00B57D0F" w:rsidRDefault="00F25AA3" w:rsidP="00475AA1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:rsidR="00F25AA3" w:rsidRPr="00B57D0F" w:rsidRDefault="00F25AA3" w:rsidP="00532ABF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911" w:type="dxa"/>
            <w:vAlign w:val="center"/>
          </w:tcPr>
          <w:p w:rsidR="00F25AA3" w:rsidRPr="007B7D79" w:rsidRDefault="00F25AA3" w:rsidP="00532ABF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Lori Olson, PMHNP</w:t>
            </w:r>
          </w:p>
        </w:tc>
      </w:tr>
      <w:tr w:rsidR="00F216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1D6FEE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1D6FEE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029" type="#_x0000_t202" style="position:absolute;left:0;text-align:left;margin-left:-1.1pt;margin-top:1.05pt;width:23.4pt;height:111.9pt;z-index:252057600;mso-position-horizontal-relative:text;mso-position-vertical-relative:text">
                  <v:textbox style="layout-flow:vertical;mso-layout-flow-alt:bottom-to-top;mso-next-textbox:#_x0000_s1029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APR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="Arial"/>
                <w:b/>
                <w:i/>
                <w:noProof/>
                <w:sz w:val="18"/>
                <w:szCs w:val="18"/>
              </w:rPr>
              <w:pict>
                <v:shape id="_x0000_s1030" type="#_x0000_t202" style="position:absolute;left:0;text-align:left;margin-left:53.55pt;margin-top:632.4pt;width:23.4pt;height:97pt;z-index:252058624;mso-position-horizontal-relative:text;mso-position-vertical-relative:text">
                  <v:textbox style="layout-flow:vertical;mso-layout-flow-alt:bottom-to-top;mso-next-textbox:#_x0000_s1030" inset="1.44pt,1.44pt,1.44pt,1.44pt">
                    <w:txbxContent>
                      <w:p w:rsidR="00601ECF" w:rsidRDefault="00601ECF" w:rsidP="00A076B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  <w:r w:rsidR="001D6FEE" w:rsidRPr="0026695C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D6FEE" w:rsidRPr="00B57D0F" w:rsidRDefault="001D6FEE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D6FEE" w:rsidRPr="00B57D0F" w:rsidRDefault="001D6FEE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1D6FEE" w:rsidRPr="007B7D79" w:rsidRDefault="001D6FEE" w:rsidP="001D6FE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C878F8" w:rsidP="00407EA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407E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407EA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2 of 3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407EA9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 w:val="0"/>
                <w:iCs w:val="0"/>
              </w:rPr>
            </w:pPr>
            <w:proofErr w:type="spellStart"/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Andee</w:t>
            </w:r>
            <w:proofErr w:type="spellEnd"/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Joyce</w:t>
            </w:r>
          </w:p>
        </w:tc>
      </w:tr>
      <w:tr w:rsidR="002256A1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2256A1" w:rsidRPr="0026695C" w:rsidRDefault="002256A1" w:rsidP="002256A1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2256A1" w:rsidRPr="00B57D0F" w:rsidRDefault="002256A1" w:rsidP="002256A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Portland Parks &amp; Rec</w:t>
            </w:r>
          </w:p>
        </w:tc>
        <w:tc>
          <w:tcPr>
            <w:tcW w:w="4320" w:type="dxa"/>
            <w:gridSpan w:val="2"/>
            <w:vAlign w:val="center"/>
          </w:tcPr>
          <w:p w:rsidR="002256A1" w:rsidRPr="00B57D0F" w:rsidRDefault="002256A1" w:rsidP="002256A1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="Century Gothic" w:hAnsi="Century Gothic" w:cs="Arial"/>
                <w:b/>
                <w:i/>
                <w:iCs/>
                <w:sz w:val="20"/>
                <w:szCs w:val="20"/>
                <w:u w:val="single"/>
              </w:rPr>
              <w:t>Drug &amp; Alcohol Dependency</w:t>
            </w:r>
          </w:p>
        </w:tc>
        <w:tc>
          <w:tcPr>
            <w:tcW w:w="2911" w:type="dxa"/>
            <w:vAlign w:val="center"/>
          </w:tcPr>
          <w:p w:rsidR="002256A1" w:rsidRPr="007B7D79" w:rsidRDefault="002256A1" w:rsidP="002256A1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/>
                <w:sz w:val="22"/>
                <w:szCs w:val="22"/>
              </w:rPr>
              <w:t xml:space="preserve">Val </w:t>
            </w:r>
            <w:proofErr w:type="spellStart"/>
            <w:r w:rsidRPr="007B7D79">
              <w:rPr>
                <w:rFonts w:asciiTheme="minorHAnsi" w:hAnsiTheme="minorHAnsi"/>
                <w:sz w:val="22"/>
                <w:szCs w:val="22"/>
              </w:rPr>
              <w:t>Valrejean</w:t>
            </w:r>
            <w:proofErr w:type="spellEnd"/>
            <w:r w:rsidRPr="007B7D79">
              <w:rPr>
                <w:rFonts w:asciiTheme="minorHAnsi" w:hAnsiTheme="minorHAnsi"/>
                <w:sz w:val="22"/>
                <w:szCs w:val="22"/>
              </w:rPr>
              <w:t>, MSW, CADCIII</w:t>
            </w:r>
          </w:p>
        </w:tc>
      </w:tr>
      <w:tr w:rsidR="00407EA9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72669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8618B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436733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Injurious Behavior (SIB)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8618B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72669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72669F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Goodwill Industrie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532ABF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532ABF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Mike Larson &amp;Dave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Langlois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72669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0E7DEF" w:rsidRDefault="000E7DEF" w:rsidP="0072669F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0E7DE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Up &amp; Out, </w:t>
            </w:r>
            <w:proofErr w:type="spellStart"/>
            <w:r w:rsidRPr="000E7DEF">
              <w:rPr>
                <w:rFonts w:asciiTheme="minorHAnsi" w:hAnsiTheme="minorHAnsi"/>
                <w:b/>
                <w:i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</w:rPr>
            </w:pPr>
            <w:r w:rsidRPr="00B57D0F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Technology Innovations topic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93422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OTAC or TBD</w:t>
            </w:r>
          </w:p>
        </w:tc>
      </w:tr>
      <w:tr w:rsidR="00407E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CF27AB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Dungarvin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5F2A70" w:rsidP="00B46FA7">
            <w:pPr>
              <w:spacing w:line="220" w:lineRule="exact"/>
              <w:ind w:left="-77" w:right="-105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 xml:space="preserve">Humanization Principle 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CF27AB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 w:val="0"/>
                <w:iCs w:val="0"/>
              </w:rPr>
            </w:pPr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Lori Thompson, LCSW</w:t>
            </w:r>
          </w:p>
        </w:tc>
      </w:tr>
      <w:tr w:rsidR="00407E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90409B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c Multnomah/Clackama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Disability Rights Oregon or TBD</w:t>
            </w:r>
          </w:p>
        </w:tc>
      </w:tr>
      <w:tr w:rsidR="00F216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EE1A4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A, Organizing, Recording &amp; Reporting, </w:t>
            </w:r>
          </w:p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407EA9" w:rsidRPr="001D1BB9" w:rsidTr="002256A1">
        <w:trPr>
          <w:gridAfter w:val="1"/>
          <w:wAfter w:w="22" w:type="dxa"/>
          <w:trHeight w:val="135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bottom"/>
          </w:tcPr>
          <w:p w:rsidR="00407EA9" w:rsidRPr="0026695C" w:rsidRDefault="008B658C" w:rsidP="002256A1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032" type="#_x0000_t202" style="position:absolute;left:0;text-align:left;margin-left:-1.35pt;margin-top:1.3pt;width:23.4pt;height:91.65pt;z-index:252092416;mso-position-horizontal-relative:text;mso-position-vertical-relative:text">
                  <v:textbox style="layout-flow:vertical;mso-layout-flow-alt:bottom-to-top;mso-next-textbox:#_x0000_s1032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MAY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A3340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A3340A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A3340A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Sally Gibson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CE7CF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CE7CF1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1D6FE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436733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436733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ementia &amp; Age Related Condition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43673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E1222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E1222E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Epilepsy &amp; Seizure Disorders</w:t>
            </w: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DB48E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Epilepsy Foundation NW/ TBD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E1222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reative Goal Solution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294FD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26695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Stacy Buckley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AF4056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olumbia CMHC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B57D0F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(in St. Helens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ames Clay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PsyD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 or TBD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814B0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Tualatin Valley Workshop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814B08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Shanya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 Luther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Div</w:t>
            </w:r>
            <w:proofErr w:type="spellEnd"/>
          </w:p>
        </w:tc>
      </w:tr>
      <w:tr w:rsidR="00F216A9" w:rsidRPr="001D1BB9" w:rsidTr="00EB647C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Medication Management, </w:t>
            </w:r>
          </w:p>
          <w:p w:rsidR="00F216A9" w:rsidRPr="00B57D0F" w:rsidRDefault="00F216A9" w:rsidP="00F80EE4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Joanne O’Connell, MA</w:t>
            </w:r>
          </w:p>
        </w:tc>
      </w:tr>
      <w:tr w:rsidR="00407EA9" w:rsidRPr="001D1BB9" w:rsidTr="00EB647C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EA9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pict>
                <v:shape id="_x0000_s1033" type="#_x0000_t202" style="position:absolute;left:0;text-align:left;margin-left:-1.1pt;margin-top:.85pt;width:22.65pt;height:81.55pt;z-index:252093440;mso-position-horizontal-relative:text;mso-position-vertical-relative:text">
                  <v:textbox style="layout-flow:vertical;mso-layout-flow-alt:bottom-to-top;mso-next-textbox:#_x0000_s1033" inset="1.44pt,1.44pt,1.44pt,1.44pt">
                    <w:txbxContent>
                      <w:p w:rsidR="00601ECF" w:rsidRDefault="00601ECF" w:rsidP="00684A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i/>
                <w:noProof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EA9" w:rsidRPr="00B57D0F" w:rsidRDefault="00407EA9" w:rsidP="00A51DA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A51DA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A51DA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Christina Wolf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EB647C">
        <w:trPr>
          <w:gridAfter w:val="1"/>
          <w:wAfter w:w="22" w:type="dxa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EA9" w:rsidRPr="0026695C" w:rsidRDefault="00407EA9" w:rsidP="008233EB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EA9" w:rsidRPr="00B57D0F" w:rsidRDefault="00407EA9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t Hood Day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r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294FD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 w:val="0"/>
                <w:iCs w:val="0"/>
              </w:rPr>
            </w:pPr>
            <w:r w:rsidRPr="007B7D79">
              <w:rPr>
                <w:rFonts w:asciiTheme="minorHAnsi" w:hAnsiTheme="minorHAnsi" w:cs="Arial"/>
                <w:i w:val="0"/>
                <w:sz w:val="22"/>
                <w:szCs w:val="22"/>
              </w:rPr>
              <w:t>Lori Thompson, LCSW</w:t>
            </w:r>
          </w:p>
        </w:tc>
      </w:tr>
      <w:tr w:rsidR="00407EA9" w:rsidRPr="001D1BB9" w:rsidTr="00EB647C">
        <w:trPr>
          <w:gridAfter w:val="1"/>
          <w:wAfter w:w="22" w:type="dxa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EA9" w:rsidRPr="0026695C" w:rsidRDefault="00407EA9" w:rsidP="00407EA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EA9" w:rsidRPr="00B57D0F" w:rsidRDefault="00407EA9" w:rsidP="00407E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407EA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7B7D79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3 of 3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407EA9">
            <w:pPr>
              <w:pStyle w:val="Heading8"/>
              <w:spacing w:before="0" w:after="0" w:line="220" w:lineRule="exact"/>
              <w:ind w:left="-167" w:right="-108"/>
              <w:jc w:val="center"/>
              <w:rPr>
                <w:rFonts w:asciiTheme="minorHAnsi" w:hAnsiTheme="minorHAnsi"/>
                <w:i w:val="0"/>
                <w:iCs w:val="0"/>
              </w:rPr>
            </w:pPr>
            <w:proofErr w:type="spellStart"/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Andee</w:t>
            </w:r>
            <w:proofErr w:type="spellEnd"/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 xml:space="preserve"> Joyce</w:t>
            </w:r>
          </w:p>
        </w:tc>
      </w:tr>
      <w:tr w:rsidR="00407EA9" w:rsidRPr="0089746A" w:rsidTr="00EB647C">
        <w:trPr>
          <w:gridAfter w:val="1"/>
          <w:wAfter w:w="22" w:type="dxa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EA9" w:rsidRPr="00B57D0F" w:rsidRDefault="00407EA9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DB6E0E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DB6E0E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anglois</w:t>
            </w:r>
            <w:proofErr w:type="spellEnd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, M Larson or G Hall</w:t>
            </w:r>
          </w:p>
        </w:tc>
      </w:tr>
      <w:tr w:rsidR="00407EA9" w:rsidRPr="001D1BB9" w:rsidTr="00EB647C">
        <w:trPr>
          <w:gridAfter w:val="1"/>
          <w:wAfter w:w="22" w:type="dxa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EA9" w:rsidRPr="00B57D0F" w:rsidRDefault="00407EA9" w:rsidP="00101E07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 xml:space="preserve">Abilities at Work </w:t>
            </w:r>
            <w:r w:rsidRPr="00B57D0F">
              <w:rPr>
                <w:rFonts w:asciiTheme="minorHAnsi" w:hAnsiTheme="minorHAnsi"/>
                <w:i/>
                <w:sz w:val="18"/>
                <w:szCs w:val="18"/>
              </w:rPr>
              <w:t xml:space="preserve">(Former </w:t>
            </w:r>
            <w:proofErr w:type="spellStart"/>
            <w:r w:rsidRPr="00B57D0F">
              <w:rPr>
                <w:rFonts w:asciiTheme="minorHAnsi" w:hAnsiTheme="minorHAnsi"/>
                <w:i/>
                <w:sz w:val="18"/>
                <w:szCs w:val="18"/>
              </w:rPr>
              <w:t>OESCo</w:t>
            </w:r>
            <w:proofErr w:type="spellEnd"/>
            <w:r w:rsidRPr="00B57D0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DB6E0E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DB6E0E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James Clay, </w:t>
            </w:r>
            <w:proofErr w:type="spellStart"/>
            <w:r w:rsidRPr="007B7D79">
              <w:rPr>
                <w:rFonts w:asciiTheme="minorHAnsi" w:eastAsia="Arial Unicode MS" w:hAnsiTheme="minorHAnsi" w:cs="Arial"/>
                <w:sz w:val="22"/>
                <w:szCs w:val="22"/>
              </w:rPr>
              <w:t>PsyD</w:t>
            </w:r>
            <w:proofErr w:type="spellEnd"/>
          </w:p>
        </w:tc>
      </w:tr>
      <w:tr w:rsidR="00407EA9" w:rsidRPr="001D1BB9" w:rsidTr="00EB647C">
        <w:trPr>
          <w:gridAfter w:val="1"/>
          <w:wAfter w:w="22" w:type="dxa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7EA9" w:rsidRPr="00B57D0F" w:rsidRDefault="00407EA9" w:rsidP="00CF27AB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Times New Roman"/>
                <w:b/>
                <w:sz w:val="22"/>
                <w:szCs w:val="22"/>
              </w:rPr>
              <w:t>Exceed Enterpris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CF27AB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Pica Disorder: 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CF27A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Lori Thompson, LCSW</w:t>
            </w:r>
          </w:p>
        </w:tc>
      </w:tr>
      <w:tr w:rsidR="00F216A9" w:rsidRPr="001D1BB9" w:rsidTr="00EB647C">
        <w:trPr>
          <w:gridAfter w:val="1"/>
          <w:wAfter w:w="22" w:type="dxa"/>
          <w:trHeight w:val="107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18" w:space="0" w:color="auto"/>
            </w:tcBorders>
            <w:vAlign w:val="center"/>
          </w:tcPr>
          <w:p w:rsidR="00F216A9" w:rsidRPr="00B57D0F" w:rsidRDefault="00F216A9" w:rsidP="00EE1A4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18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407EA9" w:rsidRPr="001D1BB9" w:rsidTr="0065013D">
        <w:trPr>
          <w:gridAfter w:val="1"/>
          <w:wAfter w:w="22" w:type="dxa"/>
          <w:trHeight w:val="107"/>
        </w:trPr>
        <w:tc>
          <w:tcPr>
            <w:tcW w:w="10778" w:type="dxa"/>
            <w:gridSpan w:val="6"/>
            <w:tcBorders>
              <w:top w:val="nil"/>
              <w:bottom w:val="single" w:sz="24" w:space="0" w:color="auto"/>
            </w:tcBorders>
            <w:vAlign w:val="center"/>
          </w:tcPr>
          <w:p w:rsidR="00407EA9" w:rsidRPr="0026695C" w:rsidRDefault="00407E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sym w:font="Symbol" w:char="F0DF"/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</w:t>
            </w:r>
            <w:r w:rsidRPr="0026695C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E NEXT PAGE FOR JULY TO DECEMBER 2014…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sym w:font="Symbol" w:char="F0DF"/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  </w:t>
            </w:r>
          </w:p>
        </w:tc>
      </w:tr>
      <w:tr w:rsidR="00407EA9" w:rsidRPr="001D1BB9" w:rsidTr="00665C3D">
        <w:trPr>
          <w:gridAfter w:val="1"/>
          <w:wAfter w:w="22" w:type="dxa"/>
          <w:trHeight w:val="192"/>
        </w:trPr>
        <w:tc>
          <w:tcPr>
            <w:tcW w:w="6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26695C" w:rsidRDefault="008B658C" w:rsidP="00665C3D">
            <w:pPr>
              <w:pStyle w:val="xl28"/>
              <w:spacing w:before="0" w:beforeAutospacing="0" w:after="0" w:afterAutospacing="0" w:line="220" w:lineRule="exact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lastRenderedPageBreak/>
              <w:pict>
                <v:shape id="_x0000_s1034" type="#_x0000_t202" style="position:absolute;left:0;text-align:left;margin-left:-.8pt;margin-top:.65pt;width:23.4pt;height:84.5pt;z-index:252101632;mso-position-horizontal-relative:text;mso-position-vertical-relative:text">
                  <v:textbox style="layout-flow:vertical;mso-layout-flow-alt:bottom-to-top;mso-next-textbox:#_x0000_s1034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LY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B57D0F" w:rsidRDefault="00407EA9" w:rsidP="00665C3D">
            <w:pPr>
              <w:spacing w:line="2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B57D0F" w:rsidRDefault="00407EA9" w:rsidP="00665C3D">
            <w:pPr>
              <w:spacing w:line="220" w:lineRule="exact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7B7D79" w:rsidRDefault="00407EA9" w:rsidP="00665C3D">
            <w:pPr>
              <w:spacing w:line="220" w:lineRule="exact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Sally Gibson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65013D">
        <w:trPr>
          <w:gridAfter w:val="1"/>
          <w:wAfter w:w="22" w:type="dxa"/>
          <w:trHeight w:val="25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26695C" w:rsidRDefault="00407EA9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bCs/>
                <w:i/>
                <w:noProof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bCs/>
                <w:i/>
                <w:noProof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B57D0F" w:rsidRDefault="00407EA9" w:rsidP="00A51DA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B57D0F" w:rsidRDefault="00407EA9" w:rsidP="00A51DA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7B7D79" w:rsidRDefault="00407EA9" w:rsidP="00A51DA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Christina Wolf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8618B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8618B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Stress &amp; </w:t>
            </w:r>
            <w:proofErr w:type="spell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Control</w:t>
            </w:r>
            <w:proofErr w:type="gram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:Depletion</w:t>
            </w:r>
            <w:proofErr w:type="spellEnd"/>
            <w:proofErr w:type="gramEnd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Model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7B7D79" w:rsidRDefault="00407EA9" w:rsidP="008618B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407E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37717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DePaul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532ABF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7B7D79" w:rsidRDefault="00407EA9" w:rsidP="00532ABF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Mike Larson &amp;Dave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Langlois</w:t>
            </w:r>
            <w:proofErr w:type="spellEnd"/>
          </w:p>
        </w:tc>
      </w:tr>
      <w:tr w:rsidR="00407E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37717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wards Center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Boundaries &amp; Sexuality topic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EA9" w:rsidRPr="007B7D79" w:rsidRDefault="00407EA9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 w:cs="Arial"/>
                <w:i w:val="0"/>
              </w:rPr>
            </w:pPr>
            <w:proofErr w:type="spellStart"/>
            <w:r w:rsidRPr="007B7D79">
              <w:rPr>
                <w:rFonts w:asciiTheme="minorHAnsi" w:hAnsiTheme="minorHAnsi"/>
                <w:bCs/>
                <w:i w:val="0"/>
                <w:sz w:val="22"/>
                <w:szCs w:val="22"/>
              </w:rPr>
              <w:t>Shanya</w:t>
            </w:r>
            <w:proofErr w:type="spellEnd"/>
            <w:r w:rsidRPr="007B7D79">
              <w:rPr>
                <w:rFonts w:asciiTheme="minorHAnsi" w:hAnsiTheme="minorHAnsi"/>
                <w:bCs/>
                <w:i w:val="0"/>
                <w:sz w:val="22"/>
                <w:szCs w:val="22"/>
              </w:rPr>
              <w:t xml:space="preserve"> Luther, </w:t>
            </w:r>
            <w:proofErr w:type="spellStart"/>
            <w:r w:rsidRPr="007B7D79">
              <w:rPr>
                <w:rFonts w:asciiTheme="minorHAnsi" w:hAnsiTheme="minorHAnsi"/>
                <w:bCs/>
                <w:i w:val="0"/>
                <w:sz w:val="22"/>
                <w:szCs w:val="22"/>
              </w:rPr>
              <w:t>MDiv</w:t>
            </w:r>
            <w:proofErr w:type="spellEnd"/>
          </w:p>
        </w:tc>
      </w:tr>
      <w:tr w:rsidR="00407EA9" w:rsidRPr="001D1BB9" w:rsidTr="0065013D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B57D0F" w:rsidRDefault="00407EA9" w:rsidP="0037717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oast Rehab Clatsop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Basics</w:t>
            </w: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 (at the beach!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Ciminello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 or TBD</w:t>
            </w:r>
          </w:p>
        </w:tc>
      </w:tr>
      <w:tr w:rsidR="00F216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407EA9" w:rsidRPr="001D1BB9" w:rsidTr="0065013D">
        <w:trPr>
          <w:gridAfter w:val="1"/>
          <w:wAfter w:w="22" w:type="dxa"/>
          <w:trHeight w:val="282"/>
        </w:trPr>
        <w:tc>
          <w:tcPr>
            <w:tcW w:w="66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07EA9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035" type="#_x0000_t202" style="position:absolute;left:0;text-align:left;margin-left:-.05pt;margin-top:2.25pt;width:23.4pt;height:64.85pt;z-index:252102656;mso-position-horizontal-relative:text;mso-position-vertical-relative:text">
                  <v:textbox style="layout-flow:vertical;mso-layout-flow-alt:bottom-to-top;mso-next-textbox:#_x0000_s1035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AUGUST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07EA9" w:rsidRPr="00B57D0F" w:rsidRDefault="00407EA9" w:rsidP="00CE7CF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07EA9" w:rsidRPr="00B57D0F" w:rsidRDefault="00407EA9" w:rsidP="00CE7CF1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407EA9" w:rsidRPr="007B7D79" w:rsidRDefault="00407EA9" w:rsidP="00CE7CF1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Christina Wolf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B57D0F" w:rsidRDefault="00407EA9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latsop Behavioral Healthca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B57D0F" w:rsidRDefault="00407EA9" w:rsidP="00F25AA3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 DIAGNOSIS for Treatment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7B7D79" w:rsidRDefault="00407EA9" w:rsidP="00F25AA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Lori Thompson, LCSW</w:t>
            </w:r>
          </w:p>
        </w:tc>
      </w:tr>
      <w:tr w:rsidR="00407E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B57D0F" w:rsidRDefault="00407EA9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Access Servic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Disability Rights Oregon or TBD</w:t>
            </w:r>
          </w:p>
        </w:tc>
      </w:tr>
      <w:tr w:rsidR="00F216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6A9" w:rsidRPr="00B57D0F" w:rsidRDefault="00F216A9" w:rsidP="005D2B63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6A9" w:rsidRPr="007B7D79" w:rsidRDefault="00F216A9" w:rsidP="005D2B6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Cs/>
              </w:rPr>
            </w:pPr>
            <w:r w:rsidRPr="007B7D79">
              <w:rPr>
                <w:rFonts w:asciiTheme="minorHAnsi" w:hAnsiTheme="minorHAnsi" w:cs="Arial"/>
                <w:iCs/>
                <w:sz w:val="22"/>
                <w:szCs w:val="22"/>
              </w:rPr>
              <w:t>Lori LeDuc or TBD</w:t>
            </w:r>
          </w:p>
        </w:tc>
      </w:tr>
      <w:tr w:rsidR="00F216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Joanne O’Connell, MA</w:t>
            </w:r>
          </w:p>
        </w:tc>
      </w:tr>
      <w:tr w:rsidR="00407EA9" w:rsidRPr="001D1BB9" w:rsidTr="0065013D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407EA9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036" type="#_x0000_t202" style="position:absolute;left:0;text-align:left;margin-left:-.55pt;margin-top:2.15pt;width:23.65pt;height:96.85pt;z-index:252103680;mso-position-horizontal-relative:text;mso-position-vertical-relative:text">
                  <v:textbox style="layout-flow:vertical;mso-layout-flow-alt:bottom-to-top;mso-next-textbox:#_x0000_s1036" inset="1.44pt,1.44pt,1.44pt,1.44pt">
                    <w:txbxContent>
                      <w:p w:rsidR="00601ECF" w:rsidRPr="00F83CBA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F83CBA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SEPTEMBER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</w:tcBorders>
            <w:vAlign w:val="center"/>
          </w:tcPr>
          <w:p w:rsidR="00407EA9" w:rsidRPr="00B57D0F" w:rsidRDefault="00407EA9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</w:tcBorders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IS - General Level (G).</w:t>
            </w:r>
          </w:p>
        </w:tc>
        <w:tc>
          <w:tcPr>
            <w:tcW w:w="2911" w:type="dxa"/>
            <w:tcBorders>
              <w:top w:val="single" w:sz="24" w:space="0" w:color="auto"/>
            </w:tcBorders>
            <w:vAlign w:val="center"/>
          </w:tcPr>
          <w:p w:rsidR="00407EA9" w:rsidRPr="007B7D79" w:rsidRDefault="00407EA9" w:rsidP="001D6FE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CE7CF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CE7CF1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7B7D79" w:rsidRDefault="00407EA9" w:rsidP="00CE7CF1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Sally Gibson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8618B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8618B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Functional Analysis of Behavior (FA’s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7B7D79" w:rsidRDefault="00407EA9" w:rsidP="008618B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3C77AC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7D0F">
              <w:rPr>
                <w:rFonts w:asciiTheme="minorHAnsi" w:hAnsiTheme="minorHAnsi"/>
                <w:sz w:val="22"/>
                <w:szCs w:val="22"/>
              </w:rPr>
              <w:t xml:space="preserve">Jewish Family &amp; Child </w:t>
            </w:r>
            <w:proofErr w:type="spellStart"/>
            <w:r w:rsidRPr="00B57D0F">
              <w:rPr>
                <w:rFonts w:asciiTheme="minorHAnsi" w:hAnsiTheme="minorHAnsi"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B57D0F" w:rsidRDefault="00407EA9" w:rsidP="00965A9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EA9" w:rsidRPr="007B7D79" w:rsidRDefault="00407EA9" w:rsidP="00965A90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 w:val="0"/>
                <w:iCs w:val="0"/>
              </w:rPr>
            </w:pPr>
            <w:r w:rsidRPr="007B7D79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Lori Thompson, LCSW</w:t>
            </w:r>
          </w:p>
        </w:tc>
      </w:tr>
      <w:tr w:rsidR="00407E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9F33E9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Albertina Kerr Center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chizophrenia &amp; Other Psychotic Disorders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ames Clay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PsyD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  <w:trHeight w:val="134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61282D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Danville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Mike Larson</w:t>
            </w:r>
          </w:p>
        </w:tc>
      </w:tr>
      <w:tr w:rsidR="00407EA9" w:rsidRPr="001D1BB9" w:rsidTr="00924743">
        <w:trPr>
          <w:gridAfter w:val="1"/>
          <w:wAfter w:w="22" w:type="dxa"/>
          <w:trHeight w:val="134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475AA1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294FD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294FD9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Lori Olson, PMHNP</w:t>
            </w:r>
          </w:p>
        </w:tc>
      </w:tr>
      <w:tr w:rsidR="00F216A9" w:rsidRPr="001D1BB9" w:rsidTr="00924743">
        <w:trPr>
          <w:gridAfter w:val="1"/>
          <w:wAfter w:w="22" w:type="dxa"/>
          <w:trHeight w:val="305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 </w:t>
            </w:r>
          </w:p>
          <w:p w:rsidR="00F216A9" w:rsidRPr="00B57D0F" w:rsidRDefault="00F216A9" w:rsidP="00B37828">
            <w:pPr>
              <w:spacing w:line="20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407EA9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037" type="#_x0000_t202" style="position:absolute;left:0;text-align:left;margin-left:-.35pt;margin-top:-.7pt;width:23.4pt;height:103.4pt;z-index:252104704;mso-position-horizontal-relative:text;mso-position-vertical-relative:text">
                  <v:textbox style="layout-flow:vertical;mso-layout-flow-alt:bottom-to-top;mso-next-textbox:#_x0000_s1037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OCTOBER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CE7CF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CE7CF1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1D6FE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436733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436733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Injurious Behavior (SIB)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43673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5D779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Multnomah County DD</w:t>
            </w:r>
            <w:r w:rsidR="00601ECF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proofErr w:type="spellStart"/>
            <w:r w:rsidR="00601ECF">
              <w:rPr>
                <w:rFonts w:asciiTheme="minorHAnsi" w:hAnsiTheme="minorHAnsi" w:cs="Arial"/>
                <w:b/>
                <w:sz w:val="22"/>
                <w:szCs w:val="22"/>
              </w:rPr>
              <w:t>Reg</w:t>
            </w:r>
            <w:proofErr w:type="spellEnd"/>
            <w:r w:rsidR="00601ECF"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532ABF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532ABF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Mike Larson &amp;Dave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Langlois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5D779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Goodwill Industrie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89746A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89746A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ames Clay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PsyD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A942E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A942EA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Navigating School Services</w:t>
            </w:r>
            <w:r w:rsidRPr="00B57D0F">
              <w:rPr>
                <w:rFonts w:asciiTheme="minorHAnsi" w:hAnsiTheme="minorHAnsi"/>
                <w:bCs w:val="0"/>
                <w:i w:val="0"/>
                <w:sz w:val="22"/>
                <w:szCs w:val="22"/>
              </w:rPr>
              <w:t>/similar topic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A942EA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TBD</w:t>
            </w:r>
          </w:p>
        </w:tc>
      </w:tr>
      <w:tr w:rsidR="00407E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DF3262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6F060B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="Century Gothic" w:hAnsi="Century Gothic" w:cs="Arial"/>
                <w:b/>
                <w:i/>
                <w:iCs/>
                <w:sz w:val="20"/>
                <w:szCs w:val="20"/>
                <w:u w:val="single"/>
              </w:rPr>
              <w:t>Drug &amp; Alcohol Dependency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6F060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/>
                <w:sz w:val="22"/>
                <w:szCs w:val="22"/>
              </w:rPr>
              <w:t xml:space="preserve">Val </w:t>
            </w:r>
            <w:proofErr w:type="spellStart"/>
            <w:r w:rsidRPr="007B7D79">
              <w:rPr>
                <w:rFonts w:asciiTheme="minorHAnsi" w:hAnsiTheme="minorHAnsi"/>
                <w:sz w:val="22"/>
                <w:szCs w:val="22"/>
              </w:rPr>
              <w:t>Valrejean</w:t>
            </w:r>
            <w:proofErr w:type="spellEnd"/>
            <w:r w:rsidRPr="007B7D79">
              <w:rPr>
                <w:rFonts w:asciiTheme="minorHAnsi" w:hAnsiTheme="minorHAnsi"/>
                <w:sz w:val="22"/>
                <w:szCs w:val="22"/>
              </w:rPr>
              <w:t>, MSW, CADCIII</w:t>
            </w:r>
          </w:p>
        </w:tc>
      </w:tr>
      <w:tr w:rsidR="00407E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DF3262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Pathway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C6090C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DD551B">
            <w:pPr>
              <w:pStyle w:val="Heading4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hanya</w:t>
            </w:r>
            <w:proofErr w:type="spellEnd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Luther,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Div</w:t>
            </w:r>
            <w:proofErr w:type="spellEnd"/>
          </w:p>
        </w:tc>
      </w:tr>
      <w:tr w:rsidR="00F216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407EA9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pict>
                <v:shape id="_x0000_s1038" type="#_x0000_t202" style="position:absolute;left:0;text-align:left;margin-left:.2pt;margin-top:2.95pt;width:23.9pt;height:105.05pt;z-index:252105728;mso-position-horizontal-relative:text;mso-position-vertical-relative:text">
                  <v:textbox style="layout-flow:vertical;mso-layout-flow-alt:bottom-to-top;mso-next-textbox:#_x0000_s1038" inset="1.44pt,1.44pt,1.44pt,1.44pt">
                    <w:txbxContent>
                      <w:p w:rsidR="00601ECF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NOVEMBER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1D6FE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CE7CF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CE7CF1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CE7CF1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Sally Gibson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436733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436733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ementia &amp; Age Related Condition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43673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Kelley </w:t>
            </w:r>
            <w:proofErr w:type="spellStart"/>
            <w:r w:rsidRPr="007B7D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rdham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8C56CE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F45C5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F45C5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Mike Larson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4475F7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4475F7">
            <w:pPr>
              <w:pStyle w:val="xl28"/>
              <w:spacing w:before="0" w:beforeAutospacing="0" w:after="0" w:afterAutospacing="0" w:line="220" w:lineRule="exact"/>
              <w:ind w:left="-36" w:right="-120"/>
              <w:rPr>
                <w:rFonts w:asciiTheme="minorHAnsi" w:eastAsia="Times New Roman" w:hAnsiTheme="minorHAnsi" w:cs="Arial"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ARRO/Autism Research &amp; Resources of Oregon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07EA9" w:rsidRPr="00B57D0F" w:rsidRDefault="00407EA9" w:rsidP="00A03EB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Cs/>
              </w:rPr>
            </w:pPr>
            <w:r w:rsidRPr="006C53B5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 xml:space="preserve">Autism Research </w:t>
            </w:r>
            <w:r w:rsidR="00A03EB5" w:rsidRPr="006C53B5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Update</w:t>
            </w:r>
            <w:r w:rsidR="00A03EB5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Pr="00B57D0F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or </w:t>
            </w:r>
            <w:proofErr w:type="spellStart"/>
            <w:r w:rsidRPr="00B57D0F">
              <w:rPr>
                <w:rFonts w:asciiTheme="minorHAnsi" w:hAnsiTheme="minorHAnsi"/>
                <w:b/>
                <w:iCs/>
                <w:sz w:val="22"/>
                <w:szCs w:val="22"/>
              </w:rPr>
              <w:t>oth</w:t>
            </w:r>
            <w:proofErr w:type="spellEnd"/>
            <w:r w:rsidR="006C53B5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B57D0F">
              <w:rPr>
                <w:rFonts w:asciiTheme="minorHAnsi" w:hAnsiTheme="minorHAnsi"/>
                <w:b/>
                <w:iCs/>
                <w:sz w:val="22"/>
                <w:szCs w:val="22"/>
              </w:rPr>
              <w:t>er</w:t>
            </w:r>
            <w:proofErr w:type="spellEnd"/>
            <w:r w:rsidRPr="00B57D0F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</w:t>
            </w:r>
            <w:r w:rsidR="00A03EB5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ASD </w:t>
            </w:r>
            <w:r w:rsidRPr="00B57D0F">
              <w:rPr>
                <w:rFonts w:asciiTheme="minorHAnsi" w:hAnsiTheme="minorHAnsi"/>
                <w:b/>
                <w:iCs/>
                <w:sz w:val="22"/>
                <w:szCs w:val="22"/>
              </w:rPr>
              <w:t>topic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407EA9" w:rsidRPr="007B7D79" w:rsidRDefault="00407EA9" w:rsidP="004475F7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Kathy Henley or TBD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6E368E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407EA9" w:rsidRPr="00B57D0F" w:rsidRDefault="00407EA9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eastAsia="Arial Unicode MS" w:hAnsiTheme="minorHAnsi" w:cs="Arial"/>
                <w:sz w:val="22"/>
                <w:szCs w:val="22"/>
              </w:rPr>
              <w:t>Lori Olson, PMHNP</w:t>
            </w:r>
          </w:p>
        </w:tc>
      </w:tr>
      <w:tr w:rsidR="00407E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8E373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Portland Parks &amp; Rec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294FD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26695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Stacy Buckley</w:t>
            </w:r>
          </w:p>
        </w:tc>
      </w:tr>
      <w:tr w:rsidR="00F216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F216A9" w:rsidRPr="0026695C" w:rsidRDefault="00F216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F216A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F216A9" w:rsidRPr="00B57D0F" w:rsidRDefault="00F216A9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F216A9" w:rsidRPr="007B7D79" w:rsidRDefault="00F216A9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Joanne O’Connell, MA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407EA9" w:rsidRPr="0026695C" w:rsidRDefault="008B658C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039" type="#_x0000_t202" style="position:absolute;left:0;text-align:left;margin-left:-.05pt;margin-top:1.25pt;width:23.15pt;height:79.3pt;z-index:252106752;mso-position-horizontal-relative:text;mso-position-vertical-relative:text">
                  <v:textbox style="layout-flow:vertical;mso-layout-flow-alt:bottom-to-top;mso-next-textbox:#_x0000_s1039" inset="1.44pt,1.44pt,1.44pt,1.44pt">
                    <w:txbxContent>
                      <w:p w:rsidR="00601ECF" w:rsidRPr="0044449C" w:rsidRDefault="00601ECF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44449C"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DEC</w:t>
                        </w:r>
                      </w:p>
                    </w:txbxContent>
                  </v:textbox>
                </v:shape>
              </w:pict>
            </w:r>
            <w:r w:rsidR="00407EA9" w:rsidRPr="0026695C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</w:tcBorders>
            <w:vAlign w:val="center"/>
          </w:tcPr>
          <w:p w:rsidR="00407EA9" w:rsidRPr="00B57D0F" w:rsidRDefault="00407EA9" w:rsidP="00A3340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</w:tcBorders>
            <w:vAlign w:val="center"/>
          </w:tcPr>
          <w:p w:rsidR="00407EA9" w:rsidRPr="00B57D0F" w:rsidRDefault="00407EA9" w:rsidP="00A3340A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tcBorders>
              <w:top w:val="single" w:sz="24" w:space="0" w:color="auto"/>
            </w:tcBorders>
            <w:vAlign w:val="center"/>
          </w:tcPr>
          <w:p w:rsidR="00407EA9" w:rsidRPr="007B7D79" w:rsidRDefault="00407EA9" w:rsidP="001D6FE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John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Mushlitz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72669F">
            <w:pPr>
              <w:pStyle w:val="xl28"/>
              <w:spacing w:before="0" w:beforeAutospacing="0" w:after="0" w:afterAutospacing="0" w:line="24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Access Services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Lori Thompson, LCSW</w:t>
            </w:r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5D2B63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5D2B63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7B7D79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James Clay, </w:t>
            </w:r>
            <w:proofErr w:type="spellStart"/>
            <w:r w:rsidRPr="007B7D79">
              <w:rPr>
                <w:rFonts w:asciiTheme="minorHAnsi" w:eastAsia="Arial Unicode MS" w:hAnsiTheme="minorHAnsi" w:cs="Arial"/>
                <w:sz w:val="22"/>
                <w:szCs w:val="22"/>
              </w:rPr>
              <w:t>PsyD</w:t>
            </w:r>
            <w:proofErr w:type="spellEnd"/>
          </w:p>
        </w:tc>
      </w:tr>
      <w:tr w:rsidR="00407EA9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407EA9" w:rsidRPr="0026695C" w:rsidRDefault="00407EA9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vAlign w:val="center"/>
          </w:tcPr>
          <w:p w:rsidR="00407EA9" w:rsidRPr="00B57D0F" w:rsidRDefault="00407EA9" w:rsidP="005D2B63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7D0F">
              <w:rPr>
                <w:rFonts w:asciiTheme="minorHAnsi" w:hAnsiTheme="minorHAnsi"/>
                <w:b w:val="0"/>
                <w:sz w:val="22"/>
                <w:szCs w:val="22"/>
              </w:rPr>
              <w:t>Clackamas County DD</w:t>
            </w:r>
          </w:p>
        </w:tc>
        <w:tc>
          <w:tcPr>
            <w:tcW w:w="4320" w:type="dxa"/>
            <w:gridSpan w:val="2"/>
            <w:vAlign w:val="center"/>
          </w:tcPr>
          <w:p w:rsidR="00407EA9" w:rsidRPr="00B57D0F" w:rsidRDefault="00407EA9" w:rsidP="005D2B63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911" w:type="dxa"/>
            <w:vAlign w:val="center"/>
          </w:tcPr>
          <w:p w:rsidR="00407EA9" w:rsidRPr="007B7D79" w:rsidRDefault="00407EA9" w:rsidP="005D2B6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Cs/>
              </w:rPr>
            </w:pPr>
            <w:r w:rsidRPr="007B7D79">
              <w:rPr>
                <w:rFonts w:asciiTheme="minorHAnsi" w:hAnsiTheme="minorHAnsi" w:cs="Arial"/>
                <w:iCs/>
                <w:sz w:val="22"/>
                <w:szCs w:val="22"/>
              </w:rPr>
              <w:t>Robyn Hoffman</w:t>
            </w:r>
          </w:p>
        </w:tc>
      </w:tr>
      <w:tr w:rsidR="00C878F8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C878F8" w:rsidRPr="0026695C" w:rsidRDefault="00C878F8" w:rsidP="00C878F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vAlign w:val="center"/>
          </w:tcPr>
          <w:p w:rsidR="00C878F8" w:rsidRPr="00B57D0F" w:rsidRDefault="00C878F8" w:rsidP="008526CA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n-The-Move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Com’ty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Integ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4320" w:type="dxa"/>
            <w:gridSpan w:val="2"/>
            <w:vAlign w:val="center"/>
          </w:tcPr>
          <w:p w:rsidR="00C878F8" w:rsidRPr="00B57D0F" w:rsidRDefault="00C878F8" w:rsidP="00DB6E0E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2911" w:type="dxa"/>
            <w:vAlign w:val="center"/>
          </w:tcPr>
          <w:p w:rsidR="00C878F8" w:rsidRPr="007B7D79" w:rsidRDefault="00C878F8" w:rsidP="00DB6E0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Mike Larson</w:t>
            </w:r>
          </w:p>
        </w:tc>
      </w:tr>
      <w:tr w:rsidR="00C878F8" w:rsidRPr="001D1BB9" w:rsidTr="00AC5C14">
        <w:trPr>
          <w:gridAfter w:val="1"/>
          <w:wAfter w:w="22" w:type="dxa"/>
          <w:trHeight w:val="413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C878F8" w:rsidRPr="0026695C" w:rsidRDefault="00C878F8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6695C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C878F8" w:rsidRPr="00B57D0F" w:rsidRDefault="00C878F8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</w:t>
            </w:r>
            <w:r w:rsidR="00F216A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 1</w:t>
            </w: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C878F8" w:rsidRPr="00B57D0F" w:rsidRDefault="00C878F8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C878F8" w:rsidRPr="00B57D0F" w:rsidRDefault="00C878F8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C878F8" w:rsidRPr="007B7D79" w:rsidRDefault="00C878F8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</w:rPr>
            </w:pPr>
            <w:r w:rsidRPr="007B7D79">
              <w:rPr>
                <w:rFonts w:asciiTheme="minorHAnsi" w:hAnsiTheme="minorHAnsi" w:cs="Arial"/>
                <w:sz w:val="22"/>
                <w:szCs w:val="22"/>
              </w:rPr>
              <w:t>Robin Wiggin, MPA</w:t>
            </w:r>
          </w:p>
        </w:tc>
      </w:tr>
      <w:tr w:rsidR="00AC5C14" w:rsidRPr="001D1BB9" w:rsidTr="00AC5C14">
        <w:trPr>
          <w:gridAfter w:val="1"/>
          <w:wAfter w:w="22" w:type="dxa"/>
          <w:trHeight w:val="413"/>
        </w:trPr>
        <w:tc>
          <w:tcPr>
            <w:tcW w:w="66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5C14" w:rsidRPr="00AC5C14" w:rsidRDefault="000766CF" w:rsidP="00AC5C14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>Jan-Dec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5C14" w:rsidRPr="00AC5C14" w:rsidRDefault="00AC5C14" w:rsidP="00AC5C14">
            <w:pPr>
              <w:spacing w:line="220" w:lineRule="exact"/>
              <w:ind w:left="-52" w:right="-120"/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AC5C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 Centered Behavior </w:t>
            </w:r>
            <w:proofErr w:type="spellStart"/>
            <w:r w:rsidRPr="00AC5C1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5C14" w:rsidRPr="00B57D0F" w:rsidRDefault="00AC5C14" w:rsidP="00AC5C14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  <w:r w:rsidRPr="00AC5C14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(held MONTHLY)</w:t>
            </w:r>
          </w:p>
        </w:tc>
        <w:tc>
          <w:tcPr>
            <w:tcW w:w="291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AC5C14" w:rsidRPr="00AC5C14" w:rsidRDefault="00AC5C14" w:rsidP="00AC5C14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</w:pPr>
            <w:r w:rsidRPr="001D183B">
              <w:rPr>
                <w:rFonts w:asciiTheme="minorHAnsi" w:hAnsiTheme="minorHAnsi" w:cs="Arial"/>
                <w:sz w:val="22"/>
                <w:szCs w:val="22"/>
              </w:rPr>
              <w:t>Carlene Rhodes,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 xml:space="preserve"> </w:t>
            </w:r>
            <w:proofErr w:type="spellStart"/>
            <w:r w:rsidR="001D183B"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="001D183B"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="001D183B"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</w:tbl>
    <w:p w:rsidR="00EC0023" w:rsidRPr="00AC5C14" w:rsidRDefault="001E58A9" w:rsidP="00AC5C14">
      <w:pPr>
        <w:spacing w:before="120" w:line="280" w:lineRule="exact"/>
        <w:rPr>
          <w:rFonts w:asciiTheme="minorHAnsi" w:hAnsiTheme="minorHAnsi"/>
          <w:color w:val="000000" w:themeColor="text1"/>
          <w:sz w:val="26"/>
          <w:szCs w:val="26"/>
        </w:rPr>
      </w:pPr>
      <w:r w:rsidRPr="008526CA">
        <w:rPr>
          <w:rFonts w:asciiTheme="minorHAnsi" w:hAnsiTheme="minorHAnsi"/>
          <w:b/>
          <w:sz w:val="28"/>
          <w:szCs w:val="28"/>
        </w:rPr>
        <w:t xml:space="preserve">CLASSES ON THIS ANNUAL PLAN ARE </w:t>
      </w:r>
      <w:r w:rsidRPr="008526CA">
        <w:rPr>
          <w:rFonts w:asciiTheme="minorHAnsi" w:hAnsiTheme="minorHAnsi"/>
          <w:b/>
          <w:sz w:val="28"/>
          <w:szCs w:val="28"/>
          <w:u w:val="single"/>
        </w:rPr>
        <w:t>MINIMUM</w:t>
      </w:r>
      <w:r w:rsidR="00B36749">
        <w:rPr>
          <w:rFonts w:asciiTheme="minorHAnsi" w:hAnsiTheme="minorHAnsi"/>
          <w:b/>
          <w:sz w:val="28"/>
          <w:szCs w:val="28"/>
        </w:rPr>
        <w:t xml:space="preserve"> </w:t>
      </w:r>
      <w:r w:rsidRPr="008526CA">
        <w:rPr>
          <w:rFonts w:asciiTheme="minorHAnsi" w:hAnsiTheme="minorHAnsi"/>
          <w:b/>
          <w:sz w:val="28"/>
          <w:szCs w:val="28"/>
        </w:rPr>
        <w:t>EXPECTATIONS</w:t>
      </w:r>
      <w:r w:rsidR="008600E3" w:rsidRPr="008526CA">
        <w:rPr>
          <w:rFonts w:asciiTheme="minorHAnsi" w:hAnsiTheme="minorHAnsi"/>
          <w:b/>
          <w:sz w:val="28"/>
          <w:szCs w:val="28"/>
        </w:rPr>
        <w:t>!</w:t>
      </w:r>
      <w:r w:rsidRPr="008526CA">
        <w:rPr>
          <w:rFonts w:asciiTheme="minorHAnsi" w:hAnsiTheme="minorHAnsi"/>
          <w:sz w:val="28"/>
          <w:szCs w:val="28"/>
        </w:rPr>
        <w:t xml:space="preserve">  </w:t>
      </w:r>
      <w:r w:rsidR="00130D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Two months AHEAD of the </w:t>
      </w:r>
      <w:r w:rsidR="005B5CB8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class </w:t>
      </w:r>
      <w:r w:rsidR="00130D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month </w:t>
      </w:r>
      <w:r w:rsidR="005B5CB8" w:rsidRPr="00AC5C14">
        <w:rPr>
          <w:rFonts w:asciiTheme="minorHAnsi" w:hAnsiTheme="minorHAnsi"/>
          <w:color w:val="000000" w:themeColor="text1"/>
          <w:sz w:val="26"/>
          <w:szCs w:val="26"/>
        </w:rPr>
        <w:t>each</w:t>
      </w:r>
      <w:r w:rsidR="00130D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E36775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Assigned </w:t>
      </w:r>
      <w:r w:rsidR="00B80106" w:rsidRPr="00AC5C14">
        <w:rPr>
          <w:rFonts w:asciiTheme="minorHAnsi" w:hAnsiTheme="minorHAnsi"/>
          <w:color w:val="000000" w:themeColor="text1"/>
          <w:sz w:val="26"/>
          <w:szCs w:val="26"/>
        </w:rPr>
        <w:t>H</w:t>
      </w:r>
      <w:r w:rsidR="00E36775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ost </w:t>
      </w:r>
      <w:r w:rsidR="00293DEF" w:rsidRPr="00AC5C14">
        <w:rPr>
          <w:rFonts w:asciiTheme="minorHAnsi" w:hAnsiTheme="minorHAnsi"/>
          <w:color w:val="000000" w:themeColor="text1"/>
          <w:sz w:val="26"/>
          <w:szCs w:val="26"/>
        </w:rPr>
        <w:t>must</w:t>
      </w:r>
      <w:r w:rsidR="00E36775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B80106" w:rsidRPr="00AC5C14">
        <w:rPr>
          <w:rFonts w:asciiTheme="minorHAnsi" w:hAnsiTheme="minorHAnsi"/>
          <w:color w:val="000000" w:themeColor="text1"/>
          <w:sz w:val="26"/>
          <w:szCs w:val="26"/>
        </w:rPr>
        <w:t>contact the in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>structor</w:t>
      </w:r>
      <w:r w:rsidR="00293DEF" w:rsidRPr="00AC5C14">
        <w:rPr>
          <w:rFonts w:asciiTheme="minorHAnsi" w:hAnsiTheme="minorHAnsi"/>
          <w:color w:val="000000" w:themeColor="text1"/>
          <w:sz w:val="26"/>
          <w:szCs w:val="26"/>
        </w:rPr>
        <w:t>/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>s, coordinate a date</w:t>
      </w:r>
      <w:r w:rsidR="005B5CB8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, cost, 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>class site, &amp;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course description, </w:t>
      </w:r>
      <w:r w:rsidR="005B5CB8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then </w:t>
      </w:r>
      <w:r w:rsidR="00665C3D" w:rsidRPr="00AC5C14">
        <w:rPr>
          <w:rFonts w:asciiTheme="minorHAnsi" w:hAnsiTheme="minorHAnsi"/>
          <w:color w:val="000000" w:themeColor="text1"/>
          <w:sz w:val="26"/>
          <w:szCs w:val="26"/>
        </w:rPr>
        <w:t>draft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&amp;</w:t>
      </w:r>
      <w:r w:rsidR="00130D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8600E3" w:rsidRPr="00AC5C14">
        <w:rPr>
          <w:rFonts w:asciiTheme="minorHAnsi" w:hAnsiTheme="minorHAnsi"/>
          <w:color w:val="000000" w:themeColor="text1"/>
          <w:sz w:val="26"/>
          <w:szCs w:val="26"/>
        </w:rPr>
        <w:t>send</w:t>
      </w:r>
      <w:r w:rsidR="00E36775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8600E3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a </w:t>
      </w:r>
      <w:r w:rsidR="00E36775" w:rsidRPr="00AC5C14">
        <w:rPr>
          <w:rFonts w:asciiTheme="minorHAnsi" w:hAnsiTheme="minorHAnsi"/>
          <w:color w:val="000000" w:themeColor="text1"/>
          <w:sz w:val="26"/>
          <w:szCs w:val="26"/>
        </w:rPr>
        <w:t>flyer to the Co-Op Email Keeper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>.  Once publicized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>, h</w:t>
      </w:r>
      <w:r w:rsidR="005B5CB8" w:rsidRPr="00AC5C14">
        <w:rPr>
          <w:rFonts w:asciiTheme="minorHAnsi" w:hAnsiTheme="minorHAnsi"/>
          <w:color w:val="000000" w:themeColor="text1"/>
          <w:sz w:val="26"/>
          <w:szCs w:val="26"/>
        </w:rPr>
        <w:t>ost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handle</w:t>
      </w:r>
      <w:r w:rsidR="005B5CB8" w:rsidRPr="00AC5C14">
        <w:rPr>
          <w:rFonts w:asciiTheme="minorHAnsi" w:hAnsiTheme="minorHAnsi"/>
          <w:color w:val="000000" w:themeColor="text1"/>
          <w:sz w:val="26"/>
          <w:szCs w:val="26"/>
        </w:rPr>
        <w:t>s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registration, 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payments, 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>&amp;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create</w:t>
      </w:r>
      <w:r w:rsidR="005B5CB8" w:rsidRPr="00AC5C14">
        <w:rPr>
          <w:rFonts w:asciiTheme="minorHAnsi" w:hAnsiTheme="minorHAnsi"/>
          <w:color w:val="000000" w:themeColor="text1"/>
          <w:sz w:val="26"/>
          <w:szCs w:val="26"/>
        </w:rPr>
        <w:t>s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roster.   O</w:t>
      </w:r>
      <w:r w:rsidR="00CE362D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n day of class, 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host 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>set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s 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up 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food, </w:t>
      </w:r>
      <w:r w:rsidR="00CE362D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coffee, 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equipment, 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check-in, 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>eval</w:t>
      </w:r>
      <w:r w:rsidR="00CE362D" w:rsidRPr="00AC5C14">
        <w:rPr>
          <w:rFonts w:asciiTheme="minorHAnsi" w:hAnsiTheme="minorHAnsi"/>
          <w:color w:val="000000" w:themeColor="text1"/>
          <w:sz w:val="26"/>
          <w:szCs w:val="26"/>
        </w:rPr>
        <w:t>uations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&amp;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complete</w:t>
      </w:r>
      <w:r w:rsidR="00A94962" w:rsidRPr="00AC5C14">
        <w:rPr>
          <w:rFonts w:asciiTheme="minorHAnsi" w:hAnsiTheme="minorHAnsi"/>
          <w:color w:val="000000" w:themeColor="text1"/>
          <w:sz w:val="26"/>
          <w:szCs w:val="26"/>
        </w:rPr>
        <w:t>s</w:t>
      </w:r>
      <w:r w:rsidR="00EC0023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CE362D" w:rsidRPr="00AC5C14">
        <w:rPr>
          <w:rFonts w:asciiTheme="minorHAnsi" w:hAnsiTheme="minorHAnsi"/>
          <w:color w:val="000000" w:themeColor="text1"/>
          <w:sz w:val="26"/>
          <w:szCs w:val="26"/>
        </w:rPr>
        <w:t>a final report</w:t>
      </w:r>
      <w:r w:rsidR="00B80106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. </w:t>
      </w:r>
      <w:r w:rsidR="00E4238C" w:rsidRPr="00AC5C14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</w:p>
    <w:p w:rsidR="00777D30" w:rsidRPr="005B5CB8" w:rsidRDefault="00A03EB5" w:rsidP="00AC5C14">
      <w:pPr>
        <w:spacing w:before="120" w:line="280" w:lineRule="exact"/>
        <w:rPr>
          <w:b/>
          <w:sz w:val="29"/>
          <w:szCs w:val="29"/>
        </w:rPr>
      </w:pPr>
      <w:r w:rsidRPr="00AC5C14">
        <w:rPr>
          <w:rFonts w:asciiTheme="minorHAnsi" w:hAnsiTheme="minorHAnsi"/>
          <w:b/>
          <w:color w:val="000000" w:themeColor="text1"/>
          <w:sz w:val="26"/>
          <w:szCs w:val="26"/>
        </w:rPr>
        <w:t>ANY</w:t>
      </w:r>
      <w:r w:rsidR="00E36775" w:rsidRPr="00AC5C14">
        <w:rPr>
          <w:rFonts w:asciiTheme="minorHAnsi" w:hAnsiTheme="minorHAnsi"/>
          <w:b/>
          <w:color w:val="000000" w:themeColor="text1"/>
          <w:sz w:val="26"/>
          <w:szCs w:val="26"/>
        </w:rPr>
        <w:t xml:space="preserve"> member</w:t>
      </w:r>
      <w:r w:rsidR="001E58A9" w:rsidRPr="00AC5C14">
        <w:rPr>
          <w:rFonts w:asciiTheme="minorHAnsi" w:hAnsiTheme="minorHAnsi"/>
          <w:b/>
          <w:sz w:val="26"/>
          <w:szCs w:val="26"/>
        </w:rPr>
        <w:t xml:space="preserve"> </w:t>
      </w:r>
      <w:r w:rsidR="00E36775" w:rsidRPr="00AC5C14">
        <w:rPr>
          <w:rFonts w:asciiTheme="minorHAnsi" w:hAnsiTheme="minorHAnsi"/>
          <w:b/>
          <w:sz w:val="26"/>
          <w:szCs w:val="26"/>
        </w:rPr>
        <w:t>agency</w:t>
      </w:r>
      <w:r w:rsidR="001E58A9" w:rsidRPr="00AC5C14">
        <w:rPr>
          <w:rFonts w:asciiTheme="minorHAnsi" w:hAnsiTheme="minorHAnsi"/>
          <w:b/>
          <w:sz w:val="26"/>
          <w:szCs w:val="26"/>
        </w:rPr>
        <w:t xml:space="preserve"> </w:t>
      </w:r>
      <w:r w:rsidR="00E36775" w:rsidRPr="00AC5C14">
        <w:rPr>
          <w:rFonts w:asciiTheme="minorHAnsi" w:hAnsiTheme="minorHAnsi"/>
          <w:b/>
          <w:sz w:val="26"/>
          <w:szCs w:val="26"/>
        </w:rPr>
        <w:t>m</w:t>
      </w:r>
      <w:r w:rsidR="008600E3" w:rsidRPr="00AC5C14">
        <w:rPr>
          <w:rFonts w:asciiTheme="minorHAnsi" w:hAnsiTheme="minorHAnsi"/>
          <w:b/>
          <w:sz w:val="26"/>
          <w:szCs w:val="26"/>
        </w:rPr>
        <w:t xml:space="preserve">ay offer </w:t>
      </w:r>
      <w:r w:rsidRPr="00AC5C14">
        <w:rPr>
          <w:rFonts w:asciiTheme="minorHAnsi" w:hAnsiTheme="minorHAnsi"/>
          <w:b/>
          <w:sz w:val="26"/>
          <w:szCs w:val="26"/>
        </w:rPr>
        <w:t>ADDITIONAL</w:t>
      </w:r>
      <w:r w:rsidR="008600E3" w:rsidRPr="00AC5C14">
        <w:rPr>
          <w:rFonts w:asciiTheme="minorHAnsi" w:hAnsiTheme="minorHAnsi"/>
          <w:b/>
          <w:sz w:val="26"/>
          <w:szCs w:val="26"/>
        </w:rPr>
        <w:t xml:space="preserve"> classes</w:t>
      </w:r>
      <w:r w:rsidR="008600E3" w:rsidRPr="00AC5C14">
        <w:rPr>
          <w:rFonts w:asciiTheme="minorHAnsi" w:hAnsiTheme="minorHAnsi"/>
          <w:sz w:val="26"/>
          <w:szCs w:val="26"/>
        </w:rPr>
        <w:t xml:space="preserve"> </w:t>
      </w:r>
      <w:r w:rsidR="0072377D" w:rsidRPr="00AC5C14">
        <w:rPr>
          <w:rFonts w:asciiTheme="minorHAnsi" w:hAnsiTheme="minorHAnsi"/>
          <w:sz w:val="26"/>
          <w:szCs w:val="26"/>
        </w:rPr>
        <w:t xml:space="preserve">in any month </w:t>
      </w:r>
      <w:r w:rsidRPr="00AC5C14">
        <w:rPr>
          <w:rFonts w:asciiTheme="minorHAnsi" w:hAnsiTheme="minorHAnsi"/>
          <w:sz w:val="26"/>
          <w:szCs w:val="26"/>
        </w:rPr>
        <w:t>for publication via the Co-Op email &amp; website, as long as a reasonable attempt is made to avoid date/topic</w:t>
      </w:r>
      <w:r w:rsidR="0072377D" w:rsidRPr="00AC5C14">
        <w:rPr>
          <w:rFonts w:asciiTheme="minorHAnsi" w:hAnsiTheme="minorHAnsi"/>
          <w:sz w:val="26"/>
          <w:szCs w:val="26"/>
        </w:rPr>
        <w:t xml:space="preserve"> conflicts.</w:t>
      </w:r>
      <w:r w:rsidR="0072377D" w:rsidRPr="005B5CB8">
        <w:rPr>
          <w:rFonts w:asciiTheme="minorHAnsi" w:hAnsiTheme="minorHAnsi"/>
          <w:sz w:val="29"/>
          <w:szCs w:val="29"/>
        </w:rPr>
        <w:t xml:space="preserve">  </w:t>
      </w:r>
      <w:r w:rsidR="00777D30" w:rsidRPr="005B5CB8">
        <w:rPr>
          <w:b/>
          <w:sz w:val="29"/>
          <w:szCs w:val="29"/>
        </w:rPr>
        <w:br w:type="page"/>
      </w:r>
    </w:p>
    <w:p w:rsidR="00E771FE" w:rsidRPr="00B36749" w:rsidRDefault="008B658C" w:rsidP="00E771FE">
      <w:pPr>
        <w:spacing w:line="520" w:lineRule="exact"/>
        <w:ind w:left="99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noProof/>
          <w:sz w:val="44"/>
          <w:szCs w:val="44"/>
        </w:rPr>
        <w:pict>
          <v:shape id="_x0000_s1049" type="#_x0000_t172" style="position:absolute;left:0;text-align:left;margin-left:305.7pt;margin-top:-9pt;width:115.15pt;height:31.2pt;rotation:751041fd;z-index:252173312;mso-position-horizontal-relative:text;mso-position-vertical-relative:text" adj="0" fillcolor="black" strokeweight="1.5pt">
            <v:shadow color="#868686"/>
            <v:textpath style="font-family:&quot;Calibri&quot;;font-size:40pt;font-weight:bold;v-text-kern:t" trim="t" fitpath="t" string="FINAL"/>
          </v:shape>
        </w:pict>
      </w:r>
      <w:r w:rsidR="007162F9" w:rsidRPr="00B36749">
        <w:rPr>
          <w:rFonts w:asciiTheme="minorHAnsi" w:hAnsiTheme="minorHAnsi"/>
          <w:b/>
          <w:noProof/>
          <w:sz w:val="44"/>
          <w:szCs w:val="44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866775" cy="847725"/>
            <wp:effectExtent l="19050" t="0" r="9525" b="0"/>
            <wp:wrapTight wrapText="bothSides">
              <wp:wrapPolygon edited="0">
                <wp:start x="6171" y="0"/>
                <wp:lineTo x="-475" y="7766"/>
                <wp:lineTo x="475" y="21357"/>
                <wp:lineTo x="13292" y="21357"/>
                <wp:lineTo x="11868" y="15533"/>
                <wp:lineTo x="21837" y="11649"/>
                <wp:lineTo x="21837" y="8737"/>
                <wp:lineTo x="16615" y="7766"/>
                <wp:lineTo x="9495" y="0"/>
                <wp:lineTo x="6171" y="0"/>
              </wp:wrapPolygon>
            </wp:wrapTight>
            <wp:docPr id="2" name="Picture 3" descr="C:\Users\wigginr\AppData\Local\Microsoft\Windows\Temporary Internet Files\Content.IE5\MQ2YEUZ1\MC9000235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gginr\AppData\Local\Microsoft\Windows\Temporary Internet Files\Content.IE5\MQ2YEUZ1\MC90002350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77E" w:rsidRPr="00B36749">
        <w:rPr>
          <w:rFonts w:asciiTheme="minorHAnsi" w:hAnsiTheme="minorHAnsi"/>
          <w:b/>
          <w:sz w:val="44"/>
          <w:szCs w:val="44"/>
        </w:rPr>
        <w:t xml:space="preserve">SORTED </w:t>
      </w:r>
      <w:r w:rsidR="00E771FE" w:rsidRPr="00B36749">
        <w:rPr>
          <w:rFonts w:asciiTheme="minorHAnsi" w:hAnsiTheme="minorHAnsi"/>
          <w:b/>
          <w:sz w:val="44"/>
          <w:szCs w:val="44"/>
        </w:rPr>
        <w:t xml:space="preserve">alphabetically </w:t>
      </w:r>
      <w:r w:rsidR="00D6577E" w:rsidRPr="00B36749">
        <w:rPr>
          <w:rFonts w:asciiTheme="minorHAnsi" w:hAnsiTheme="minorHAnsi"/>
          <w:b/>
          <w:sz w:val="44"/>
          <w:szCs w:val="44"/>
        </w:rPr>
        <w:t xml:space="preserve">by </w:t>
      </w:r>
    </w:p>
    <w:p w:rsidR="00E771FE" w:rsidRPr="00E771FE" w:rsidRDefault="00DB1C4E" w:rsidP="00B36749">
      <w:pPr>
        <w:spacing w:line="580" w:lineRule="exact"/>
        <w:ind w:left="994"/>
        <w:jc w:val="right"/>
        <w:rPr>
          <w:rFonts w:asciiTheme="minorHAnsi" w:hAnsiTheme="minorHAnsi"/>
          <w:b/>
          <w:sz w:val="56"/>
          <w:szCs w:val="56"/>
        </w:rPr>
      </w:pPr>
      <w:r w:rsidRPr="00B36749">
        <w:rPr>
          <w:rFonts w:asciiTheme="minorHAnsi" w:hAnsiTheme="minorHAnsi"/>
          <w:b/>
          <w:sz w:val="60"/>
          <w:szCs w:val="60"/>
        </w:rPr>
        <w:t>HOST A</w:t>
      </w:r>
      <w:r w:rsidR="00D6577E" w:rsidRPr="00B36749">
        <w:rPr>
          <w:rFonts w:asciiTheme="minorHAnsi" w:hAnsiTheme="minorHAnsi"/>
          <w:b/>
          <w:sz w:val="60"/>
          <w:szCs w:val="60"/>
        </w:rPr>
        <w:t>GENCY</w:t>
      </w:r>
      <w:r w:rsidR="001468A1" w:rsidRPr="00FC3E77">
        <w:rPr>
          <w:rFonts w:asciiTheme="minorHAnsi" w:hAnsiTheme="minorHAnsi"/>
          <w:b/>
          <w:sz w:val="56"/>
          <w:szCs w:val="56"/>
        </w:rPr>
        <w:t xml:space="preserve"> </w:t>
      </w:r>
      <w:r w:rsidR="00E04288" w:rsidRPr="003C2EF8">
        <w:rPr>
          <w:rFonts w:asciiTheme="minorHAnsi" w:hAnsiTheme="minorHAnsi"/>
          <w:b/>
          <w:sz w:val="44"/>
          <w:szCs w:val="44"/>
        </w:rPr>
        <w:t>(</w:t>
      </w:r>
      <w:r w:rsidR="001468A1" w:rsidRPr="003C2EF8">
        <w:rPr>
          <w:rFonts w:asciiTheme="minorHAnsi" w:hAnsiTheme="minorHAnsi"/>
          <w:b/>
          <w:sz w:val="44"/>
          <w:szCs w:val="44"/>
          <w:highlight w:val="yellow"/>
        </w:rPr>
        <w:t>PLUS Co-Op Mentor</w:t>
      </w:r>
      <w:r w:rsidR="0006129E" w:rsidRPr="003C2EF8">
        <w:rPr>
          <w:rFonts w:asciiTheme="minorHAnsi" w:hAnsiTheme="minorHAnsi"/>
          <w:b/>
          <w:sz w:val="44"/>
          <w:szCs w:val="44"/>
          <w:highlight w:val="yellow"/>
        </w:rPr>
        <w:t>*</w:t>
      </w:r>
      <w:r w:rsidR="00E04288" w:rsidRPr="003C2EF8">
        <w:rPr>
          <w:rFonts w:asciiTheme="minorHAnsi" w:hAnsiTheme="minorHAnsi"/>
          <w:b/>
          <w:sz w:val="44"/>
          <w:szCs w:val="44"/>
        </w:rPr>
        <w:t>)</w:t>
      </w:r>
      <w:r w:rsidR="00D6577E" w:rsidRPr="003C2EF8">
        <w:rPr>
          <w:rFonts w:asciiTheme="minorHAnsi" w:hAnsiTheme="minorHAnsi"/>
          <w:b/>
          <w:sz w:val="44"/>
          <w:szCs w:val="44"/>
        </w:rPr>
        <w:t>:</w:t>
      </w:r>
    </w:p>
    <w:p w:rsidR="00886EA2" w:rsidRDefault="0006129E" w:rsidP="00886EA2">
      <w:pPr>
        <w:spacing w:after="120"/>
        <w:ind w:left="540" w:right="-450"/>
        <w:jc w:val="right"/>
        <w:rPr>
          <w:rFonts w:asciiTheme="minorHAnsi" w:hAnsiTheme="minorHAnsi"/>
          <w:i/>
        </w:rPr>
      </w:pPr>
      <w:r w:rsidRPr="00FC3E77">
        <w:rPr>
          <w:rFonts w:asciiTheme="minorHAnsi" w:hAnsiTheme="minorHAnsi"/>
          <w:i/>
        </w:rPr>
        <w:t xml:space="preserve">*see Host Kit for </w:t>
      </w:r>
      <w:r w:rsidR="00A94962" w:rsidRPr="00FC3E77">
        <w:rPr>
          <w:rFonts w:asciiTheme="minorHAnsi" w:hAnsiTheme="minorHAnsi"/>
          <w:i/>
        </w:rPr>
        <w:t xml:space="preserve">each Agency/member’s </w:t>
      </w:r>
      <w:r w:rsidRPr="00FC3E77">
        <w:rPr>
          <w:rFonts w:asciiTheme="minorHAnsi" w:hAnsiTheme="minorHAnsi"/>
          <w:i/>
        </w:rPr>
        <w:t>assigned Co-Op Mentor’s full name, contact number, email, etc.</w:t>
      </w: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4320"/>
        <w:gridCol w:w="2790"/>
        <w:gridCol w:w="900"/>
      </w:tblGrid>
      <w:tr w:rsidR="00637E8C" w:rsidRPr="001D1BB9" w:rsidTr="00A238E7">
        <w:trPr>
          <w:trHeight w:val="498"/>
        </w:trPr>
        <w:tc>
          <w:tcPr>
            <w:tcW w:w="34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7E8C" w:rsidRPr="001D1BB9" w:rsidRDefault="00637E8C" w:rsidP="00BC724C">
            <w:pPr>
              <w:pStyle w:val="xl28"/>
              <w:spacing w:before="0" w:beforeAutospacing="0" w:after="0" w:afterAutospacing="0" w:line="380" w:lineRule="exact"/>
              <w:ind w:left="-43" w:right="-115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</w:t>
            </w:r>
            <w:r>
              <w:rPr>
                <w:rFonts w:ascii="Franklin Gothic Book" w:eastAsia="Times New Roman" w:hAnsi="Franklin Gothic Book" w:cs="Arial"/>
                <w:b/>
                <w:bCs/>
              </w:rPr>
              <w:t xml:space="preserve">MONTH &amp; </w:t>
            </w:r>
            <w:r w:rsidRPr="00886EA2">
              <w:rPr>
                <w:rFonts w:ascii="Franklin Gothic Book" w:eastAsia="Times New Roman" w:hAnsi="Franklin Gothic Book" w:cs="Arial"/>
                <w:b/>
                <w:bCs/>
                <w:sz w:val="36"/>
                <w:szCs w:val="36"/>
              </w:rPr>
              <w:t>HOST</w:t>
            </w:r>
          </w:p>
        </w:tc>
        <w:tc>
          <w:tcPr>
            <w:tcW w:w="432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7E8C" w:rsidRPr="001D1BB9" w:rsidRDefault="00637E8C" w:rsidP="00BC724C">
            <w:pPr>
              <w:pStyle w:val="xl28"/>
              <w:spacing w:before="0" w:beforeAutospacing="0" w:after="0" w:afterAutospacing="0" w:line="280" w:lineRule="exact"/>
              <w:ind w:left="-18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ASSIGNED CLASS TOPIC</w:t>
            </w:r>
          </w:p>
        </w:tc>
        <w:tc>
          <w:tcPr>
            <w:tcW w:w="279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7E8C" w:rsidRPr="001D1BB9" w:rsidRDefault="00637E8C" w:rsidP="00BC724C">
            <w:pPr>
              <w:pStyle w:val="xl28"/>
              <w:spacing w:before="0" w:beforeAutospacing="0" w:after="0" w:afterAutospacing="0" w:line="280" w:lineRule="exact"/>
              <w:ind w:left="-180" w:right="-108"/>
              <w:rPr>
                <w:rFonts w:ascii="Franklin Gothic Book" w:eastAsia="Times New Roman" w:hAnsi="Franklin Gothic Book" w:cs="Arial"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INSTRUCTOR(S)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37E8C" w:rsidRPr="00637E8C" w:rsidRDefault="00637E8C" w:rsidP="003C2EF8">
            <w:pPr>
              <w:pStyle w:val="xl28"/>
              <w:spacing w:before="0" w:beforeAutospacing="0" w:after="0" w:afterAutospacing="0" w:line="240" w:lineRule="exact"/>
              <w:ind w:left="-115" w:right="-115" w:firstLine="14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</w:rPr>
            </w:pPr>
            <w:r w:rsidRPr="00637E8C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</w:rPr>
              <w:t>MENTOR</w:t>
            </w:r>
          </w:p>
        </w:tc>
      </w:tr>
      <w:tr w:rsidR="00637E8C" w:rsidRPr="001D1BB9" w:rsidTr="00A238E7">
        <w:trPr>
          <w:trHeight w:val="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37E8C" w:rsidRPr="001D1BB9" w:rsidRDefault="00637E8C" w:rsidP="00155B69">
            <w:pPr>
              <w:pStyle w:val="xl28"/>
              <w:spacing w:before="0" w:beforeAutospacing="0" w:after="0" w:afterAutospacing="0" w:line="120" w:lineRule="exact"/>
              <w:ind w:left="-115" w:right="-115"/>
              <w:jc w:val="right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37E8C" w:rsidRPr="001D1BB9" w:rsidRDefault="00637E8C" w:rsidP="00155B69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37E8C" w:rsidRPr="001D1BB9" w:rsidRDefault="00637E8C" w:rsidP="00155B69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637E8C" w:rsidRPr="001D1BB9" w:rsidRDefault="00637E8C" w:rsidP="00155B69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0000"/>
          </w:tcPr>
          <w:p w:rsidR="00637E8C" w:rsidRPr="001D1BB9" w:rsidRDefault="00637E8C" w:rsidP="00155B69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</w:tr>
      <w:tr w:rsidR="00637E8C" w:rsidRPr="001D1BB9" w:rsidTr="003C2EF8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Abilities at Wor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89746A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89746A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89746A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89746A" w:rsidRDefault="00A701D3" w:rsidP="00A701D3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C878F8" w:rsidRPr="001D1BB9" w:rsidTr="00BC724C">
        <w:trPr>
          <w:trHeight w:val="25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AN</w:t>
            </w:r>
          </w:p>
        </w:tc>
        <w:tc>
          <w:tcPr>
            <w:tcW w:w="2880" w:type="dxa"/>
            <w:vMerge w:val="restart"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Access A</w:t>
            </w:r>
            <w:bookmarkStart w:id="0" w:name="_GoBack"/>
            <w:bookmarkEnd w:id="0"/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bility LLC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C878F8" w:rsidRPr="00DD551B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obin W</w:t>
            </w: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 w:rsidRPr="00C878F8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rPr>
          <w:trHeight w:val="24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FEB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</w:rPr>
              <w:t>The Autistic Perspective: Segment 1 of 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pStyle w:val="Heading8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OIS - General Level (G)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rPr>
          <w:trHeight w:val="2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8B658C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noProof/>
                <w:sz w:val="18"/>
                <w:szCs w:val="18"/>
              </w:rPr>
              <w:pict>
                <v:shape id="_x0000_s1040" type="#_x0000_t202" style="position:absolute;left:0;text-align:left;margin-left:53.55pt;margin-top:632.4pt;width:23.4pt;height:97pt;z-index:252138496;mso-position-horizontal-relative:text;mso-position-vertical-relative:text">
                  <v:textbox style="layout-flow:vertical;mso-layout-flow-alt:bottom-to-top;mso-next-textbox:#_x0000_s1040" inset="1.44pt,1.44pt,1.44pt,1.44pt">
                    <w:txbxContent>
                      <w:p w:rsidR="00601ECF" w:rsidRDefault="00601ECF" w:rsidP="00155B69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  <w:r w:rsidR="00C878F8"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APR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rPr>
          <w:trHeight w:val="32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N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2 of 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684A07" w:rsidRDefault="00C878F8" w:rsidP="00BC724C">
            <w:pPr>
              <w:pStyle w:val="Heading8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iCs w:val="0"/>
                <w:sz w:val="20"/>
                <w:szCs w:val="20"/>
              </w:rPr>
            </w:pPr>
            <w:proofErr w:type="spellStart"/>
            <w:r w:rsidRPr="007B7D79">
              <w:rPr>
                <w:rFonts w:asciiTheme="minorHAnsi" w:hAnsiTheme="minorHAnsi" w:cs="Arial"/>
                <w:iCs w:val="0"/>
                <w:sz w:val="22"/>
                <w:szCs w:val="22"/>
              </w:rPr>
              <w:t>Andee</w:t>
            </w:r>
            <w:proofErr w:type="spellEnd"/>
            <w:r w:rsidRPr="007B7D79">
              <w:rPr>
                <w:rFonts w:asciiTheme="minorHAnsi" w:hAnsiTheme="minorHAnsi" w:cs="Arial"/>
                <w:iCs w:val="0"/>
                <w:sz w:val="22"/>
                <w:szCs w:val="22"/>
              </w:rPr>
              <w:t xml:space="preserve"> Joyce</w:t>
            </w:r>
          </w:p>
        </w:tc>
        <w:tc>
          <w:tcPr>
            <w:tcW w:w="900" w:type="dxa"/>
            <w:vMerge/>
            <w:vAlign w:val="center"/>
          </w:tcPr>
          <w:p w:rsidR="00C878F8" w:rsidRPr="00684A07" w:rsidRDefault="00C878F8" w:rsidP="00A701D3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0"/>
                <w:szCs w:val="20"/>
              </w:rPr>
            </w:pP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i/>
                <w:noProof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noProof/>
                <w:sz w:val="18"/>
                <w:szCs w:val="18"/>
              </w:rPr>
              <w:t>JUN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ristina Wolf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N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</w:rPr>
              <w:t>The Autistic Perspective: Segment 3 of 3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777D30" w:rsidRDefault="00C878F8" w:rsidP="00BC724C">
            <w:pPr>
              <w:pStyle w:val="Heading8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proofErr w:type="spellStart"/>
            <w:r w:rsidRPr="007B7D79">
              <w:rPr>
                <w:rFonts w:asciiTheme="minorHAnsi" w:hAnsiTheme="minorHAnsi" w:cs="Arial"/>
                <w:iCs w:val="0"/>
                <w:sz w:val="22"/>
                <w:szCs w:val="22"/>
              </w:rPr>
              <w:t>Andee</w:t>
            </w:r>
            <w:proofErr w:type="spellEnd"/>
            <w:r w:rsidRPr="007B7D79">
              <w:rPr>
                <w:rFonts w:asciiTheme="minorHAnsi" w:hAnsiTheme="minorHAnsi" w:cs="Arial"/>
                <w:iCs w:val="0"/>
                <w:sz w:val="22"/>
                <w:szCs w:val="22"/>
              </w:rPr>
              <w:t xml:space="preserve"> Joyce</w:t>
            </w:r>
          </w:p>
        </w:tc>
        <w:tc>
          <w:tcPr>
            <w:tcW w:w="900" w:type="dxa"/>
            <w:vMerge/>
            <w:vAlign w:val="center"/>
          </w:tcPr>
          <w:p w:rsidR="00C878F8" w:rsidRPr="00777D30" w:rsidRDefault="00C878F8" w:rsidP="00A701D3">
            <w:pPr>
              <w:pStyle w:val="Heading8"/>
              <w:spacing w:before="0" w:after="0" w:line="220" w:lineRule="exact"/>
              <w:ind w:left="-16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</w:p>
        </w:tc>
      </w:tr>
      <w:tr w:rsidR="00C878F8" w:rsidRPr="001D1BB9" w:rsidTr="00BC724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Cs/>
                <w:i/>
                <w:noProof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bCs/>
                <w:i/>
                <w:noProof/>
                <w:sz w:val="18"/>
                <w:szCs w:val="18"/>
              </w:rPr>
              <w:t>JULY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ristina Wolf,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rPr>
          <w:trHeight w:val="28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AUG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Christina Wolf,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IS - General Level (G)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vMerge/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C878F8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C878F8" w:rsidRDefault="00C878F8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DEC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C878F8" w:rsidRPr="00E70410" w:rsidRDefault="00C878F8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B57D0F" w:rsidRDefault="00C878F8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8F8" w:rsidRPr="00DD551B" w:rsidRDefault="00C878F8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C878F8" w:rsidRPr="00DD551B" w:rsidRDefault="00C878F8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701D3" w:rsidRPr="001D1BB9" w:rsidTr="00A73CD8">
        <w:trPr>
          <w:trHeight w:val="1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 w:rsidRPr="00C878F8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Albertina Kerr Center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B57D0F" w:rsidRDefault="00A701D3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A701D3" w:rsidRPr="00DD551B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A701D3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chizophrenia &amp; Other Psychotic Disorder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A701D3" w:rsidRPr="00DD551B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637E8C" w:rsidRPr="001D1BB9" w:rsidTr="00A238E7">
        <w:trPr>
          <w:trHeight w:val="21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P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 xml:space="preserve">Arc </w:t>
            </w:r>
            <w:r w:rsidR="00A238E7" w:rsidRPr="00E70410">
              <w:rPr>
                <w:rFonts w:asciiTheme="minorHAnsi" w:hAnsiTheme="minorHAnsi" w:cs="Arial"/>
                <w:b/>
                <w:sz w:val="22"/>
                <w:szCs w:val="22"/>
              </w:rPr>
              <w:t>Multnomah/</w:t>
            </w: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lack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isability Rights Oregon/</w:t>
            </w:r>
            <w:r w:rsidR="00637E8C" w:rsidRPr="00DD551B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637E8C" w:rsidRPr="001D1BB9" w:rsidTr="00A238E7">
        <w:trPr>
          <w:trHeight w:val="46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spacing w:line="200" w:lineRule="exact"/>
              <w:ind w:left="162" w:right="-115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ARRO/Autism Research &amp; Resources of Oreg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Cs/>
              </w:rPr>
            </w:pPr>
            <w:r w:rsidRPr="00B57D0F">
              <w:rPr>
                <w:rFonts w:asciiTheme="minorHAnsi" w:hAnsiTheme="minorHAnsi"/>
                <w:b/>
                <w:iCs/>
                <w:sz w:val="22"/>
                <w:szCs w:val="22"/>
              </w:rPr>
              <w:t>Autism Research or other topic TB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Kathy Henley or TB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A701D3" w:rsidRPr="001D1BB9" w:rsidTr="00BC724C">
        <w:trPr>
          <w:trHeight w:val="1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701D3" w:rsidRPr="00C878F8" w:rsidRDefault="00A701D3" w:rsidP="00155B6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A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hanging Minds PBS</w:t>
            </w:r>
          </w:p>
          <w:p w:rsidR="00A701D3" w:rsidRPr="001D183B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ly Gibson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A701D3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 w:rsidRPr="00C878F8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Stress &amp; </w:t>
            </w:r>
            <w:proofErr w:type="spell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Control</w:t>
            </w:r>
            <w:proofErr w:type="gram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:Depletion</w:t>
            </w:r>
            <w:proofErr w:type="spellEnd"/>
            <w:proofErr w:type="gramEnd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Model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Functional Analysis of Behavior (FA’s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rPr>
          <w:trHeight w:val="2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PR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Injurious Behavior (SIB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ementia &amp; Age Related Condition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LY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Stress &amp; </w:t>
            </w:r>
            <w:proofErr w:type="spell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Control</w:t>
            </w:r>
            <w:proofErr w:type="gramStart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:Depletion</w:t>
            </w:r>
            <w:proofErr w:type="spellEnd"/>
            <w:proofErr w:type="gramEnd"/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Mode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Functional Analysis of Behavior (FA’s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Injurious Behavior (SIB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ementia &amp; Age Related Condition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ly Gibson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701D3" w:rsidRPr="001D1BB9" w:rsidTr="00BC724C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ly Gibson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701D3" w:rsidRPr="001D1BB9" w:rsidTr="00BC724C">
        <w:trPr>
          <w:trHeight w:val="1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pStyle w:val="xl28"/>
              <w:spacing w:before="0" w:beforeAutospacing="0" w:after="0" w:afterAutospacing="0" w:line="220" w:lineRule="exact"/>
              <w:rPr>
                <w:rFonts w:asciiTheme="minorHAnsi" w:eastAsia="Times New Roman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eastAsia="Times New Roman" w:hAnsiTheme="minorHAnsi" w:cs="Arial"/>
                <w:i/>
                <w:sz w:val="18"/>
                <w:szCs w:val="18"/>
              </w:rPr>
              <w:t>JUL</w:t>
            </w:r>
          </w:p>
        </w:tc>
        <w:tc>
          <w:tcPr>
            <w:tcW w:w="2880" w:type="dxa"/>
            <w:vMerge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1D3" w:rsidRPr="00B57D0F" w:rsidRDefault="00A701D3" w:rsidP="00155B69">
            <w:pPr>
              <w:spacing w:line="220" w:lineRule="exact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spacing w:line="220" w:lineRule="exact"/>
              <w:ind w:lef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ly Gibson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spacing w:line="220" w:lineRule="exact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B57D0F" w:rsidRDefault="00A701D3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1D3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ly Gibson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900" w:type="dxa"/>
            <w:vMerge/>
            <w:vAlign w:val="center"/>
          </w:tcPr>
          <w:p w:rsidR="00A701D3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701D3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C878F8" w:rsidRDefault="00A701D3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A701D3" w:rsidRPr="00E70410" w:rsidRDefault="00A701D3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B57D0F" w:rsidRDefault="00A701D3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01D3" w:rsidRPr="00DD551B" w:rsidRDefault="00A701D3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ally Gibson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A701D3" w:rsidRDefault="00A701D3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654054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C878F8" w:rsidRDefault="00654054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54054" w:rsidRPr="00E70410" w:rsidRDefault="00654054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B57D0F" w:rsidRDefault="00654054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DD551B" w:rsidRDefault="00654054" w:rsidP="00BC724C">
            <w:pPr>
              <w:pStyle w:val="Heading8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Robyn Hoffman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654054" w:rsidRPr="00DD551B" w:rsidRDefault="00654054" w:rsidP="00A701D3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  <w:sz w:val="22"/>
                <w:szCs w:val="22"/>
              </w:rPr>
              <w:t>Robyn H</w:t>
            </w:r>
          </w:p>
        </w:tc>
      </w:tr>
      <w:tr w:rsidR="00654054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C878F8" w:rsidRDefault="00654054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DEC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54054" w:rsidRPr="00E70410" w:rsidRDefault="00654054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B57D0F" w:rsidRDefault="00654054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DD551B" w:rsidRDefault="00654054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  <w:iCs/>
              </w:rPr>
            </w:pPr>
            <w:r w:rsidRPr="00DD551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obyn Hoffman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654054" w:rsidRPr="00DD551B" w:rsidRDefault="00654054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637E8C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U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spacing w:line="200" w:lineRule="exact"/>
              <w:ind w:left="162" w:right="-115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latsop Behavioral Healthcar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 DIAGNOSIS for Treatmen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54054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obyn H</w:t>
            </w:r>
          </w:p>
        </w:tc>
      </w:tr>
      <w:tr w:rsidR="00654054" w:rsidRPr="001D1BB9" w:rsidTr="00BC724C">
        <w:trPr>
          <w:trHeight w:val="27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C878F8" w:rsidRDefault="00654054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654054" w:rsidRPr="00E70410" w:rsidRDefault="00654054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oast Rehabilitati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B57D0F" w:rsidRDefault="00654054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5F2A70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 (Portland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54" w:rsidRPr="00DD551B" w:rsidRDefault="00654054" w:rsidP="00BC724C">
            <w:pPr>
              <w:pStyle w:val="Heading8"/>
              <w:spacing w:before="0" w:after="0" w:line="220" w:lineRule="exact"/>
              <w:ind w:lef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654054" w:rsidRPr="00DD551B" w:rsidRDefault="00654054" w:rsidP="00A701D3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  <w:sz w:val="22"/>
                <w:szCs w:val="22"/>
              </w:rPr>
              <w:t>Susan N</w:t>
            </w:r>
          </w:p>
        </w:tc>
      </w:tr>
      <w:tr w:rsidR="00654054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054" w:rsidRPr="00C878F8" w:rsidRDefault="00654054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LY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654054" w:rsidRPr="00E70410" w:rsidRDefault="00654054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54" w:rsidRPr="00B57D0F" w:rsidRDefault="00654054" w:rsidP="00654054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Basic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Clatsop</w:t>
            </w: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054" w:rsidRPr="00DD551B" w:rsidRDefault="00654054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Ciminello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654054" w:rsidRPr="00DD551B" w:rsidRDefault="00654054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637E8C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olumbia CMHC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B57D0F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(in St. Helens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131867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obyn H</w:t>
            </w:r>
          </w:p>
        </w:tc>
      </w:tr>
      <w:tr w:rsidR="001941B5" w:rsidRPr="001D1BB9" w:rsidTr="00BC724C">
        <w:trPr>
          <w:trHeight w:val="3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B5" w:rsidRPr="00C878F8" w:rsidRDefault="001941B5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UG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941B5" w:rsidRPr="00E70410" w:rsidRDefault="001941B5" w:rsidP="00DB159B">
            <w:pPr>
              <w:tabs>
                <w:tab w:val="left" w:pos="162"/>
              </w:tabs>
              <w:spacing w:line="200" w:lineRule="exact"/>
              <w:ind w:left="162" w:right="-115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ommunity Access Service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B5" w:rsidRPr="00B57D0F" w:rsidRDefault="001941B5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B5" w:rsidRPr="00DD551B" w:rsidRDefault="001941B5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Disability Rights Oregon/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941B5" w:rsidRPr="00DD551B" w:rsidRDefault="00131867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usan</w:t>
            </w:r>
          </w:p>
        </w:tc>
      </w:tr>
      <w:tr w:rsidR="001941B5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B5" w:rsidRPr="00C878F8" w:rsidRDefault="001941B5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DEC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941B5" w:rsidRPr="00E70410" w:rsidRDefault="001941B5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B5" w:rsidRPr="00B57D0F" w:rsidRDefault="001941B5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1B5" w:rsidRPr="00DD551B" w:rsidRDefault="001941B5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941B5" w:rsidRPr="00DD551B" w:rsidRDefault="001941B5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637E8C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ommunity Pathway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pStyle w:val="Heading4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Luther</w:t>
            </w: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</w:t>
            </w: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MDi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131867" w:rsidP="00A701D3">
            <w:pPr>
              <w:pStyle w:val="Heading4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Susan</w:t>
            </w:r>
          </w:p>
        </w:tc>
      </w:tr>
      <w:tr w:rsidR="00131867" w:rsidRPr="0089746A" w:rsidTr="00BC724C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ommunity Visi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DD551B" w:rsidRDefault="00131867" w:rsidP="00A701D3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Mary O</w:t>
            </w:r>
          </w:p>
        </w:tc>
      </w:tr>
      <w:tr w:rsidR="00131867" w:rsidRPr="001D1BB9" w:rsidTr="00BC724C">
        <w:trPr>
          <w:trHeight w:val="32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="Century Gothic" w:hAnsi="Century Gothic" w:cs="Arial"/>
                <w:b/>
                <w:i/>
                <w:iCs/>
                <w:sz w:val="20"/>
                <w:szCs w:val="20"/>
                <w:u w:val="single"/>
              </w:rPr>
              <w:t>Drug &amp; Alcohol Dependenc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smartTag w:uri="urn:schemas-microsoft-com:office:smarttags" w:element="PersonName">
              <w:r w:rsidRPr="006F060B">
                <w:rPr>
                  <w:rFonts w:asciiTheme="minorHAnsi" w:hAnsiTheme="minorHAnsi"/>
                  <w:i/>
                  <w:sz w:val="22"/>
                  <w:szCs w:val="22"/>
                </w:rPr>
                <w:t xml:space="preserve">Val </w:t>
              </w:r>
              <w:proofErr w:type="spellStart"/>
              <w:r w:rsidRPr="006F060B">
                <w:rPr>
                  <w:rFonts w:asciiTheme="minorHAnsi" w:hAnsiTheme="minorHAnsi"/>
                  <w:i/>
                  <w:sz w:val="22"/>
                  <w:szCs w:val="22"/>
                </w:rPr>
                <w:t>Valrejean</w:t>
              </w:r>
            </w:smartTag>
            <w:proofErr w:type="spellEnd"/>
            <w:r w:rsidRPr="006F060B">
              <w:rPr>
                <w:rFonts w:asciiTheme="minorHAnsi" w:hAnsiTheme="minorHAnsi"/>
                <w:i/>
                <w:sz w:val="22"/>
                <w:szCs w:val="22"/>
              </w:rPr>
              <w:t>, MSW, CADCIII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31867" w:rsidRPr="006F060B" w:rsidRDefault="00131867" w:rsidP="00A701D3">
            <w:pPr>
              <w:spacing w:line="220" w:lineRule="exact"/>
              <w:ind w:right="-108"/>
              <w:jc w:val="center"/>
              <w:rPr>
                <w:rFonts w:asciiTheme="minorHAnsi" w:hAnsiTheme="minorHAnsi"/>
                <w:i/>
              </w:rPr>
            </w:pPr>
          </w:p>
        </w:tc>
      </w:tr>
      <w:tr w:rsidR="00637E8C" w:rsidRPr="001D1BB9" w:rsidTr="00BC724C">
        <w:trPr>
          <w:trHeight w:val="32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Creative Goal Solution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, Stacy Buckle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131867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131867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Olson, PMHN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DD551B" w:rsidRDefault="00131867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Jane D</w:t>
            </w:r>
          </w:p>
        </w:tc>
      </w:tr>
      <w:tr w:rsidR="00131867" w:rsidRPr="001D1BB9" w:rsidTr="00BC724C">
        <w:trPr>
          <w:trHeight w:val="26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DEC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4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eastAsia="Arial Unicode MS" w:hAnsiTheme="minorHAnsi" w:cs="Arial"/>
                <w:i/>
              </w:rPr>
              <w:t xml:space="preserve">James Clay, </w:t>
            </w:r>
            <w:proofErr w:type="spellStart"/>
            <w:r>
              <w:rPr>
                <w:rFonts w:asciiTheme="minorHAnsi" w:eastAsia="Arial Unicode MS" w:hAnsiTheme="minorHAnsi" w:cs="Arial"/>
                <w:i/>
              </w:rPr>
              <w:t>PsyD</w:t>
            </w:r>
            <w:proofErr w:type="spell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31867" w:rsidRDefault="00131867" w:rsidP="00A701D3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</w:p>
        </w:tc>
      </w:tr>
      <w:tr w:rsidR="00637E8C" w:rsidRPr="001D1BB9" w:rsidTr="00A73CD8">
        <w:trPr>
          <w:trHeight w:val="28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3C2EF8" w:rsidRDefault="00637E8C" w:rsidP="00DB159B">
            <w:pPr>
              <w:pStyle w:val="xl28"/>
              <w:tabs>
                <w:tab w:val="left" w:pos="162"/>
              </w:tabs>
              <w:spacing w:before="0" w:beforeAutospacing="0" w:after="0" w:afterAutospacing="0" w:line="240" w:lineRule="exact"/>
              <w:ind w:left="162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3C2EF8">
              <w:rPr>
                <w:rFonts w:asciiTheme="minorHAnsi" w:hAnsiTheme="minorHAnsi"/>
                <w:b/>
                <w:sz w:val="22"/>
                <w:szCs w:val="22"/>
              </w:rPr>
              <w:t>Danvill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131867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Jane D</w:t>
            </w:r>
          </w:p>
        </w:tc>
      </w:tr>
      <w:tr w:rsidR="00637E8C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DePaul</w:t>
            </w:r>
            <w:r w:rsidR="00A73CD8" w:rsidRPr="00E7041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ustri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ike Larson &amp;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C" w:rsidRDefault="00131867" w:rsidP="00A701D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637E8C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P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3C2EF8" w:rsidRDefault="00637E8C" w:rsidP="00DB159B">
            <w:pPr>
              <w:pStyle w:val="xl28"/>
              <w:tabs>
                <w:tab w:val="left" w:pos="162"/>
              </w:tabs>
              <w:spacing w:before="0" w:beforeAutospacing="0" w:after="0" w:afterAutospacing="0" w:line="220" w:lineRule="exact"/>
              <w:ind w:left="162" w:right="-108"/>
              <w:rPr>
                <w:rFonts w:asciiTheme="minorHAnsi" w:hAnsiTheme="minorHAnsi"/>
                <w:b/>
                <w:bCs/>
              </w:rPr>
            </w:pPr>
            <w:proofErr w:type="spellStart"/>
            <w:r w:rsidRPr="003C2EF8">
              <w:rPr>
                <w:rFonts w:asciiTheme="minorHAnsi" w:hAnsiTheme="minorHAnsi" w:cs="Arial"/>
                <w:b/>
                <w:sz w:val="22"/>
                <w:szCs w:val="22"/>
              </w:rPr>
              <w:t>Dungarvi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B46FA7">
            <w:pPr>
              <w:spacing w:line="220" w:lineRule="exact"/>
              <w:ind w:left="-77" w:right="-105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 xml:space="preserve">Humanization Principle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pStyle w:val="Heading8"/>
              <w:spacing w:before="0" w:after="0" w:line="220" w:lineRule="exact"/>
              <w:ind w:lef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131867" w:rsidP="00131867">
            <w:pPr>
              <w:pStyle w:val="Heading8"/>
              <w:spacing w:before="0" w:after="0" w:line="220" w:lineRule="exact"/>
              <w:ind w:left="-74" w:right="-142"/>
              <w:jc w:val="center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  <w:sz w:val="22"/>
                <w:szCs w:val="22"/>
              </w:rPr>
              <w:t>Valerie</w:t>
            </w:r>
          </w:p>
        </w:tc>
      </w:tr>
      <w:tr w:rsidR="00131867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Epilepsy &amp; Seizure Disorders</w:t>
            </w: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44449C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44449C">
              <w:rPr>
                <w:rFonts w:asciiTheme="minorHAnsi" w:hAnsiTheme="minorHAnsi" w:cs="Arial"/>
                <w:i/>
                <w:sz w:val="22"/>
                <w:szCs w:val="22"/>
              </w:rPr>
              <w:t>Epilepsy Foundation NW/ TB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901E04" w:rsidRDefault="00131867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  <w:r w:rsidRPr="00901E04">
              <w:rPr>
                <w:rFonts w:asciiTheme="minorHAnsi" w:hAnsiTheme="minorHAnsi" w:cs="Arial"/>
                <w:sz w:val="22"/>
                <w:szCs w:val="22"/>
              </w:rPr>
              <w:t>Susan</w:t>
            </w:r>
          </w:p>
        </w:tc>
      </w:tr>
      <w:tr w:rsidR="00131867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4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Lori Olson, PMHNP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31867" w:rsidRPr="00901E04" w:rsidRDefault="00131867" w:rsidP="00901E04">
            <w:pPr>
              <w:spacing w:line="220" w:lineRule="exact"/>
              <w:ind w:left="-74" w:right="-108"/>
              <w:jc w:val="center"/>
              <w:rPr>
                <w:rFonts w:asciiTheme="minorHAnsi" w:eastAsia="Arial Unicode MS" w:hAnsiTheme="minorHAnsi" w:cs="Arial"/>
              </w:rPr>
            </w:pPr>
          </w:p>
        </w:tc>
      </w:tr>
      <w:tr w:rsidR="00637E8C" w:rsidRPr="001D1BB9" w:rsidTr="00BC724C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wards Cent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Boundaries &amp; Sexuality topi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8C" w:rsidRPr="009F47F3" w:rsidRDefault="00637E8C" w:rsidP="00BC724C">
            <w:pPr>
              <w:pStyle w:val="Heading8"/>
              <w:spacing w:before="0" w:after="0"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</w:rPr>
            </w:pPr>
            <w:proofErr w:type="spellStart"/>
            <w:r w:rsidRPr="009F47F3">
              <w:rPr>
                <w:rFonts w:asciiTheme="minorHAnsi" w:hAnsiTheme="minorHAnsi"/>
                <w:bCs/>
                <w:i w:val="0"/>
                <w:sz w:val="22"/>
                <w:szCs w:val="22"/>
              </w:rPr>
              <w:t>Shanya</w:t>
            </w:r>
            <w:proofErr w:type="spellEnd"/>
            <w:r w:rsidRPr="009F47F3">
              <w:rPr>
                <w:rFonts w:asciiTheme="minorHAnsi" w:hAnsiTheme="minorHAnsi"/>
                <w:bCs/>
                <w:i w:val="0"/>
                <w:sz w:val="22"/>
                <w:szCs w:val="22"/>
              </w:rPr>
              <w:t xml:space="preserve"> Luther</w:t>
            </w:r>
            <w:r>
              <w:rPr>
                <w:rFonts w:asciiTheme="minorHAnsi" w:hAnsiTheme="minorHAnsi"/>
                <w:bCs/>
                <w:i w:val="0"/>
                <w:sz w:val="22"/>
                <w:szCs w:val="22"/>
              </w:rPr>
              <w:t>,</w:t>
            </w:r>
            <w:r w:rsidRPr="009F47F3">
              <w:rPr>
                <w:rFonts w:asciiTheme="minorHAnsi" w:hAnsiTheme="minorHAnsi"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9F47F3">
              <w:rPr>
                <w:rFonts w:asciiTheme="minorHAnsi" w:hAnsiTheme="minorHAnsi"/>
                <w:bCs/>
                <w:i w:val="0"/>
                <w:sz w:val="22"/>
                <w:szCs w:val="22"/>
              </w:rPr>
              <w:t>MDi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C" w:rsidRPr="00901E04" w:rsidRDefault="00901E04" w:rsidP="00901E04">
            <w:pPr>
              <w:pStyle w:val="Heading8"/>
              <w:spacing w:before="0" w:after="0" w:line="220" w:lineRule="exact"/>
              <w:ind w:left="-74" w:right="-108"/>
              <w:jc w:val="center"/>
              <w:rPr>
                <w:rFonts w:asciiTheme="minorHAnsi" w:hAnsiTheme="minorHAnsi"/>
                <w:bCs/>
                <w:i w:val="0"/>
              </w:rPr>
            </w:pPr>
            <w:r w:rsidRPr="00901E04">
              <w:rPr>
                <w:rFonts w:asciiTheme="minorHAnsi" w:hAnsiTheme="minorHAnsi"/>
                <w:bCs/>
                <w:i w:val="0"/>
                <w:sz w:val="22"/>
                <w:szCs w:val="22"/>
              </w:rPr>
              <w:t>Robyn H</w:t>
            </w:r>
          </w:p>
        </w:tc>
      </w:tr>
      <w:tr w:rsidR="00637E8C" w:rsidRPr="001D1BB9" w:rsidTr="00BC7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E8C" w:rsidRPr="003C2EF8" w:rsidRDefault="00637E8C" w:rsidP="00DB159B">
            <w:pPr>
              <w:pStyle w:val="xl28"/>
              <w:tabs>
                <w:tab w:val="left" w:pos="162"/>
              </w:tabs>
              <w:spacing w:before="0" w:beforeAutospacing="0" w:after="0" w:afterAutospacing="0" w:line="240" w:lineRule="exact"/>
              <w:ind w:left="162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3C2EF8">
              <w:rPr>
                <w:rFonts w:asciiTheme="minorHAnsi" w:hAnsiTheme="minorHAnsi" w:cs="Times New Roman"/>
                <w:b/>
                <w:sz w:val="22"/>
                <w:szCs w:val="22"/>
              </w:rPr>
              <w:t>Exceed Enterprise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Pica Disorder: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901E04" w:rsidRDefault="00901E04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  <w:r w:rsidRPr="00901E04">
              <w:rPr>
                <w:rFonts w:asciiTheme="minorHAnsi" w:hAnsiTheme="minorHAnsi" w:cs="Arial"/>
                <w:sz w:val="22"/>
                <w:szCs w:val="22"/>
              </w:rPr>
              <w:t>Robyn H</w:t>
            </w:r>
          </w:p>
        </w:tc>
      </w:tr>
      <w:tr w:rsidR="00131867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 xml:space="preserve">Adolescence </w:t>
            </w:r>
            <w:proofErr w:type="gramStart"/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Vs</w:t>
            </w:r>
            <w:proofErr w:type="gramEnd"/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. Pubert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901E04" w:rsidRDefault="00131867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  <w:r w:rsidRPr="00901E04">
              <w:rPr>
                <w:rFonts w:asciiTheme="minorHAnsi" w:hAnsiTheme="minorHAnsi" w:cs="Arial"/>
                <w:sz w:val="22"/>
                <w:szCs w:val="22"/>
              </w:rPr>
              <w:t>Valerie</w:t>
            </w:r>
          </w:p>
        </w:tc>
      </w:tr>
      <w:tr w:rsidR="00131867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Navigating School Services</w:t>
            </w:r>
            <w:r w:rsidRPr="00B57D0F">
              <w:rPr>
                <w:rFonts w:asciiTheme="minorHAnsi" w:hAnsiTheme="minorHAnsi"/>
                <w:bCs w:val="0"/>
                <w:i w:val="0"/>
                <w:sz w:val="22"/>
                <w:szCs w:val="22"/>
              </w:rPr>
              <w:t>/similar topic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31867" w:rsidRPr="00901E04" w:rsidRDefault="00131867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</w:p>
        </w:tc>
      </w:tr>
      <w:tr w:rsidR="00131867" w:rsidRPr="001D1BB9" w:rsidTr="00BC724C">
        <w:trPr>
          <w:trHeight w:val="2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PR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Goodwill Industrie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ike Larson &amp;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31867" w:rsidRPr="00901E04" w:rsidRDefault="00901E04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  <w:r w:rsidRPr="00901E04">
              <w:rPr>
                <w:rFonts w:asciiTheme="minorHAnsi" w:hAnsiTheme="minorHAnsi" w:cs="Arial"/>
                <w:sz w:val="22"/>
                <w:szCs w:val="22"/>
              </w:rPr>
              <w:t>Susan</w:t>
            </w:r>
          </w:p>
        </w:tc>
      </w:tr>
      <w:tr w:rsidR="00131867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C878F8" w:rsidRDefault="00131867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31867" w:rsidRPr="00E70410" w:rsidRDefault="00131867" w:rsidP="00DB159B">
            <w:pPr>
              <w:tabs>
                <w:tab w:val="left" w:pos="162"/>
              </w:tabs>
              <w:spacing w:line="24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B57D0F" w:rsidRDefault="00131867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867" w:rsidRPr="00DD551B" w:rsidRDefault="00131867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31867" w:rsidRPr="00901E04" w:rsidRDefault="00131867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</w:p>
        </w:tc>
      </w:tr>
      <w:tr w:rsidR="00637E8C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901E04" w:rsidRDefault="00901E04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  <w:r w:rsidRPr="00901E04">
              <w:rPr>
                <w:rFonts w:asciiTheme="minorHAnsi" w:hAnsiTheme="minorHAnsi" w:cs="Arial"/>
                <w:sz w:val="22"/>
                <w:szCs w:val="22"/>
              </w:rPr>
              <w:t>Robyn H</w:t>
            </w:r>
          </w:p>
        </w:tc>
      </w:tr>
      <w:tr w:rsidR="00637E8C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3C2EF8" w:rsidRDefault="00637E8C" w:rsidP="00DB159B">
            <w:pPr>
              <w:pStyle w:val="Heading3"/>
              <w:tabs>
                <w:tab w:val="left" w:pos="162"/>
              </w:tabs>
              <w:spacing w:before="0" w:after="0" w:line="240" w:lineRule="exact"/>
              <w:ind w:left="162" w:right="-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C2EF8">
              <w:rPr>
                <w:rFonts w:asciiTheme="minorHAnsi" w:hAnsiTheme="minorHAnsi"/>
                <w:sz w:val="22"/>
                <w:szCs w:val="22"/>
              </w:rPr>
              <w:t xml:space="preserve">Jewish Family &amp; Child </w:t>
            </w:r>
            <w:proofErr w:type="spellStart"/>
            <w:r w:rsidRPr="003C2EF8">
              <w:rPr>
                <w:rFonts w:asciiTheme="minorHAnsi" w:hAnsiTheme="minorHAnsi"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B57D0F" w:rsidRDefault="00637E8C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7E8C" w:rsidRPr="00DD551B" w:rsidRDefault="00637E8C" w:rsidP="00BC724C">
            <w:pPr>
              <w:pStyle w:val="Heading8"/>
              <w:spacing w:before="0" w:after="0" w:line="220" w:lineRule="exact"/>
              <w:ind w:lef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901E04" w:rsidRDefault="00901E04" w:rsidP="00901E04">
            <w:pPr>
              <w:pStyle w:val="Heading8"/>
              <w:spacing w:before="0" w:after="0" w:line="220" w:lineRule="exact"/>
              <w:ind w:left="-74" w:right="-108"/>
              <w:jc w:val="center"/>
              <w:rPr>
                <w:rFonts w:asciiTheme="minorHAnsi" w:hAnsiTheme="minorHAnsi"/>
                <w:i w:val="0"/>
                <w:iCs w:val="0"/>
              </w:rPr>
            </w:pPr>
            <w:r w:rsidRPr="00901E04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Jane D</w:t>
            </w:r>
          </w:p>
        </w:tc>
      </w:tr>
      <w:tr w:rsidR="00637E8C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t Hood Day </w:t>
            </w:r>
            <w:proofErr w:type="spellStart"/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pStyle w:val="Heading8"/>
              <w:spacing w:before="0" w:after="0" w:line="220" w:lineRule="exact"/>
              <w:ind w:left="-108"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 w:cs="Arial"/>
                <w:i w:val="0"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901E04" w:rsidRDefault="00901E04" w:rsidP="00901E04">
            <w:pPr>
              <w:pStyle w:val="Heading8"/>
              <w:spacing w:before="0" w:after="0" w:line="220" w:lineRule="exact"/>
              <w:ind w:left="-74" w:right="-108"/>
              <w:jc w:val="center"/>
              <w:rPr>
                <w:rFonts w:asciiTheme="minorHAnsi" w:hAnsiTheme="minorHAnsi" w:cs="Arial"/>
                <w:i w:val="0"/>
              </w:rPr>
            </w:pPr>
            <w:r w:rsidRPr="00901E04">
              <w:rPr>
                <w:rFonts w:asciiTheme="minorHAnsi" w:hAnsiTheme="minorHAnsi" w:cs="Arial"/>
                <w:i w:val="0"/>
                <w:sz w:val="22"/>
                <w:szCs w:val="22"/>
              </w:rPr>
              <w:t>Robin W</w:t>
            </w:r>
          </w:p>
        </w:tc>
      </w:tr>
      <w:tr w:rsidR="00637E8C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C878F8" w:rsidRDefault="00637E8C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E70410" w:rsidRDefault="00637E8C" w:rsidP="00DB159B">
            <w:pPr>
              <w:tabs>
                <w:tab w:val="left" w:pos="162"/>
              </w:tabs>
              <w:spacing w:line="240" w:lineRule="exact"/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Multnomah Co DD</w:t>
            </w:r>
            <w:r w:rsidR="00601ECF" w:rsidRPr="00E70410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proofErr w:type="spellStart"/>
            <w:r w:rsidR="00601ECF" w:rsidRPr="00E70410">
              <w:rPr>
                <w:rFonts w:asciiTheme="minorHAnsi" w:hAnsiTheme="minorHAnsi" w:cs="Arial"/>
                <w:b/>
                <w:sz w:val="22"/>
                <w:szCs w:val="22"/>
              </w:rPr>
              <w:t>Reg</w:t>
            </w:r>
            <w:proofErr w:type="spellEnd"/>
            <w:r w:rsidR="00601ECF" w:rsidRPr="00E70410">
              <w:rPr>
                <w:rFonts w:asciiTheme="minorHAnsi" w:hAnsiTheme="minorHAnsi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B57D0F" w:rsidRDefault="00637E8C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DD551B" w:rsidRDefault="00637E8C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ike Larson &amp;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E8C" w:rsidRPr="00901E04" w:rsidRDefault="00901E04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</w:rPr>
            </w:pPr>
            <w:r w:rsidRPr="00901E04">
              <w:rPr>
                <w:rFonts w:asciiTheme="minorHAnsi" w:hAnsiTheme="minorHAnsi" w:cs="Arial"/>
                <w:sz w:val="22"/>
                <w:szCs w:val="22"/>
              </w:rPr>
              <w:t>Robyn H</w:t>
            </w:r>
          </w:p>
        </w:tc>
      </w:tr>
      <w:tr w:rsidR="001D183B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Jan-Dec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162"/>
              </w:tabs>
              <w:spacing w:line="24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 Centered </w:t>
            </w:r>
            <w:proofErr w:type="spellStart"/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h</w:t>
            </w:r>
            <w:proofErr w:type="spellEnd"/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D183B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  <w:r w:rsidRPr="00AC5C14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(held MONTHLY)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AC5C14" w:rsidRDefault="001D183B" w:rsidP="001D183B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</w:pPr>
            <w:r w:rsidRPr="001D183B">
              <w:rPr>
                <w:rFonts w:asciiTheme="minorHAnsi" w:hAnsiTheme="minorHAnsi" w:cs="Arial"/>
                <w:sz w:val="22"/>
                <w:szCs w:val="22"/>
              </w:rPr>
              <w:t>Carlene Rhodes,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 xml:space="preserve">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901E04" w:rsidRDefault="001D183B" w:rsidP="001D183B">
            <w:pPr>
              <w:pStyle w:val="Heading8"/>
              <w:spacing w:before="0" w:after="0" w:line="220" w:lineRule="exact"/>
              <w:ind w:left="-74" w:right="-108"/>
              <w:jc w:val="center"/>
              <w:rPr>
                <w:rFonts w:asciiTheme="minorHAnsi" w:hAnsiTheme="minorHAnsi" w:cs="Arial"/>
                <w:i w:val="0"/>
              </w:rPr>
            </w:pPr>
            <w:r w:rsidRPr="00901E04">
              <w:rPr>
                <w:rFonts w:asciiTheme="minorHAnsi" w:hAnsiTheme="minorHAnsi" w:cs="Arial"/>
                <w:i w:val="0"/>
                <w:sz w:val="22"/>
                <w:szCs w:val="22"/>
              </w:rPr>
              <w:t>Robin W</w:t>
            </w:r>
          </w:p>
        </w:tc>
      </w:tr>
      <w:tr w:rsidR="001D183B" w:rsidRPr="001D1BB9" w:rsidTr="00A238E7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DEC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A238E7" w:rsidRDefault="001D183B" w:rsidP="00DB159B">
            <w:pPr>
              <w:pStyle w:val="Heading3"/>
              <w:tabs>
                <w:tab w:val="left" w:pos="162"/>
              </w:tabs>
              <w:spacing w:before="0" w:after="0" w:line="200" w:lineRule="exact"/>
              <w:ind w:left="162" w:right="-115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238E7">
              <w:rPr>
                <w:rFonts w:asciiTheme="minorHAnsi" w:hAnsiTheme="minorHAnsi"/>
                <w:sz w:val="22"/>
                <w:szCs w:val="22"/>
              </w:rPr>
              <w:t>On-The-Move Comm</w:t>
            </w:r>
            <w:r w:rsidR="00A238E7" w:rsidRPr="00A238E7">
              <w:rPr>
                <w:rFonts w:asciiTheme="minorHAnsi" w:hAnsiTheme="minorHAnsi"/>
                <w:sz w:val="22"/>
                <w:szCs w:val="22"/>
              </w:rPr>
              <w:t>u</w:t>
            </w:r>
            <w:r w:rsidRPr="00A238E7">
              <w:rPr>
                <w:rFonts w:asciiTheme="minorHAnsi" w:hAnsiTheme="minorHAnsi"/>
                <w:sz w:val="22"/>
                <w:szCs w:val="22"/>
              </w:rPr>
              <w:t>nity Integration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1D183B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APR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183B" w:rsidRPr="00E70410" w:rsidRDefault="001D183B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Portland Parks &amp; Rec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83B" w:rsidRPr="00B57D0F" w:rsidRDefault="001D183B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="Century Gothic" w:hAnsi="Century Gothic" w:cs="Arial"/>
                <w:b/>
                <w:i/>
                <w:iCs/>
                <w:sz w:val="20"/>
                <w:szCs w:val="20"/>
                <w:u w:val="single"/>
              </w:rPr>
              <w:t>Drug &amp; Alcohol Dependency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smartTag w:uri="urn:schemas-microsoft-com:office:smarttags" w:element="PersonName">
              <w:r w:rsidRPr="006F060B">
                <w:rPr>
                  <w:rFonts w:asciiTheme="minorHAnsi" w:hAnsiTheme="minorHAnsi"/>
                  <w:i/>
                  <w:sz w:val="22"/>
                  <w:szCs w:val="22"/>
                </w:rPr>
                <w:t xml:space="preserve">Val </w:t>
              </w:r>
              <w:proofErr w:type="spellStart"/>
              <w:r w:rsidRPr="006F060B">
                <w:rPr>
                  <w:rFonts w:asciiTheme="minorHAnsi" w:hAnsiTheme="minorHAnsi"/>
                  <w:i/>
                  <w:sz w:val="22"/>
                  <w:szCs w:val="22"/>
                </w:rPr>
                <w:t>Valrejean</w:t>
              </w:r>
            </w:smartTag>
            <w:proofErr w:type="spellEnd"/>
            <w:r w:rsidRPr="006F060B">
              <w:rPr>
                <w:rFonts w:asciiTheme="minorHAnsi" w:hAnsiTheme="minorHAnsi"/>
                <w:i/>
                <w:sz w:val="22"/>
                <w:szCs w:val="22"/>
              </w:rPr>
              <w:t>, MSW, CADCIII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D183B" w:rsidRPr="006F060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ane D</w:t>
            </w:r>
          </w:p>
        </w:tc>
      </w:tr>
      <w:tr w:rsidR="001D183B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vMerge/>
            <w:vAlign w:val="center"/>
          </w:tcPr>
          <w:p w:rsidR="001D183B" w:rsidRPr="003C2EF8" w:rsidRDefault="001D183B" w:rsidP="00DB159B">
            <w:pPr>
              <w:pStyle w:val="xl28"/>
              <w:tabs>
                <w:tab w:val="left" w:pos="162"/>
              </w:tabs>
              <w:spacing w:after="0" w:line="240" w:lineRule="exact"/>
              <w:ind w:left="162" w:right="-108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, Stacy Buckley</w:t>
            </w:r>
          </w:p>
        </w:tc>
        <w:tc>
          <w:tcPr>
            <w:tcW w:w="900" w:type="dxa"/>
            <w:vMerge/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2256A1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 w:rsidRPr="00C878F8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:rsidR="001D183B" w:rsidRPr="003C2EF8" w:rsidRDefault="001D183B" w:rsidP="00DB159B">
            <w:pPr>
              <w:pStyle w:val="xl28"/>
              <w:tabs>
                <w:tab w:val="left" w:pos="162"/>
              </w:tabs>
              <w:spacing w:after="0" w:line="240" w:lineRule="exact"/>
              <w:ind w:left="162" w:right="-108"/>
              <w:rPr>
                <w:rFonts w:asciiTheme="minorHAnsi" w:hAnsiTheme="minorHAnsi" w:cs="Arial"/>
                <w:b/>
                <w:bCs/>
              </w:rPr>
            </w:pPr>
            <w:r w:rsidRPr="003C2EF8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B57D0F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pStyle w:val="Heading1"/>
              <w:spacing w:before="0" w:after="0" w:line="220" w:lineRule="exact"/>
              <w:ind w:left="-108"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  <w:tc>
          <w:tcPr>
            <w:tcW w:w="900" w:type="dxa"/>
            <w:vMerge w:val="restart"/>
            <w:vAlign w:val="center"/>
          </w:tcPr>
          <w:p w:rsidR="001D183B" w:rsidRPr="00DD551B" w:rsidRDefault="001D183B" w:rsidP="00901E04">
            <w:pPr>
              <w:pStyle w:val="Heading1"/>
              <w:spacing w:before="0" w:after="0" w:line="220" w:lineRule="exact"/>
              <w:ind w:left="-74"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Robin W</w:t>
            </w:r>
          </w:p>
        </w:tc>
      </w:tr>
      <w:tr w:rsidR="001D183B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D183B" w:rsidRPr="003C2EF8" w:rsidRDefault="001D183B" w:rsidP="00DB159B">
            <w:pPr>
              <w:pStyle w:val="xl28"/>
              <w:tabs>
                <w:tab w:val="left" w:pos="162"/>
              </w:tabs>
              <w:spacing w:before="0" w:beforeAutospacing="0" w:after="0" w:afterAutospacing="0" w:line="240" w:lineRule="exact"/>
              <w:ind w:left="162" w:right="-108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3B" w:rsidRPr="00C878F8" w:rsidRDefault="001D183B" w:rsidP="00155B6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A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16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gion 1 Crisis Diversion Offi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: Organizing, Recording &amp; Reporting,</w:t>
            </w:r>
          </w:p>
          <w:p w:rsidR="001D183B" w:rsidRPr="00B57D0F" w:rsidRDefault="001D183B" w:rsidP="00155B69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obin W</w:t>
            </w:r>
          </w:p>
        </w:tc>
      </w:tr>
      <w:tr w:rsidR="001D183B" w:rsidRPr="001D1BB9" w:rsidTr="00BC724C">
        <w:trPr>
          <w:trHeight w:val="3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 w:rsidRPr="00C878F8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1D183B" w:rsidRPr="00B57D0F" w:rsidRDefault="001D183B" w:rsidP="00155B69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R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PR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A, Organizing, Recording &amp; Reporting, 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Medication Management, </w:t>
            </w:r>
          </w:p>
          <w:p w:rsidR="001D183B" w:rsidRPr="00B57D0F" w:rsidRDefault="001D183B" w:rsidP="00155B69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N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ULY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32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901E04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UG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901E04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>Lori LeDuc or TB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  <w:iCs/>
              </w:rPr>
            </w:pPr>
          </w:p>
        </w:tc>
      </w:tr>
      <w:tr w:rsidR="001D183B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UG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3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 </w:t>
            </w:r>
          </w:p>
          <w:p w:rsidR="001D183B" w:rsidRPr="00B57D0F" w:rsidRDefault="001D183B" w:rsidP="00155B69">
            <w:pPr>
              <w:spacing w:line="20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OCT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NOV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41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DEC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1D183B" w:rsidRPr="00B57D0F" w:rsidRDefault="001D183B" w:rsidP="00155B69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32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</w:pPr>
            <w:r w:rsidRPr="00C878F8">
              <w:rPr>
                <w:rFonts w:asciiTheme="minorHAnsi" w:hAnsiTheme="minorHAnsi"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Riverside Training Center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83B" w:rsidRPr="00B57D0F" w:rsidRDefault="001D183B" w:rsidP="00155B69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B57D0F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1D183B" w:rsidRPr="001D1BB9" w:rsidTr="00BC724C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D183B" w:rsidRPr="00C878F8" w:rsidRDefault="001D183B" w:rsidP="00155B6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A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Schrader Family Home LLC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 DIAGNOSIS for Treatmen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obyn H</w:t>
            </w:r>
          </w:p>
        </w:tc>
      </w:tr>
      <w:tr w:rsidR="001D183B" w:rsidRPr="001D1BB9" w:rsidTr="00BC724C">
        <w:trPr>
          <w:trHeight w:val="25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D183B" w:rsidRPr="00C878F8" w:rsidRDefault="001D183B" w:rsidP="00155B6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A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orderline Personality Disorder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Robyn H</w:t>
            </w:r>
          </w:p>
        </w:tc>
      </w:tr>
      <w:tr w:rsidR="001D183B" w:rsidRPr="001D1BB9" w:rsidTr="00BC724C">
        <w:trPr>
          <w:trHeight w:val="13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SEPT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4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Olson, PMHNP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1D183B" w:rsidRPr="001D1BB9" w:rsidTr="00BC724C">
        <w:trPr>
          <w:trHeight w:val="3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C878F8" w:rsidRDefault="001D183B" w:rsidP="00155B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MAY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  <w:bCs/>
              </w:rPr>
            </w:pPr>
            <w:r w:rsidRPr="00E70410">
              <w:rPr>
                <w:rFonts w:asciiTheme="minorHAnsi" w:hAnsiTheme="minorHAnsi"/>
                <w:b/>
                <w:sz w:val="22"/>
                <w:szCs w:val="22"/>
              </w:rPr>
              <w:t>Tualatin Valley Workshop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B57D0F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ary O</w:t>
            </w:r>
          </w:p>
        </w:tc>
      </w:tr>
      <w:tr w:rsidR="001D183B" w:rsidRPr="001D1BB9" w:rsidTr="000E7DEF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1D183B" w:rsidRPr="00C878F8" w:rsidRDefault="001D183B" w:rsidP="00155B69">
            <w:pPr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JA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D183B" w:rsidRPr="00E70410" w:rsidRDefault="001D183B" w:rsidP="00DB159B">
            <w:pPr>
              <w:tabs>
                <w:tab w:val="left" w:pos="342"/>
              </w:tabs>
              <w:spacing w:line="220" w:lineRule="exact"/>
              <w:ind w:left="162" w:right="-108"/>
              <w:jc w:val="center"/>
              <w:rPr>
                <w:rFonts w:asciiTheme="minorHAnsi" w:hAnsiTheme="minorHAnsi" w:cs="Arial"/>
                <w:b/>
              </w:rPr>
            </w:pPr>
            <w:r w:rsidRPr="00E70410">
              <w:rPr>
                <w:rFonts w:asciiTheme="minorHAnsi" w:hAnsiTheme="minorHAnsi"/>
                <w:b/>
                <w:sz w:val="22"/>
                <w:szCs w:val="22"/>
              </w:rPr>
              <w:t xml:space="preserve">Up &amp; Out, </w:t>
            </w:r>
            <w:proofErr w:type="spellStart"/>
            <w:r w:rsidRPr="00E70410">
              <w:rPr>
                <w:rFonts w:asciiTheme="minorHAnsi" w:hAnsiTheme="minorHAnsi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B57D0F" w:rsidRDefault="001D183B" w:rsidP="00155B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ike Larson &amp;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1D183B" w:rsidRDefault="001D183B" w:rsidP="000E7DEF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Valerie</w:t>
            </w:r>
          </w:p>
        </w:tc>
      </w:tr>
      <w:tr w:rsidR="001D183B" w:rsidRPr="001D1BB9" w:rsidTr="000E7DEF">
        <w:trPr>
          <w:trHeight w:val="350"/>
        </w:trPr>
        <w:tc>
          <w:tcPr>
            <w:tcW w:w="54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D183B" w:rsidRPr="00C878F8" w:rsidRDefault="001D183B" w:rsidP="00901E04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C878F8">
              <w:rPr>
                <w:rFonts w:asciiTheme="minorHAnsi" w:hAnsiTheme="minorHAnsi" w:cs="Arial"/>
                <w:i/>
                <w:sz w:val="18"/>
                <w:szCs w:val="18"/>
              </w:rPr>
              <w:t>APR</w:t>
            </w:r>
          </w:p>
        </w:tc>
        <w:tc>
          <w:tcPr>
            <w:tcW w:w="2880" w:type="dxa"/>
            <w:vMerge/>
            <w:tcBorders>
              <w:bottom w:val="single" w:sz="24" w:space="0" w:color="auto"/>
            </w:tcBorders>
            <w:vAlign w:val="center"/>
          </w:tcPr>
          <w:p w:rsidR="001D183B" w:rsidRPr="00497901" w:rsidRDefault="001D183B" w:rsidP="00901E04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D183B" w:rsidRPr="00B57D0F" w:rsidRDefault="001D183B" w:rsidP="00901E04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</w:rPr>
            </w:pPr>
            <w:r w:rsidRPr="00B57D0F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Technology Innovations topic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D183B" w:rsidRPr="00DD551B" w:rsidRDefault="001D183B" w:rsidP="00BC724C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OTAC or TBD</w:t>
            </w:r>
          </w:p>
        </w:tc>
        <w:tc>
          <w:tcPr>
            <w:tcW w:w="900" w:type="dxa"/>
            <w:vMerge/>
            <w:tcBorders>
              <w:bottom w:val="single" w:sz="24" w:space="0" w:color="auto"/>
            </w:tcBorders>
            <w:vAlign w:val="center"/>
          </w:tcPr>
          <w:p w:rsidR="001D183B" w:rsidRDefault="001D183B" w:rsidP="00901E04">
            <w:pPr>
              <w:spacing w:line="220" w:lineRule="exact"/>
              <w:ind w:left="-74"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</w:tbl>
    <w:p w:rsidR="00D6577E" w:rsidRPr="00B63106" w:rsidRDefault="008B658C" w:rsidP="00F13112">
      <w:pPr>
        <w:spacing w:before="480" w:after="120"/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40"/>
          <w:szCs w:val="40"/>
        </w:rPr>
        <w:pict>
          <v:shape id="_x0000_s1050" type="#_x0000_t172" style="position:absolute;margin-left:5.65pt;margin-top:8.4pt;width:81.35pt;height:22.4pt;rotation:-796020fd;z-index:252174336;mso-position-horizontal-relative:text;mso-position-vertical-relative:text" adj="0" fillcolor="black" strokeweight="1.5pt">
            <v:shadow color="#868686"/>
            <v:textpath style="font-family:&quot;Calibri&quot;;font-size:40pt;font-weight:bold;v-text-kern:t" trim="t" fitpath="t" string="FINAL"/>
          </v:shape>
        </w:pict>
      </w:r>
      <w:r w:rsidR="00667255" w:rsidRPr="00B63106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5374640</wp:posOffset>
            </wp:positionH>
            <wp:positionV relativeFrom="paragraph">
              <wp:posOffset>-43815</wp:posOffset>
            </wp:positionV>
            <wp:extent cx="1587500" cy="940435"/>
            <wp:effectExtent l="19050" t="0" r="0" b="0"/>
            <wp:wrapTight wrapText="bothSides">
              <wp:wrapPolygon edited="0">
                <wp:start x="2333" y="0"/>
                <wp:lineTo x="518" y="438"/>
                <wp:lineTo x="-259" y="4375"/>
                <wp:lineTo x="778" y="14001"/>
                <wp:lineTo x="1296" y="21002"/>
                <wp:lineTo x="7776" y="21002"/>
                <wp:lineTo x="10109" y="21002"/>
                <wp:lineTo x="21514" y="15314"/>
                <wp:lineTo x="21514" y="1750"/>
                <wp:lineTo x="5962" y="0"/>
                <wp:lineTo x="2333" y="0"/>
              </wp:wrapPolygon>
            </wp:wrapTight>
            <wp:docPr id="10" name="Picture 5" descr="C:\Users\wigginr\AppData\Local\Microsoft\Windows\Temporary Internet Files\Content.IE5\MQ2YEUZ1\MC9004463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gginr\AppData\Local\Microsoft\Windows\Temporary Internet Files\Content.IE5\MQ2YEUZ1\MC90044630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77E" w:rsidRPr="00B63106">
        <w:rPr>
          <w:rFonts w:asciiTheme="minorHAnsi" w:hAnsiTheme="minorHAnsi"/>
          <w:b/>
          <w:sz w:val="40"/>
          <w:szCs w:val="40"/>
        </w:rPr>
        <w:t>SORTED by</w:t>
      </w:r>
      <w:r w:rsidR="00D6577E" w:rsidRPr="00B63106">
        <w:rPr>
          <w:rFonts w:asciiTheme="minorHAnsi" w:hAnsiTheme="minorHAnsi"/>
          <w:b/>
          <w:sz w:val="36"/>
          <w:szCs w:val="36"/>
        </w:rPr>
        <w:t xml:space="preserve"> </w:t>
      </w:r>
      <w:r w:rsidR="00D6577E" w:rsidRPr="00B63106">
        <w:rPr>
          <w:rFonts w:asciiTheme="minorHAnsi" w:hAnsiTheme="minorHAnsi"/>
          <w:b/>
          <w:sz w:val="72"/>
          <w:szCs w:val="72"/>
        </w:rPr>
        <w:t>TRAINER</w:t>
      </w:r>
      <w:r w:rsidR="00DB1C4E" w:rsidRPr="00B63106">
        <w:rPr>
          <w:rFonts w:asciiTheme="minorHAnsi" w:hAnsiTheme="minorHAnsi"/>
          <w:b/>
          <w:sz w:val="72"/>
          <w:szCs w:val="72"/>
        </w:rPr>
        <w:t>:</w:t>
      </w:r>
      <w:r w:rsidR="00002073" w:rsidRPr="00B63106">
        <w:rPr>
          <w:rFonts w:asciiTheme="minorHAnsi" w:hAnsiTheme="minorHAnsi"/>
          <w:b/>
          <w:noProof/>
          <w:sz w:val="36"/>
          <w:szCs w:val="36"/>
        </w:rPr>
        <w:t xml:space="preserve"> </w:t>
      </w:r>
      <w:r w:rsidR="00B63106" w:rsidRPr="00B63106">
        <w:rPr>
          <w:rFonts w:asciiTheme="minorHAnsi" w:hAnsiTheme="minorHAnsi"/>
          <w:b/>
          <w:noProof/>
          <w:sz w:val="28"/>
          <w:szCs w:val="28"/>
        </w:rPr>
        <w:t>(Alpha by FIRST name</w:t>
      </w:r>
      <w:r w:rsidR="00B63106">
        <w:rPr>
          <w:rFonts w:asciiTheme="minorHAnsi" w:hAnsiTheme="minorHAnsi"/>
          <w:b/>
          <w:noProof/>
          <w:sz w:val="28"/>
          <w:szCs w:val="28"/>
        </w:rPr>
        <w:t xml:space="preserve"> listed</w:t>
      </w:r>
      <w:r w:rsidR="00002C61" w:rsidRPr="00B63106">
        <w:rPr>
          <w:rFonts w:asciiTheme="minorHAnsi" w:hAnsiTheme="minorHAnsi"/>
          <w:b/>
          <w:noProof/>
          <w:sz w:val="28"/>
          <w:szCs w:val="28"/>
        </w:rPr>
        <w:t>)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889"/>
        <w:gridCol w:w="4329"/>
        <w:gridCol w:w="3097"/>
      </w:tblGrid>
      <w:tr w:rsidR="0028106D" w:rsidRPr="00DD551B" w:rsidTr="00B36749">
        <w:trPr>
          <w:trHeight w:val="612"/>
        </w:trPr>
        <w:tc>
          <w:tcPr>
            <w:tcW w:w="35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06D" w:rsidRPr="001D1BB9" w:rsidRDefault="0028106D" w:rsidP="0088089C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</w:t>
            </w:r>
            <w:r>
              <w:rPr>
                <w:rFonts w:ascii="Franklin Gothic Book" w:eastAsia="Times New Roman" w:hAnsi="Franklin Gothic Book" w:cs="Arial"/>
                <w:b/>
                <w:bCs/>
              </w:rPr>
              <w:t xml:space="preserve">MONTH &amp; </w:t>
            </w: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HOST</w:t>
            </w:r>
          </w:p>
        </w:tc>
        <w:tc>
          <w:tcPr>
            <w:tcW w:w="4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06D" w:rsidRPr="001D1BB9" w:rsidRDefault="0028106D" w:rsidP="0088089C">
            <w:pPr>
              <w:pStyle w:val="xl28"/>
              <w:spacing w:before="0" w:beforeAutospacing="0" w:after="0" w:afterAutospacing="0" w:line="240" w:lineRule="exact"/>
              <w:ind w:left="-18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CLASS TOPIC </w:t>
            </w:r>
          </w:p>
        </w:tc>
        <w:tc>
          <w:tcPr>
            <w:tcW w:w="30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106D" w:rsidRPr="00F13112" w:rsidRDefault="0028106D" w:rsidP="00F13112">
            <w:pPr>
              <w:pStyle w:val="xl28"/>
              <w:spacing w:before="0" w:beforeAutospacing="0" w:after="120" w:afterAutospacing="0" w:line="580" w:lineRule="exact"/>
              <w:ind w:left="-187" w:right="-115"/>
              <w:rPr>
                <w:rFonts w:ascii="Franklin Gothic Book" w:eastAsia="Times New Roman" w:hAnsi="Franklin Gothic Book" w:cs="Arial"/>
                <w:sz w:val="40"/>
                <w:szCs w:val="40"/>
              </w:rPr>
            </w:pPr>
            <w:r w:rsidRPr="00F13112">
              <w:rPr>
                <w:rFonts w:ascii="Franklin Gothic Book" w:eastAsia="Times New Roman" w:hAnsi="Franklin Gothic Book" w:cs="Arial"/>
                <w:b/>
                <w:bCs/>
                <w:sz w:val="40"/>
                <w:szCs w:val="40"/>
              </w:rPr>
              <w:t>INSTRUCTOR(S)</w:t>
            </w:r>
          </w:p>
        </w:tc>
      </w:tr>
      <w:tr w:rsidR="001E0C69" w:rsidRPr="001C592F" w:rsidTr="00186D74">
        <w:tc>
          <w:tcPr>
            <w:tcW w:w="665" w:type="dxa"/>
            <w:tcBorders>
              <w:top w:val="single" w:sz="18" w:space="0" w:color="auto"/>
            </w:tcBorders>
            <w:vAlign w:val="center"/>
          </w:tcPr>
          <w:p w:rsidR="001E0C69" w:rsidRPr="00186D74" w:rsidRDefault="001E0C69" w:rsidP="00186D74">
            <w:pPr>
              <w:tabs>
                <w:tab w:val="left" w:pos="192"/>
              </w:tabs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FEB</w:t>
            </w:r>
          </w:p>
        </w:tc>
        <w:tc>
          <w:tcPr>
            <w:tcW w:w="2889" w:type="dxa"/>
            <w:vMerge w:val="restart"/>
            <w:tcBorders>
              <w:top w:val="single" w:sz="18" w:space="0" w:color="auto"/>
            </w:tcBorders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tcBorders>
              <w:top w:val="single" w:sz="18" w:space="0" w:color="auto"/>
            </w:tcBorders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1 of 3</w:t>
            </w:r>
          </w:p>
        </w:tc>
        <w:tc>
          <w:tcPr>
            <w:tcW w:w="3097" w:type="dxa"/>
            <w:vMerge w:val="restart"/>
            <w:tcBorders>
              <w:top w:val="single" w:sz="18" w:space="0" w:color="auto"/>
            </w:tcBorders>
            <w:vAlign w:val="center"/>
          </w:tcPr>
          <w:p w:rsidR="001E0C69" w:rsidRPr="001C592F" w:rsidRDefault="001E0C69" w:rsidP="008B1B4E">
            <w:pPr>
              <w:pStyle w:val="Heading8"/>
              <w:spacing w:before="0" w:after="0" w:line="280" w:lineRule="exact"/>
              <w:ind w:left="-77" w:right="-108"/>
              <w:jc w:val="center"/>
              <w:rPr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</w:pPr>
            <w:proofErr w:type="spellStart"/>
            <w:r w:rsidRPr="001C592F">
              <w:rPr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>Andee</w:t>
            </w:r>
            <w:proofErr w:type="spellEnd"/>
            <w:r w:rsidRPr="001C592F">
              <w:rPr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 xml:space="preserve"> Joyce</w:t>
            </w: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2 of 3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8"/>
              <w:spacing w:after="0" w:line="280" w:lineRule="exact"/>
              <w:ind w:left="-167" w:right="-108"/>
              <w:jc w:val="center"/>
              <w:rPr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3   of 3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8"/>
              <w:spacing w:before="0" w:after="0" w:line="280" w:lineRule="exact"/>
              <w:ind w:left="-167" w:right="-108"/>
              <w:jc w:val="center"/>
              <w:rPr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</w:pPr>
          </w:p>
        </w:tc>
      </w:tr>
      <w:tr w:rsidR="00A238E7" w:rsidRPr="001C592F" w:rsidTr="00B63106">
        <w:tc>
          <w:tcPr>
            <w:tcW w:w="665" w:type="dxa"/>
            <w:vAlign w:val="center"/>
          </w:tcPr>
          <w:p w:rsidR="00A238E7" w:rsidRPr="00B94870" w:rsidRDefault="00A238E7" w:rsidP="00A238E7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B94870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-Dec</w:t>
            </w:r>
          </w:p>
        </w:tc>
        <w:tc>
          <w:tcPr>
            <w:tcW w:w="2889" w:type="dxa"/>
            <w:vAlign w:val="center"/>
          </w:tcPr>
          <w:p w:rsidR="00A238E7" w:rsidRPr="00DB159B" w:rsidRDefault="00A238E7" w:rsidP="00DB159B">
            <w:pPr>
              <w:tabs>
                <w:tab w:val="left" w:pos="162"/>
              </w:tabs>
              <w:spacing w:line="240" w:lineRule="exact"/>
              <w:ind w:left="-108" w:right="-108"/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 Centered </w:t>
            </w:r>
            <w:proofErr w:type="spellStart"/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h</w:t>
            </w:r>
            <w:proofErr w:type="spellEnd"/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329" w:type="dxa"/>
            <w:vAlign w:val="center"/>
          </w:tcPr>
          <w:p w:rsidR="00A238E7" w:rsidRPr="008B1B4E" w:rsidRDefault="00A238E7" w:rsidP="00A238E7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  <w:r w:rsidRPr="008B1B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(held MONTHLY)</w:t>
            </w:r>
          </w:p>
        </w:tc>
        <w:tc>
          <w:tcPr>
            <w:tcW w:w="3097" w:type="dxa"/>
            <w:vAlign w:val="center"/>
          </w:tcPr>
          <w:p w:rsidR="00A238E7" w:rsidRPr="001C592F" w:rsidRDefault="00A238E7" w:rsidP="00427E17">
            <w:pPr>
              <w:pStyle w:val="xl28"/>
              <w:spacing w:before="0" w:beforeAutospacing="0" w:after="0" w:afterAutospacing="0" w:line="280" w:lineRule="exact"/>
              <w:ind w:left="-108" w:right="-115"/>
              <w:rPr>
                <w:rFonts w:asciiTheme="minorHAnsi" w:hAnsiTheme="minorHAnsi" w:cs="Arial"/>
                <w:b/>
                <w:bCs/>
                <w:noProof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Carlene Rhodes,</w:t>
            </w:r>
            <w:r w:rsidRPr="001C592F">
              <w:rPr>
                <w:rFonts w:asciiTheme="minorHAnsi" w:hAnsiTheme="minorHAnsi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Indep</w:t>
            </w:r>
            <w:r w:rsidR="00427E17" w:rsidRPr="001C592F">
              <w:rPr>
                <w:rFonts w:asciiTheme="minorHAnsi" w:hAnsiTheme="minorHAnsi" w:cs="Arial"/>
                <w:b/>
                <w:sz w:val="28"/>
                <w:szCs w:val="28"/>
              </w:rPr>
              <w:t>endent</w:t>
            </w: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 OIS Tr</w:t>
            </w:r>
            <w:r w:rsidR="00427E17" w:rsidRPr="001C592F">
              <w:rPr>
                <w:rFonts w:asciiTheme="minorHAnsi" w:hAnsiTheme="minorHAnsi" w:cs="Arial"/>
                <w:b/>
                <w:sz w:val="28"/>
                <w:szCs w:val="28"/>
              </w:rPr>
              <w:t>ainer</w:t>
            </w: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noProof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noProof/>
                <w:sz w:val="18"/>
                <w:szCs w:val="18"/>
              </w:rPr>
              <w:t>JUN</w:t>
            </w:r>
          </w:p>
        </w:tc>
        <w:tc>
          <w:tcPr>
            <w:tcW w:w="2889" w:type="dxa"/>
            <w:vMerge w:val="restart"/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Christina Wolf, </w:t>
            </w:r>
            <w:r w:rsidR="00427E17" w:rsidRPr="001C592F">
              <w:rPr>
                <w:rFonts w:asciiTheme="minorHAnsi" w:hAnsiTheme="minorHAnsi" w:cs="Arial"/>
                <w:b/>
                <w:sz w:val="28"/>
                <w:szCs w:val="28"/>
              </w:rPr>
              <w:t>Independent OIS Trainer</w:t>
            </w: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bCs/>
                <w:i/>
                <w:noProof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bCs/>
                <w:i/>
                <w:noProof/>
                <w:sz w:val="18"/>
                <w:szCs w:val="18"/>
              </w:rPr>
              <w:t>JULY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186D74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3097" w:type="dxa"/>
            <w:vMerge w:val="restart"/>
            <w:vAlign w:val="center"/>
          </w:tcPr>
          <w:p w:rsidR="00321936" w:rsidRPr="001C592F" w:rsidRDefault="00321936" w:rsidP="008B1B4E">
            <w:pPr>
              <w:pStyle w:val="Heading1"/>
              <w:spacing w:before="0" w:after="0" w:line="280" w:lineRule="exact"/>
              <w:ind w:right="-108"/>
              <w:jc w:val="center"/>
              <w:rPr>
                <w:rFonts w:asciiTheme="minorHAnsi" w:eastAsia="Arial Unicode MS" w:hAnsiTheme="minorHAnsi"/>
                <w:bCs w:val="0"/>
                <w:sz w:val="28"/>
                <w:szCs w:val="28"/>
              </w:rPr>
            </w:pPr>
            <w:r w:rsidRPr="001C592F">
              <w:rPr>
                <w:rFonts w:asciiTheme="minorHAnsi" w:hAnsiTheme="minorHAnsi"/>
                <w:bCs w:val="0"/>
                <w:sz w:val="28"/>
                <w:szCs w:val="28"/>
              </w:rPr>
              <w:t xml:space="preserve">D </w:t>
            </w:r>
            <w:proofErr w:type="spellStart"/>
            <w:r w:rsidRPr="001C592F">
              <w:rPr>
                <w:rFonts w:asciiTheme="minorHAnsi" w:hAnsiTheme="minorHAnsi"/>
                <w:bCs w:val="0"/>
                <w:sz w:val="28"/>
                <w:szCs w:val="28"/>
              </w:rPr>
              <w:t>Langlois</w:t>
            </w:r>
            <w:proofErr w:type="spellEnd"/>
            <w:r w:rsidRPr="001C592F">
              <w:rPr>
                <w:rFonts w:asciiTheme="minorHAnsi" w:hAnsiTheme="minorHAnsi"/>
                <w:bCs w:val="0"/>
                <w:sz w:val="28"/>
                <w:szCs w:val="28"/>
              </w:rPr>
              <w:t>, M Larson or G Hall</w:t>
            </w: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pStyle w:val="Heading1"/>
              <w:spacing w:before="0" w:after="0" w:line="280" w:lineRule="exact"/>
              <w:ind w:right="-108"/>
              <w:jc w:val="center"/>
              <w:rPr>
                <w:rFonts w:asciiTheme="minorHAnsi" w:eastAsia="Arial Unicode MS" w:hAnsiTheme="minorHAnsi"/>
                <w:bCs w:val="0"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c Multnomah/Clackama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3097" w:type="dxa"/>
            <w:vMerge w:val="restart"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Disability Rights Oregon or TBD</w:t>
            </w: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Access Servic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A238E7" w:rsidRPr="001C592F" w:rsidTr="00B63106">
        <w:tc>
          <w:tcPr>
            <w:tcW w:w="665" w:type="dxa"/>
            <w:vAlign w:val="center"/>
          </w:tcPr>
          <w:p w:rsidR="00A238E7" w:rsidRPr="00186D74" w:rsidRDefault="00A238E7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vAlign w:val="center"/>
          </w:tcPr>
          <w:p w:rsidR="00A238E7" w:rsidRPr="00B57D0F" w:rsidRDefault="00A238E7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329" w:type="dxa"/>
            <w:vAlign w:val="center"/>
          </w:tcPr>
          <w:p w:rsidR="00A238E7" w:rsidRPr="008B1B4E" w:rsidRDefault="00A238E7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Epilepsy &amp; Seizure Disorders</w:t>
            </w: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3097" w:type="dxa"/>
            <w:vAlign w:val="center"/>
          </w:tcPr>
          <w:p w:rsidR="00A238E7" w:rsidRPr="001C592F" w:rsidRDefault="00A238E7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Epilepsy Foundation NW/ TBD</w:t>
            </w:r>
          </w:p>
        </w:tc>
      </w:tr>
      <w:tr w:rsidR="00321936" w:rsidRPr="001C592F" w:rsidTr="00BD1BC5">
        <w:trPr>
          <w:trHeight w:val="255"/>
        </w:trPr>
        <w:tc>
          <w:tcPr>
            <w:tcW w:w="665" w:type="dxa"/>
          </w:tcPr>
          <w:p w:rsidR="00321936" w:rsidRPr="00186D74" w:rsidRDefault="00321936" w:rsidP="00BD1BC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orderline Personality Disorder</w:t>
            </w:r>
          </w:p>
        </w:tc>
        <w:tc>
          <w:tcPr>
            <w:tcW w:w="3097" w:type="dxa"/>
            <w:vMerge w:val="restart"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James Clay, </w:t>
            </w:r>
            <w:proofErr w:type="spellStart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Psy</w:t>
            </w:r>
            <w:proofErr w:type="spellEnd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 D</w:t>
            </w:r>
          </w:p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186D74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ind w:left="150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Riverside Training Centers 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134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 xml:space="preserve">Abilities at Work </w:t>
            </w:r>
            <w:r w:rsidRPr="00B57D0F">
              <w:rPr>
                <w:rFonts w:asciiTheme="minorHAnsi" w:hAnsiTheme="minorHAnsi"/>
                <w:i/>
                <w:sz w:val="18"/>
                <w:szCs w:val="18"/>
              </w:rPr>
              <w:t xml:space="preserve">(Former </w:t>
            </w:r>
            <w:proofErr w:type="spellStart"/>
            <w:r w:rsidRPr="00B57D0F">
              <w:rPr>
                <w:rFonts w:asciiTheme="minorHAnsi" w:hAnsiTheme="minorHAnsi"/>
                <w:i/>
                <w:sz w:val="18"/>
                <w:szCs w:val="18"/>
              </w:rPr>
              <w:t>OESCo</w:t>
            </w:r>
            <w:proofErr w:type="spellEnd"/>
            <w:r w:rsidRPr="00B57D0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Albertina Kerr Center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chizophrenia &amp; Other Psychotic Disorder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305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Goodwill Industri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DEC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A238E7" w:rsidRPr="001C592F" w:rsidTr="00186D74">
        <w:trPr>
          <w:trHeight w:val="323"/>
        </w:trPr>
        <w:tc>
          <w:tcPr>
            <w:tcW w:w="665" w:type="dxa"/>
            <w:vAlign w:val="center"/>
          </w:tcPr>
          <w:p w:rsidR="00A238E7" w:rsidRPr="00186D74" w:rsidRDefault="00A238E7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vAlign w:val="center"/>
          </w:tcPr>
          <w:p w:rsidR="00A238E7" w:rsidRPr="00B57D0F" w:rsidRDefault="00A238E7" w:rsidP="00BD1BC5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olumbia CMHC</w:t>
            </w:r>
          </w:p>
        </w:tc>
        <w:tc>
          <w:tcPr>
            <w:tcW w:w="4329" w:type="dxa"/>
            <w:vAlign w:val="center"/>
          </w:tcPr>
          <w:p w:rsidR="00A238E7" w:rsidRPr="008B1B4E" w:rsidRDefault="00A238E7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8B1B4E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(in St. Helens)</w:t>
            </w:r>
          </w:p>
        </w:tc>
        <w:tc>
          <w:tcPr>
            <w:tcW w:w="3097" w:type="dxa"/>
            <w:vAlign w:val="center"/>
          </w:tcPr>
          <w:p w:rsidR="00A238E7" w:rsidRPr="001C592F" w:rsidRDefault="00A238E7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James Clay, </w:t>
            </w:r>
            <w:proofErr w:type="spellStart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PsyD</w:t>
            </w:r>
            <w:proofErr w:type="spellEnd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 or TBD</w:t>
            </w: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186D74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9" w:type="dxa"/>
            <w:vMerge w:val="restart"/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1E0C69" w:rsidRPr="008B1B4E" w:rsidRDefault="001E0C69" w:rsidP="00BD1BC5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Joanne O’Connell, MA</w:t>
            </w:r>
          </w:p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shd w:val="clear" w:color="auto" w:fill="auto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Medication Management, </w:t>
            </w:r>
          </w:p>
          <w:p w:rsidR="001E0C69" w:rsidRPr="008B1B4E" w:rsidRDefault="001E0C69" w:rsidP="00BD1BC5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D1BC5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A238E7" w:rsidRPr="001C592F" w:rsidTr="00B63106">
        <w:trPr>
          <w:trHeight w:val="251"/>
        </w:trPr>
        <w:tc>
          <w:tcPr>
            <w:tcW w:w="665" w:type="dxa"/>
            <w:vAlign w:val="center"/>
          </w:tcPr>
          <w:p w:rsidR="00A238E7" w:rsidRPr="00186D74" w:rsidRDefault="00A238E7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9" w:type="dxa"/>
            <w:vAlign w:val="center"/>
          </w:tcPr>
          <w:p w:rsidR="00A238E7" w:rsidRPr="00B57D0F" w:rsidRDefault="00A238E7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oast Rehab Clatsop</w:t>
            </w:r>
          </w:p>
        </w:tc>
        <w:tc>
          <w:tcPr>
            <w:tcW w:w="4329" w:type="dxa"/>
            <w:vAlign w:val="center"/>
          </w:tcPr>
          <w:p w:rsidR="00A238E7" w:rsidRPr="008B1B4E" w:rsidRDefault="00A238E7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Basics</w:t>
            </w:r>
            <w:r w:rsidRPr="008B1B4E">
              <w:rPr>
                <w:rFonts w:asciiTheme="minorHAnsi" w:hAnsiTheme="minorHAnsi" w:cs="Arial"/>
                <w:b/>
                <w:sz w:val="22"/>
                <w:szCs w:val="22"/>
              </w:rPr>
              <w:t xml:space="preserve"> (at the beach!)</w:t>
            </w:r>
          </w:p>
        </w:tc>
        <w:tc>
          <w:tcPr>
            <w:tcW w:w="3097" w:type="dxa"/>
            <w:vAlign w:val="center"/>
          </w:tcPr>
          <w:p w:rsidR="00A238E7" w:rsidRPr="001C592F" w:rsidRDefault="00A238E7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John </w:t>
            </w:r>
            <w:proofErr w:type="spellStart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Ciminello</w:t>
            </w:r>
            <w:proofErr w:type="spellEnd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 or TBD</w:t>
            </w:r>
          </w:p>
        </w:tc>
      </w:tr>
      <w:tr w:rsidR="001E0C69" w:rsidRPr="001C592F" w:rsidTr="00186D74">
        <w:tc>
          <w:tcPr>
            <w:tcW w:w="665" w:type="dxa"/>
            <w:tcBorders>
              <w:top w:val="single" w:sz="4" w:space="0" w:color="auto"/>
            </w:tcBorders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9" w:type="dxa"/>
            <w:vMerge w:val="restart"/>
            <w:tcBorders>
              <w:top w:val="single" w:sz="4" w:space="0" w:color="auto"/>
            </w:tcBorders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</w:tcBorders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John </w:t>
            </w:r>
            <w:proofErr w:type="spellStart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Mushlitz</w:t>
            </w:r>
            <w:proofErr w:type="spellEnd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, </w:t>
            </w:r>
            <w:r w:rsidR="00427E17" w:rsidRPr="001C592F">
              <w:rPr>
                <w:rFonts w:asciiTheme="minorHAnsi" w:hAnsiTheme="minorHAnsi" w:cs="Arial"/>
                <w:b/>
                <w:sz w:val="28"/>
                <w:szCs w:val="28"/>
              </w:rPr>
              <w:t>Independent OIS Trainer</w:t>
            </w:r>
          </w:p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186D74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OIS - General Level (G) 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vAlign w:val="center"/>
          </w:tcPr>
          <w:p w:rsidR="001E0C69" w:rsidRPr="00186D74" w:rsidRDefault="008B658C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noProof/>
                <w:sz w:val="18"/>
                <w:szCs w:val="18"/>
              </w:rPr>
              <w:pict>
                <v:shape id="_x0000_s1047" type="#_x0000_t202" style="position:absolute;left:0;text-align:left;margin-left:53.55pt;margin-top:632.4pt;width:23.4pt;height:97pt;z-index:252172288;mso-position-horizontal-relative:text;mso-position-vertical-relative:text">
                  <v:textbox style="layout-flow:vertical;mso-layout-flow-alt:bottom-to-top;mso-next-textbox:#_x0000_s1047" inset="1.44pt,1.44pt,1.44pt,1.44pt">
                    <w:txbxContent>
                      <w:p w:rsidR="00601ECF" w:rsidRDefault="00601ECF" w:rsidP="00A076B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  <w:r w:rsidR="001E0C69"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233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IS - General Level (G).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D1BC5">
        <w:trPr>
          <w:trHeight w:val="170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DEC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A238E7" w:rsidRPr="001C592F" w:rsidTr="00B63106">
        <w:tc>
          <w:tcPr>
            <w:tcW w:w="665" w:type="dxa"/>
            <w:shd w:val="clear" w:color="auto" w:fill="auto"/>
            <w:vAlign w:val="center"/>
          </w:tcPr>
          <w:p w:rsidR="00A238E7" w:rsidRPr="00186D74" w:rsidRDefault="00A238E7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A238E7" w:rsidRPr="00B57D0F" w:rsidRDefault="00A238E7" w:rsidP="00BD1BC5">
            <w:pPr>
              <w:pStyle w:val="xl28"/>
              <w:spacing w:before="0" w:beforeAutospacing="0" w:after="0" w:afterAutospacing="0" w:line="220" w:lineRule="exact"/>
              <w:ind w:left="-36" w:right="-120"/>
              <w:rPr>
                <w:rFonts w:asciiTheme="minorHAnsi" w:eastAsia="Times New Roman" w:hAnsiTheme="minorHAnsi" w:cs="Arial"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ARRO/Autism Research &amp; Resources of Oregon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A238E7" w:rsidRPr="008B1B4E" w:rsidRDefault="00A238E7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Cs/>
              </w:rPr>
            </w:pPr>
            <w:r w:rsidRPr="008B1B4E">
              <w:rPr>
                <w:rFonts w:asciiTheme="minorHAnsi" w:hAnsiTheme="minorHAnsi"/>
                <w:b/>
                <w:iCs/>
                <w:sz w:val="22"/>
                <w:szCs w:val="22"/>
              </w:rPr>
              <w:t>Autism Research Update or other ASD topic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A238E7" w:rsidRPr="001C592F" w:rsidRDefault="00A238E7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Kathy Henley or TBD</w:t>
            </w: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186D74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9" w:type="dxa"/>
            <w:vMerge w:val="restart"/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Stress &amp; </w:t>
            </w:r>
            <w:proofErr w:type="spellStart"/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Control:Depletion</w:t>
            </w:r>
            <w:proofErr w:type="spellEnd"/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Model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pStyle w:val="Heading1"/>
              <w:spacing w:before="0"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1C592F">
              <w:rPr>
                <w:rFonts w:asciiTheme="minorHAnsi" w:hAnsiTheme="minorHAnsi"/>
                <w:bCs w:val="0"/>
                <w:sz w:val="28"/>
                <w:szCs w:val="28"/>
              </w:rPr>
              <w:t xml:space="preserve">Kelley </w:t>
            </w:r>
            <w:proofErr w:type="spellStart"/>
            <w:r w:rsidRPr="001C592F">
              <w:rPr>
                <w:rFonts w:asciiTheme="minorHAnsi" w:hAnsiTheme="minorHAnsi"/>
                <w:bCs w:val="0"/>
                <w:sz w:val="28"/>
                <w:szCs w:val="28"/>
              </w:rPr>
              <w:t>Gordham</w:t>
            </w:r>
            <w:proofErr w:type="spellEnd"/>
          </w:p>
          <w:p w:rsidR="001E0C69" w:rsidRPr="001C592F" w:rsidRDefault="001E0C69" w:rsidP="008B1B4E">
            <w:pPr>
              <w:pStyle w:val="Heading1"/>
              <w:spacing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92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Functional Analysis of Behavior (FA’s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1"/>
              <w:spacing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Injurious Behavior (SIB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1"/>
              <w:spacing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ementia &amp; Age Related Condition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1"/>
              <w:spacing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Stress &amp; </w:t>
            </w:r>
            <w:proofErr w:type="spellStart"/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Control:Depletion</w:t>
            </w:r>
            <w:proofErr w:type="spellEnd"/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Model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1"/>
              <w:spacing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Functional Analysis of Behavior (FA’s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1"/>
              <w:spacing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107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lf-Injurious Behavior (SIB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1"/>
              <w:spacing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135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ementia &amp; Age Related Condition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1"/>
              <w:spacing w:before="0" w:after="0" w:line="280" w:lineRule="exact"/>
              <w:ind w:right="-108"/>
              <w:jc w:val="center"/>
              <w:rPr>
                <w:rFonts w:asciiTheme="minorHAnsi" w:hAnsiTheme="minorHAnsi"/>
                <w:bCs w:val="0"/>
                <w:sz w:val="28"/>
                <w:szCs w:val="28"/>
              </w:rPr>
            </w:pPr>
          </w:p>
        </w:tc>
      </w:tr>
      <w:tr w:rsidR="00A238E7" w:rsidRPr="001C592F" w:rsidTr="00B63106">
        <w:tc>
          <w:tcPr>
            <w:tcW w:w="665" w:type="dxa"/>
            <w:vAlign w:val="center"/>
          </w:tcPr>
          <w:p w:rsidR="00A238E7" w:rsidRPr="00186D74" w:rsidRDefault="00A238E7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9" w:type="dxa"/>
            <w:vAlign w:val="center"/>
          </w:tcPr>
          <w:p w:rsidR="00A238E7" w:rsidRPr="00B57D0F" w:rsidRDefault="00A238E7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A238E7" w:rsidRPr="008B1B4E" w:rsidRDefault="00A238E7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3097" w:type="dxa"/>
            <w:vAlign w:val="center"/>
          </w:tcPr>
          <w:p w:rsidR="00A238E7" w:rsidRPr="001C592F" w:rsidRDefault="00A238E7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iCs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iCs/>
                <w:sz w:val="28"/>
                <w:szCs w:val="28"/>
              </w:rPr>
              <w:t>Lori LeDuc or TBD</w:t>
            </w:r>
          </w:p>
        </w:tc>
      </w:tr>
      <w:tr w:rsidR="00321936" w:rsidRPr="001C592F" w:rsidTr="00B63106">
        <w:trPr>
          <w:trHeight w:val="251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3097" w:type="dxa"/>
            <w:vMerge w:val="restart"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Lori Olson, PMHNP</w:t>
            </w:r>
          </w:p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D1BC5">
        <w:trPr>
          <w:trHeight w:val="251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D1BC5">
        <w:tc>
          <w:tcPr>
            <w:tcW w:w="665" w:type="dxa"/>
          </w:tcPr>
          <w:p w:rsidR="00321936" w:rsidRPr="00186D74" w:rsidRDefault="00321936" w:rsidP="00BD1BC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Schrader Family Home LLC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 DIAGNOSIS for Treatment</w:t>
            </w:r>
          </w:p>
        </w:tc>
        <w:tc>
          <w:tcPr>
            <w:tcW w:w="3097" w:type="dxa"/>
            <w:vMerge w:val="restart"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Lori Thompson, LCSW</w:t>
            </w:r>
          </w:p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ast Rehab - Multnomah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/>
                <w:b/>
                <w:iCs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233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proofErr w:type="spellStart"/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Dungarvin</w:t>
            </w:r>
            <w:proofErr w:type="spellEnd"/>
          </w:p>
        </w:tc>
        <w:tc>
          <w:tcPr>
            <w:tcW w:w="4329" w:type="dxa"/>
            <w:vAlign w:val="center"/>
          </w:tcPr>
          <w:p w:rsidR="00321936" w:rsidRPr="008B1B4E" w:rsidRDefault="00321936" w:rsidP="004869C4">
            <w:pPr>
              <w:spacing w:line="220" w:lineRule="exact"/>
              <w:ind w:left="-77" w:right="-105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Humanization Principle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/>
                <w:b/>
                <w:iCs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t Hood Day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r</w:t>
            </w:r>
            <w:proofErr w:type="spellEnd"/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/>
                <w:b/>
                <w:iCs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Times New Roman"/>
                <w:b/>
                <w:sz w:val="22"/>
                <w:szCs w:val="22"/>
              </w:rPr>
              <w:t>Exceed Enterpris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Pica Disorder: 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134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UG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latsop Behavioral Healthcare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 DIAGNOSIS for Treatment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233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57D0F">
              <w:rPr>
                <w:rFonts w:asciiTheme="minorHAnsi" w:hAnsiTheme="minorHAnsi"/>
                <w:sz w:val="22"/>
                <w:szCs w:val="22"/>
              </w:rPr>
              <w:t xml:space="preserve">Jewish Family &amp; Child </w:t>
            </w:r>
            <w:proofErr w:type="spellStart"/>
            <w:r w:rsidRPr="00B57D0F">
              <w:rPr>
                <w:rFonts w:asciiTheme="minorHAnsi" w:hAnsiTheme="minorHAnsi"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/>
                <w:b/>
                <w:iCs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DEC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pStyle w:val="xl28"/>
              <w:spacing w:before="0" w:beforeAutospacing="0" w:after="0" w:afterAutospacing="0" w:line="24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Access Servic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D1BC5">
        <w:trPr>
          <w:trHeight w:val="251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 w:rsidRPr="00186D74"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48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Albertina Kerr Centers</w:t>
            </w: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1</w:t>
            </w:r>
          </w:p>
        </w:tc>
        <w:tc>
          <w:tcPr>
            <w:tcW w:w="3097" w:type="dxa"/>
            <w:vMerge w:val="restart"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Mike Larson</w:t>
            </w:r>
          </w:p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305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251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Danville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192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rPr>
          <w:trHeight w:val="251"/>
        </w:trPr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DEC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94870">
            <w:pPr>
              <w:pStyle w:val="Heading3"/>
              <w:spacing w:before="0" w:after="0" w:line="220" w:lineRule="exact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86D74">
              <w:rPr>
                <w:rFonts w:asciiTheme="minorHAnsi" w:eastAsia="Arial Unicode MS" w:hAnsiTheme="minorHAnsi"/>
                <w:bCs w:val="0"/>
                <w:sz w:val="22"/>
                <w:szCs w:val="22"/>
              </w:rPr>
              <w:t>On-The-Move Com</w:t>
            </w:r>
            <w:r>
              <w:rPr>
                <w:rFonts w:asciiTheme="minorHAnsi" w:eastAsia="Arial Unicode MS" w:hAnsiTheme="minorHAnsi"/>
                <w:bCs w:val="0"/>
                <w:sz w:val="22"/>
                <w:szCs w:val="22"/>
              </w:rPr>
              <w:t>munity</w:t>
            </w:r>
            <w:r w:rsidRPr="00186D74">
              <w:rPr>
                <w:rFonts w:asciiTheme="minorHAnsi" w:eastAsia="Arial Unicode MS" w:hAnsiTheme="minorHAnsi"/>
                <w:bCs w:val="0"/>
                <w:sz w:val="22"/>
                <w:szCs w:val="22"/>
              </w:rPr>
              <w:t xml:space="preserve"> Integ</w:t>
            </w:r>
            <w:r>
              <w:rPr>
                <w:rFonts w:asciiTheme="minorHAnsi" w:eastAsia="Arial Unicode MS" w:hAnsiTheme="minorHAnsi"/>
                <w:bCs w:val="0"/>
                <w:sz w:val="22"/>
                <w:szCs w:val="22"/>
              </w:rPr>
              <w:t>ration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D1BC5">
        <w:tc>
          <w:tcPr>
            <w:tcW w:w="665" w:type="dxa"/>
          </w:tcPr>
          <w:p w:rsidR="00321936" w:rsidRPr="00186D74" w:rsidRDefault="00321936" w:rsidP="00BD1BC5">
            <w:pPr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Up &amp; Out Inc.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097" w:type="dxa"/>
            <w:vMerge w:val="restart"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Mike Larson &amp;Dave </w:t>
            </w:r>
            <w:proofErr w:type="spellStart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Langlois</w:t>
            </w:r>
            <w:proofErr w:type="spellEnd"/>
          </w:p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Goodwill Industries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DePaul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321936" w:rsidRPr="001C592F" w:rsidTr="00B63106">
        <w:tc>
          <w:tcPr>
            <w:tcW w:w="665" w:type="dxa"/>
            <w:vAlign w:val="center"/>
          </w:tcPr>
          <w:p w:rsidR="00321936" w:rsidRPr="00186D74" w:rsidRDefault="00321936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Align w:val="center"/>
          </w:tcPr>
          <w:p w:rsidR="00321936" w:rsidRPr="00B57D0F" w:rsidRDefault="00321936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Multnomah County DD</w:t>
            </w:r>
          </w:p>
        </w:tc>
        <w:tc>
          <w:tcPr>
            <w:tcW w:w="4329" w:type="dxa"/>
            <w:vAlign w:val="center"/>
          </w:tcPr>
          <w:p w:rsidR="00321936" w:rsidRPr="008B1B4E" w:rsidRDefault="00321936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097" w:type="dxa"/>
            <w:vMerge/>
            <w:vAlign w:val="center"/>
          </w:tcPr>
          <w:p w:rsidR="00321936" w:rsidRPr="001C592F" w:rsidRDefault="00321936" w:rsidP="008B1B4E">
            <w:pPr>
              <w:spacing w:line="280" w:lineRule="exact"/>
              <w:ind w:right="-108"/>
              <w:jc w:val="center"/>
              <w:rPr>
                <w:rFonts w:asciiTheme="minorHAnsi" w:eastAsia="Arial Unicode MS" w:hAnsiTheme="minorHAnsi" w:cs="Arial"/>
                <w:b/>
                <w:sz w:val="28"/>
                <w:szCs w:val="28"/>
              </w:rPr>
            </w:pPr>
          </w:p>
        </w:tc>
      </w:tr>
      <w:tr w:rsidR="00A238E7" w:rsidRPr="001C592F" w:rsidTr="00186D74">
        <w:trPr>
          <w:trHeight w:val="305"/>
        </w:trPr>
        <w:tc>
          <w:tcPr>
            <w:tcW w:w="665" w:type="dxa"/>
            <w:vAlign w:val="center"/>
          </w:tcPr>
          <w:p w:rsidR="00A238E7" w:rsidRPr="00186D74" w:rsidRDefault="00A238E7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Align w:val="center"/>
          </w:tcPr>
          <w:p w:rsidR="00A238E7" w:rsidRPr="00497901" w:rsidRDefault="00A238E7" w:rsidP="00BD1BC5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0E7DE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Up &amp; Out, </w:t>
            </w:r>
            <w:proofErr w:type="spellStart"/>
            <w:r w:rsidRPr="000E7DEF">
              <w:rPr>
                <w:rFonts w:asciiTheme="minorHAnsi" w:hAnsiTheme="minorHAnsi"/>
                <w:b/>
                <w:i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9" w:type="dxa"/>
            <w:vAlign w:val="center"/>
          </w:tcPr>
          <w:p w:rsidR="00A238E7" w:rsidRPr="008B1B4E" w:rsidRDefault="00A238E7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</w:rPr>
            </w:pPr>
            <w:r w:rsidRPr="008B1B4E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Technology Innovations topic</w:t>
            </w:r>
          </w:p>
        </w:tc>
        <w:tc>
          <w:tcPr>
            <w:tcW w:w="3097" w:type="dxa"/>
            <w:vAlign w:val="center"/>
          </w:tcPr>
          <w:p w:rsidR="00A238E7" w:rsidRPr="001C592F" w:rsidRDefault="00A238E7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OTAC or TBD</w:t>
            </w:r>
          </w:p>
        </w:tc>
      </w:tr>
      <w:tr w:rsidR="001E0C69" w:rsidRPr="001C592F" w:rsidTr="00BD1BC5">
        <w:trPr>
          <w:trHeight w:val="282"/>
        </w:trPr>
        <w:tc>
          <w:tcPr>
            <w:tcW w:w="665" w:type="dxa"/>
          </w:tcPr>
          <w:p w:rsidR="001E0C69" w:rsidRPr="00186D74" w:rsidRDefault="001E0C69" w:rsidP="00BD1BC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9" w:type="dxa"/>
            <w:vMerge w:val="restart"/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: Organizing, Recording &amp; Reporting,</w:t>
            </w:r>
          </w:p>
          <w:p w:rsidR="001E0C69" w:rsidRPr="008B1B4E" w:rsidRDefault="001E0C69" w:rsidP="00BD1BC5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Robin Wiggin, MPA</w:t>
            </w:r>
          </w:p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AP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A, Organizing, Recording &amp; Reporting, </w:t>
            </w:r>
          </w:p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D1BC5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N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 </w:t>
            </w:r>
          </w:p>
          <w:p w:rsidR="001E0C69" w:rsidRPr="008B1B4E" w:rsidRDefault="001E0C69" w:rsidP="00BD1BC5">
            <w:pPr>
              <w:spacing w:line="20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1E0C69" w:rsidRPr="008B1B4E" w:rsidRDefault="001E0C69" w:rsidP="00BD1BC5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233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reative Goal Solutions</w:t>
            </w: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Robin Wiggin, Stacy Buckley</w:t>
            </w:r>
          </w:p>
        </w:tc>
      </w:tr>
      <w:tr w:rsidR="001E0C69" w:rsidRPr="001C592F" w:rsidTr="00B63106">
        <w:tc>
          <w:tcPr>
            <w:tcW w:w="665" w:type="dxa"/>
            <w:shd w:val="clear" w:color="auto" w:fill="auto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Portland Parks &amp; Rec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Merge w:val="restart"/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pStyle w:val="Heading8"/>
              <w:spacing w:before="0" w:after="0" w:line="280" w:lineRule="exact"/>
              <w:ind w:right="-108"/>
              <w:jc w:val="center"/>
              <w:rPr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</w:pPr>
            <w:r w:rsidRPr="001C592F">
              <w:rPr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>Robyn Hoffman</w:t>
            </w: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shd w:val="clear" w:color="auto" w:fill="auto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DEC</w:t>
            </w: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1E0C69" w:rsidRPr="009257DC" w:rsidRDefault="001E0C69" w:rsidP="00BD1BC5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1E0C69" w:rsidRPr="008B1B4E" w:rsidRDefault="001E0C69" w:rsidP="00BD1BC5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iCs/>
                <w:sz w:val="28"/>
                <w:szCs w:val="28"/>
              </w:rPr>
            </w:pPr>
          </w:p>
        </w:tc>
      </w:tr>
      <w:tr w:rsidR="001E0C69" w:rsidRPr="001C592F" w:rsidTr="00BD1BC5">
        <w:tc>
          <w:tcPr>
            <w:tcW w:w="665" w:type="dxa"/>
          </w:tcPr>
          <w:p w:rsidR="001E0C69" w:rsidRPr="00186D74" w:rsidRDefault="001E0C69" w:rsidP="00BD1BC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AN</w:t>
            </w:r>
          </w:p>
        </w:tc>
        <w:tc>
          <w:tcPr>
            <w:tcW w:w="2889" w:type="dxa"/>
            <w:vMerge w:val="restart"/>
            <w:vAlign w:val="center"/>
          </w:tcPr>
          <w:p w:rsidR="001E0C69" w:rsidRPr="00B57D0F" w:rsidRDefault="001E0C69" w:rsidP="001E0C6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Sally Gibson, </w:t>
            </w:r>
            <w:r w:rsidR="00427E17" w:rsidRPr="001C592F">
              <w:rPr>
                <w:rFonts w:asciiTheme="minorHAnsi" w:hAnsiTheme="minorHAnsi" w:cs="Arial"/>
                <w:b/>
                <w:sz w:val="28"/>
                <w:szCs w:val="28"/>
              </w:rPr>
              <w:t>Independent OIS Trainer</w:t>
            </w:r>
          </w:p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pStyle w:val="xl28"/>
              <w:spacing w:before="0" w:beforeAutospacing="0" w:after="0" w:afterAutospacing="0" w:line="220" w:lineRule="exact"/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eastAsia="Times New Roman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shd w:val="clear" w:color="auto" w:fill="auto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SEPT</w:t>
            </w:r>
          </w:p>
        </w:tc>
        <w:tc>
          <w:tcPr>
            <w:tcW w:w="2889" w:type="dxa"/>
            <w:vMerge/>
            <w:shd w:val="clear" w:color="auto" w:fill="auto"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shd w:val="clear" w:color="auto" w:fill="auto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V</w:t>
            </w:r>
          </w:p>
        </w:tc>
        <w:tc>
          <w:tcPr>
            <w:tcW w:w="2889" w:type="dxa"/>
            <w:vMerge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R</w:t>
            </w:r>
          </w:p>
        </w:tc>
        <w:tc>
          <w:tcPr>
            <w:tcW w:w="2889" w:type="dxa"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8B1B4E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Adolescence Vs. Puberty</w:t>
            </w:r>
          </w:p>
        </w:tc>
        <w:tc>
          <w:tcPr>
            <w:tcW w:w="3097" w:type="dxa"/>
            <w:vMerge w:val="restart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proofErr w:type="spellStart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Shanya</w:t>
            </w:r>
            <w:proofErr w:type="spellEnd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 xml:space="preserve"> Luther, </w:t>
            </w:r>
            <w:proofErr w:type="spellStart"/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MDiv</w:t>
            </w:r>
            <w:proofErr w:type="spellEnd"/>
          </w:p>
        </w:tc>
      </w:tr>
      <w:tr w:rsidR="001E0C69" w:rsidRPr="001C592F" w:rsidTr="00B63106">
        <w:tc>
          <w:tcPr>
            <w:tcW w:w="665" w:type="dxa"/>
            <w:shd w:val="clear" w:color="auto" w:fill="auto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MAY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Tualatin Valley Workshop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E0C69" w:rsidRPr="008B1B4E" w:rsidRDefault="001E0C69" w:rsidP="00BD1BC5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8B1B4E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</w:t>
            </w: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E0C69" w:rsidRPr="001C592F" w:rsidRDefault="001E0C69" w:rsidP="008B1B4E">
            <w:pPr>
              <w:pStyle w:val="Heading4"/>
              <w:spacing w:after="0" w:line="280" w:lineRule="exact"/>
              <w:ind w:right="-108"/>
              <w:jc w:val="center"/>
              <w:rPr>
                <w:rFonts w:asciiTheme="minorHAnsi" w:hAnsiTheme="minorHAnsi" w:cs="Arial"/>
              </w:rPr>
            </w:pPr>
          </w:p>
        </w:tc>
      </w:tr>
      <w:tr w:rsidR="001E0C69" w:rsidRPr="001C592F" w:rsidTr="00B63106">
        <w:tc>
          <w:tcPr>
            <w:tcW w:w="665" w:type="dxa"/>
            <w:shd w:val="clear" w:color="auto" w:fill="auto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JULY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wards Center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Boundaries &amp; Sexuality topic</w:t>
            </w:r>
          </w:p>
        </w:tc>
        <w:tc>
          <w:tcPr>
            <w:tcW w:w="3097" w:type="dxa"/>
            <w:vMerge/>
            <w:shd w:val="clear" w:color="auto" w:fill="auto"/>
            <w:vAlign w:val="center"/>
          </w:tcPr>
          <w:p w:rsidR="001E0C69" w:rsidRPr="001C592F" w:rsidRDefault="001E0C69" w:rsidP="008B1B4E">
            <w:pPr>
              <w:pStyle w:val="Heading4"/>
              <w:spacing w:after="0" w:line="28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</w:p>
        </w:tc>
      </w:tr>
      <w:tr w:rsidR="001E0C69" w:rsidRPr="001C592F" w:rsidTr="00B63106"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Align w:val="center"/>
          </w:tcPr>
          <w:p w:rsidR="001E0C69" w:rsidRPr="00B57D0F" w:rsidRDefault="001E0C69" w:rsidP="00BD1BC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Pathways</w:t>
            </w: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8B1B4E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</w:t>
            </w:r>
          </w:p>
        </w:tc>
        <w:tc>
          <w:tcPr>
            <w:tcW w:w="3097" w:type="dxa"/>
            <w:vMerge/>
            <w:vAlign w:val="center"/>
          </w:tcPr>
          <w:p w:rsidR="001E0C69" w:rsidRPr="001C592F" w:rsidRDefault="001E0C69" w:rsidP="008B1B4E">
            <w:pPr>
              <w:pStyle w:val="Heading4"/>
              <w:spacing w:before="0" w:after="0" w:line="280" w:lineRule="exact"/>
              <w:ind w:right="-108"/>
              <w:jc w:val="center"/>
              <w:rPr>
                <w:rFonts w:asciiTheme="minorHAnsi" w:hAnsiTheme="minorHAnsi"/>
                <w:bCs w:val="0"/>
              </w:rPr>
            </w:pPr>
          </w:p>
        </w:tc>
      </w:tr>
      <w:tr w:rsidR="00A238E7" w:rsidRPr="001C592F" w:rsidTr="00B63106">
        <w:tc>
          <w:tcPr>
            <w:tcW w:w="665" w:type="dxa"/>
            <w:vAlign w:val="center"/>
          </w:tcPr>
          <w:p w:rsidR="00A238E7" w:rsidRPr="00186D74" w:rsidRDefault="00A238E7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Align w:val="center"/>
          </w:tcPr>
          <w:p w:rsidR="00A238E7" w:rsidRPr="00B57D0F" w:rsidRDefault="00A238E7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329" w:type="dxa"/>
            <w:vAlign w:val="center"/>
          </w:tcPr>
          <w:p w:rsidR="00A238E7" w:rsidRPr="008B1B4E" w:rsidRDefault="00A238E7" w:rsidP="00BD1BC5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8B1B4E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Navigating School Services</w:t>
            </w:r>
            <w:r w:rsidRPr="008B1B4E">
              <w:rPr>
                <w:rFonts w:asciiTheme="minorHAnsi" w:hAnsiTheme="minorHAnsi"/>
                <w:bCs w:val="0"/>
                <w:i w:val="0"/>
                <w:sz w:val="22"/>
                <w:szCs w:val="22"/>
              </w:rPr>
              <w:t>/similar topic</w:t>
            </w:r>
          </w:p>
        </w:tc>
        <w:tc>
          <w:tcPr>
            <w:tcW w:w="3097" w:type="dxa"/>
            <w:vAlign w:val="center"/>
          </w:tcPr>
          <w:p w:rsidR="00A238E7" w:rsidRPr="001C592F" w:rsidRDefault="00A238E7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 w:cs="Arial"/>
                <w:b/>
                <w:sz w:val="28"/>
                <w:szCs w:val="28"/>
              </w:rPr>
              <w:t>TBD</w:t>
            </w:r>
          </w:p>
        </w:tc>
      </w:tr>
      <w:tr w:rsidR="001E0C69" w:rsidRPr="001C592F" w:rsidTr="00B63106">
        <w:trPr>
          <w:trHeight w:val="251"/>
        </w:trPr>
        <w:tc>
          <w:tcPr>
            <w:tcW w:w="665" w:type="dxa"/>
            <w:shd w:val="clear" w:color="auto" w:fill="auto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sz w:val="18"/>
                <w:szCs w:val="18"/>
              </w:rPr>
              <w:t>APR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1E0C69" w:rsidRPr="00B57D0F" w:rsidRDefault="001E0C69" w:rsidP="00BD1BC5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 w:cs="Arial"/>
                <w:b/>
                <w:sz w:val="22"/>
                <w:szCs w:val="22"/>
              </w:rPr>
              <w:t>Portland Parks &amp; Rec</w:t>
            </w:r>
          </w:p>
        </w:tc>
        <w:tc>
          <w:tcPr>
            <w:tcW w:w="4329" w:type="dxa"/>
            <w:shd w:val="clear" w:color="auto" w:fill="auto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="Century Gothic" w:hAnsi="Century Gothic" w:cs="Arial"/>
                <w:b/>
                <w:i/>
                <w:iCs/>
                <w:sz w:val="20"/>
                <w:szCs w:val="20"/>
                <w:u w:val="single"/>
              </w:rPr>
              <w:t>Drug &amp; Alcohol Dependency</w:t>
            </w:r>
          </w:p>
        </w:tc>
        <w:tc>
          <w:tcPr>
            <w:tcW w:w="3097" w:type="dxa"/>
            <w:vMerge w:val="restart"/>
            <w:shd w:val="clear" w:color="auto" w:fill="auto"/>
            <w:vAlign w:val="center"/>
          </w:tcPr>
          <w:p w:rsidR="001E0C69" w:rsidRPr="001C592F" w:rsidRDefault="001E0C69" w:rsidP="008B1B4E">
            <w:pPr>
              <w:spacing w:line="280" w:lineRule="exact"/>
              <w:ind w:right="-108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1C592F">
              <w:rPr>
                <w:rFonts w:asciiTheme="minorHAnsi" w:hAnsiTheme="minorHAnsi"/>
                <w:b/>
                <w:sz w:val="28"/>
                <w:szCs w:val="28"/>
              </w:rPr>
              <w:t xml:space="preserve">Val </w:t>
            </w:r>
            <w:proofErr w:type="spellStart"/>
            <w:r w:rsidRPr="001C592F">
              <w:rPr>
                <w:rFonts w:asciiTheme="minorHAnsi" w:hAnsiTheme="minorHAnsi"/>
                <w:b/>
                <w:sz w:val="28"/>
                <w:szCs w:val="28"/>
              </w:rPr>
              <w:t>Valrejean</w:t>
            </w:r>
            <w:proofErr w:type="spellEnd"/>
            <w:r w:rsidRPr="001C592F">
              <w:rPr>
                <w:rFonts w:asciiTheme="minorHAnsi" w:hAnsiTheme="minorHAnsi"/>
                <w:b/>
                <w:sz w:val="28"/>
                <w:szCs w:val="28"/>
              </w:rPr>
              <w:t>, MSW, CADCIII</w:t>
            </w:r>
          </w:p>
        </w:tc>
      </w:tr>
      <w:tr w:rsidR="001E0C69" w:rsidRPr="00130D8C" w:rsidTr="00B63106">
        <w:trPr>
          <w:trHeight w:val="413"/>
        </w:trPr>
        <w:tc>
          <w:tcPr>
            <w:tcW w:w="665" w:type="dxa"/>
            <w:vAlign w:val="center"/>
          </w:tcPr>
          <w:p w:rsidR="001E0C69" w:rsidRPr="00186D74" w:rsidRDefault="001E0C69" w:rsidP="00BD1BC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186D74">
              <w:rPr>
                <w:rFonts w:asciiTheme="minorHAnsi" w:hAnsiTheme="minorHAnsi" w:cs="Arial"/>
                <w:b/>
                <w:i/>
                <w:sz w:val="18"/>
                <w:szCs w:val="18"/>
              </w:rPr>
              <w:t>OCT</w:t>
            </w:r>
          </w:p>
        </w:tc>
        <w:tc>
          <w:tcPr>
            <w:tcW w:w="2889" w:type="dxa"/>
            <w:vAlign w:val="center"/>
          </w:tcPr>
          <w:p w:rsidR="001E0C69" w:rsidRPr="00B57D0F" w:rsidRDefault="001E0C69" w:rsidP="00BD1BC5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329" w:type="dxa"/>
            <w:vAlign w:val="center"/>
          </w:tcPr>
          <w:p w:rsidR="001E0C69" w:rsidRPr="008B1B4E" w:rsidRDefault="001E0C69" w:rsidP="00BD1BC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B1B4E">
              <w:rPr>
                <w:rFonts w:ascii="Century Gothic" w:hAnsi="Century Gothic" w:cs="Arial"/>
                <w:b/>
                <w:i/>
                <w:iCs/>
                <w:sz w:val="20"/>
                <w:szCs w:val="20"/>
                <w:u w:val="single"/>
              </w:rPr>
              <w:t>Drug &amp; Alcohol Dependency</w:t>
            </w:r>
          </w:p>
        </w:tc>
        <w:tc>
          <w:tcPr>
            <w:tcW w:w="3097" w:type="dxa"/>
            <w:vMerge/>
            <w:vAlign w:val="center"/>
          </w:tcPr>
          <w:p w:rsidR="001E0C69" w:rsidRPr="00DD551B" w:rsidRDefault="001E0C69" w:rsidP="00BD1BC5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</w:tr>
      <w:tr w:rsidR="00A238E7" w:rsidRPr="00130D8C" w:rsidTr="00B63106">
        <w:trPr>
          <w:trHeight w:val="251"/>
        </w:trPr>
        <w:tc>
          <w:tcPr>
            <w:tcW w:w="10980" w:type="dxa"/>
            <w:gridSpan w:val="4"/>
            <w:vAlign w:val="center"/>
          </w:tcPr>
          <w:p w:rsidR="00A238E7" w:rsidRPr="008B1B4E" w:rsidRDefault="00A238E7" w:rsidP="0088089C">
            <w:pPr>
              <w:spacing w:line="240" w:lineRule="exact"/>
              <w:ind w:right="-108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8B1B4E">
              <w:rPr>
                <w:rFonts w:asciiTheme="minorHAnsi" w:hAnsiTheme="minorHAnsi"/>
                <w:b/>
                <w:i/>
                <w:sz w:val="28"/>
                <w:szCs w:val="28"/>
              </w:rPr>
              <w:t>-----------------------End of Trainer Sort-----------------------</w:t>
            </w:r>
          </w:p>
        </w:tc>
      </w:tr>
    </w:tbl>
    <w:p w:rsidR="008C1C11" w:rsidRDefault="008C1C11" w:rsidP="00A55F0B">
      <w:pPr>
        <w:spacing w:before="120" w:after="120"/>
        <w:rPr>
          <w:b/>
          <w:sz w:val="40"/>
          <w:szCs w:val="40"/>
        </w:rPr>
      </w:pPr>
    </w:p>
    <w:p w:rsidR="008C1C11" w:rsidRDefault="008C1C11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6577E" w:rsidRPr="00B46FA7" w:rsidRDefault="00B46FA7" w:rsidP="00B36749">
      <w:pPr>
        <w:spacing w:after="240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noProof/>
          <w:sz w:val="16"/>
          <w:szCs w:val="16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505460</wp:posOffset>
            </wp:positionV>
            <wp:extent cx="2876550" cy="666750"/>
            <wp:effectExtent l="19050" t="0" r="0" b="0"/>
            <wp:wrapNone/>
            <wp:docPr id="22" name="Picture 16" descr="C:\Users\wigginr\AppData\Local\Microsoft\Windows\Temporary Internet Files\Content.IE5\Z2ZKH42O\MC9003633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gginr\AppData\Local\Microsoft\Windows\Temporary Internet Files\Content.IE5\Z2ZKH42O\MC900363322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58C">
        <w:rPr>
          <w:rFonts w:asciiTheme="minorHAnsi" w:hAnsiTheme="minorHAnsi"/>
          <w:b/>
          <w:noProof/>
          <w:sz w:val="16"/>
          <w:szCs w:val="16"/>
        </w:rPr>
        <w:pict>
          <v:shape id="_x0000_s1051" type="#_x0000_t172" style="position:absolute;margin-left:18.25pt;margin-top:41.6pt;width:99.6pt;height:30.15pt;rotation:-796020fd;z-index:252175360;mso-position-horizontal-relative:text;mso-position-vertical-relative:text" adj="0" fillcolor="black" strokeweight="1.5pt">
            <v:shadow color="#868686"/>
            <v:textpath style="font-family:&quot;Calibri&quot;;font-size:40pt;font-weight:bold;v-text-kern:t" trim="t" fitpath="t" string="FINAL"/>
          </v:shape>
        </w:pict>
      </w:r>
      <w:r w:rsidR="00A55F0B" w:rsidRPr="00B46FA7">
        <w:rPr>
          <w:rFonts w:asciiTheme="minorHAnsi" w:hAnsiTheme="minorHAnsi"/>
          <w:b/>
          <w:sz w:val="40"/>
          <w:szCs w:val="40"/>
        </w:rPr>
        <w:t xml:space="preserve">Training Co-Op Annual Plan </w:t>
      </w:r>
      <w:r w:rsidR="00D6577E" w:rsidRPr="00B46FA7">
        <w:rPr>
          <w:rFonts w:asciiTheme="minorHAnsi" w:hAnsiTheme="minorHAnsi"/>
          <w:b/>
          <w:sz w:val="40"/>
          <w:szCs w:val="40"/>
        </w:rPr>
        <w:t xml:space="preserve">SORTED by </w:t>
      </w:r>
      <w:r w:rsidR="00D6577E" w:rsidRPr="00B46FA7">
        <w:rPr>
          <w:rFonts w:asciiTheme="minorHAnsi" w:hAnsiTheme="minorHAnsi"/>
          <w:b/>
          <w:sz w:val="64"/>
          <w:szCs w:val="64"/>
        </w:rPr>
        <w:t>TOPIC</w:t>
      </w:r>
      <w:r w:rsidR="00DB1C4E" w:rsidRPr="00B46FA7">
        <w:rPr>
          <w:rFonts w:asciiTheme="minorHAnsi" w:hAnsiTheme="minorHAnsi"/>
          <w:b/>
          <w:sz w:val="56"/>
          <w:szCs w:val="56"/>
        </w:rPr>
        <w:t>:</w:t>
      </w:r>
    </w:p>
    <w:p w:rsidR="00A64CDC" w:rsidRPr="00C616A4" w:rsidRDefault="00A64CDC" w:rsidP="00D00B8C">
      <w:pPr>
        <w:spacing w:after="200"/>
        <w:rPr>
          <w:b/>
          <w:sz w:val="16"/>
          <w:szCs w:val="16"/>
        </w:rPr>
      </w:pPr>
    </w:p>
    <w:p w:rsidR="00A55F0B" w:rsidRPr="00C616A4" w:rsidRDefault="00A55F0B" w:rsidP="00D00B8C">
      <w:pPr>
        <w:spacing w:before="240" w:after="240"/>
        <w:rPr>
          <w:b/>
          <w:sz w:val="16"/>
          <w:szCs w:val="16"/>
        </w:rPr>
      </w:pPr>
    </w:p>
    <w:tbl>
      <w:tblPr>
        <w:tblW w:w="114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40"/>
        <w:gridCol w:w="424"/>
        <w:gridCol w:w="236"/>
        <w:gridCol w:w="2610"/>
        <w:gridCol w:w="37"/>
        <w:gridCol w:w="4463"/>
        <w:gridCol w:w="3060"/>
      </w:tblGrid>
      <w:tr w:rsidR="008C1C11" w:rsidRPr="001D1BB9" w:rsidTr="00B36749">
        <w:trPr>
          <w:trHeight w:val="144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C1C11" w:rsidRPr="001D1BB9" w:rsidRDefault="008C1C11" w:rsidP="008C1C11">
            <w:pPr>
              <w:pStyle w:val="xl28"/>
              <w:spacing w:before="0" w:beforeAutospacing="0" w:after="0" w:afterAutospacing="0" w:line="220" w:lineRule="exact"/>
              <w:ind w:left="-108"/>
              <w:rPr>
                <w:rFonts w:ascii="Franklin Gothic Book" w:eastAsia="Times New Roman" w:hAnsi="Franklin Gothic Book" w:cs="Arial"/>
                <w:b/>
                <w:bCs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</w:rPr>
              <w:t>#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  <w:vAlign w:val="center"/>
          </w:tcPr>
          <w:p w:rsidR="008C1C11" w:rsidRPr="001D1BB9" w:rsidRDefault="008C1C11" w:rsidP="00A64CDC">
            <w:pPr>
              <w:pStyle w:val="xl28"/>
              <w:spacing w:before="0" w:beforeAutospacing="0" w:after="0" w:afterAutospacing="0" w:line="220" w:lineRule="exact"/>
              <w:ind w:left="-108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MONTH</w:t>
            </w:r>
            <w:r>
              <w:rPr>
                <w:rFonts w:ascii="Franklin Gothic Book" w:eastAsia="Times New Roman" w:hAnsi="Franklin Gothic Book" w:cs="Arial"/>
                <w:b/>
                <w:bCs/>
              </w:rPr>
              <w:t>/</w:t>
            </w: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ASSIGNED HOST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:rsidR="008C1C11" w:rsidRPr="008C1C11" w:rsidRDefault="008C1C11" w:rsidP="00911648">
            <w:pPr>
              <w:pStyle w:val="xl28"/>
              <w:spacing w:before="0" w:beforeAutospacing="0" w:after="0" w:afterAutospacing="0" w:line="480" w:lineRule="exact"/>
              <w:ind w:left="-14"/>
              <w:rPr>
                <w:rFonts w:ascii="Franklin Gothic Book" w:eastAsia="Times New Roman" w:hAnsi="Franklin Gothic Book" w:cs="Arial"/>
                <w:b/>
                <w:bCs/>
                <w:i/>
                <w:sz w:val="40"/>
                <w:szCs w:val="40"/>
              </w:rPr>
            </w:pPr>
            <w:r w:rsidRPr="008C1C11">
              <w:rPr>
                <w:rFonts w:ascii="Franklin Gothic Book" w:eastAsia="Times New Roman" w:hAnsi="Franklin Gothic Book" w:cs="Arial"/>
                <w:b/>
                <w:bCs/>
                <w:i/>
                <w:sz w:val="40"/>
                <w:szCs w:val="40"/>
              </w:rPr>
              <w:t xml:space="preserve">ASSIGNED CLASS TOPIC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8C1C11" w:rsidRPr="001D1BB9" w:rsidRDefault="008C1C11" w:rsidP="00A64CDC">
            <w:pPr>
              <w:pStyle w:val="xl28"/>
              <w:spacing w:before="0" w:beforeAutospacing="0" w:after="0" w:afterAutospacing="0" w:line="220" w:lineRule="exact"/>
              <w:ind w:left="-180" w:right="-108"/>
              <w:rPr>
                <w:rFonts w:ascii="Franklin Gothic Book" w:eastAsia="Times New Roman" w:hAnsi="Franklin Gothic Book" w:cs="Arial"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INSTRUCTOR(S)</w:t>
            </w:r>
          </w:p>
        </w:tc>
      </w:tr>
      <w:tr w:rsidR="008C1C11" w:rsidRPr="001D1BB9" w:rsidTr="00B36749">
        <w:trPr>
          <w:trHeight w:val="144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000000"/>
          </w:tcPr>
          <w:p w:rsidR="008C1C11" w:rsidRPr="001D1BB9" w:rsidRDefault="008C1C11" w:rsidP="00A64CDC">
            <w:pPr>
              <w:pStyle w:val="xl28"/>
              <w:spacing w:before="0" w:beforeAutospacing="0" w:after="0" w:afterAutospacing="0" w:line="220" w:lineRule="exact"/>
              <w:ind w:left="-115" w:right="-115"/>
              <w:jc w:val="right"/>
              <w:rPr>
                <w:rFonts w:ascii="Franklin Gothic Book" w:eastAsia="Times New Roman" w:hAnsi="Franklin Gothic Book" w:cs="Arial"/>
                <w:b/>
                <w:bCs/>
                <w:sz w:val="12"/>
                <w:szCs w:val="12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C1C11" w:rsidRPr="001D1BB9" w:rsidRDefault="008C1C11" w:rsidP="00A64CDC">
            <w:pPr>
              <w:pStyle w:val="xl28"/>
              <w:spacing w:before="0" w:beforeAutospacing="0" w:after="0" w:afterAutospacing="0" w:line="220" w:lineRule="exact"/>
              <w:ind w:left="-115" w:right="-115"/>
              <w:jc w:val="right"/>
              <w:rPr>
                <w:rFonts w:ascii="Franklin Gothic Book" w:eastAsia="Times New Roman" w:hAnsi="Franklin Gothic Book" w:cs="Arial"/>
                <w:b/>
                <w:bCs/>
                <w:sz w:val="12"/>
                <w:szCs w:val="12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C1C11" w:rsidRPr="001D1BB9" w:rsidRDefault="008C1C11" w:rsidP="00A64CDC">
            <w:pPr>
              <w:pStyle w:val="xl28"/>
              <w:spacing w:before="0" w:beforeAutospacing="0" w:after="0" w:afterAutospacing="0" w:line="220" w:lineRule="exact"/>
              <w:ind w:left="-115" w:right="-115"/>
              <w:jc w:val="right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C1C11" w:rsidRPr="001D1BB9" w:rsidRDefault="008C1C11" w:rsidP="00A64CDC">
            <w:pPr>
              <w:pStyle w:val="xl28"/>
              <w:spacing w:before="0" w:beforeAutospacing="0" w:after="0" w:afterAutospacing="0" w:line="2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C1C11" w:rsidRPr="008C1C11" w:rsidRDefault="008C1C11" w:rsidP="00A64CDC">
            <w:pPr>
              <w:pStyle w:val="xl28"/>
              <w:spacing w:before="0" w:beforeAutospacing="0" w:after="0" w:afterAutospacing="0" w:line="2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i/>
                <w:sz w:val="12"/>
                <w:szCs w:val="1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C1C11" w:rsidRPr="001D1BB9" w:rsidRDefault="008C1C11" w:rsidP="00A64CDC">
            <w:pPr>
              <w:pStyle w:val="xl28"/>
              <w:spacing w:before="0" w:beforeAutospacing="0" w:after="0" w:afterAutospacing="0" w:line="2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</w:tr>
      <w:tr w:rsidR="008C1C11" w:rsidRPr="00DD551B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8C1C11" w:rsidRDefault="00014FFB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911648" w:rsidRDefault="008C1C11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8B1B4E" w:rsidRDefault="008C1C11" w:rsidP="00A64CDC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Cs w:val="0"/>
                <w:sz w:val="26"/>
                <w:szCs w:val="26"/>
                <w:u w:val="single"/>
              </w:rPr>
              <w:t>Adolescence Vs. Pubert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0766CF">
            <w:pPr>
              <w:spacing w:line="280" w:lineRule="exact"/>
              <w:ind w:left="-72" w:right="-43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Appointing a Health Care Representativ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Robyn Hoffman</w:t>
            </w:r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Heading3"/>
              <w:spacing w:before="0" w:after="0" w:line="22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gion 1 Crisis Divers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A64CDC">
            <w:pPr>
              <w:pStyle w:val="Heading7"/>
              <w:spacing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  <w:iCs/>
              </w:rPr>
            </w:pPr>
            <w:r w:rsidRPr="0001106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Lori LeDuc</w:t>
            </w:r>
            <w:r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or TBD</w:t>
            </w:r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DEC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257DC" w:rsidRDefault="00110820" w:rsidP="00A64CDC">
            <w:pPr>
              <w:pStyle w:val="Heading3"/>
              <w:spacing w:before="0" w:after="0" w:line="22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257DC">
              <w:rPr>
                <w:rFonts w:asciiTheme="minorHAnsi" w:hAnsiTheme="minorHAnsi"/>
                <w:sz w:val="22"/>
                <w:szCs w:val="22"/>
              </w:rPr>
              <w:t>Clackamas County DD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  <w:iCs/>
              </w:rPr>
            </w:pPr>
            <w:r w:rsidRPr="0001106E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obyn Hoffman</w:t>
            </w:r>
          </w:p>
        </w:tc>
      </w:tr>
      <w:tr w:rsidR="00110820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 w:rsidRPr="00911648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01106E" w:rsidRDefault="00110820" w:rsidP="00A64CDC">
            <w:pPr>
              <w:spacing w:line="220" w:lineRule="exact"/>
              <w:ind w:left="-48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Albertina Kerr Centers</w:t>
            </w: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8B1B4E" w:rsidRDefault="00110820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Autism 1</w:t>
            </w:r>
          </w:p>
          <w:p w:rsidR="00110820" w:rsidRPr="008B1B4E" w:rsidRDefault="00110820" w:rsidP="0011082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  <w:p w:rsidR="00110820" w:rsidRPr="008B1B4E" w:rsidRDefault="00110820" w:rsidP="00725425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01106E" w:rsidRDefault="00110820" w:rsidP="00725425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110820" w:rsidRPr="00DD551B" w:rsidTr="00110820">
        <w:trPr>
          <w:trHeight w:val="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xl28"/>
              <w:spacing w:before="0" w:beforeAutospacing="0" w:after="0" w:afterAutospacing="0" w:line="22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Danville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72542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110820" w:rsidRPr="00DD551B" w:rsidTr="00110820">
        <w:trPr>
          <w:trHeight w:val="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257DC" w:rsidRDefault="00110820" w:rsidP="00725425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257DC">
              <w:rPr>
                <w:rFonts w:asciiTheme="minorHAnsi" w:hAnsiTheme="minorHAnsi" w:cs="Arial"/>
                <w:b/>
                <w:i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725425" w:rsidRDefault="00110820" w:rsidP="00725425">
            <w:pPr>
              <w:pStyle w:val="Heading3"/>
              <w:spacing w:before="0" w:after="0" w:line="240" w:lineRule="exact"/>
              <w:ind w:left="-108" w:right="-10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5425">
              <w:rPr>
                <w:rFonts w:asciiTheme="minorHAnsi" w:hAnsiTheme="minorHAnsi"/>
                <w:sz w:val="22"/>
                <w:szCs w:val="22"/>
              </w:rPr>
              <w:t>On-The-Move CI.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725425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DD551B" w:rsidRDefault="00110820" w:rsidP="00725425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8C1C11" w:rsidRPr="00DD551B" w:rsidTr="00B36749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4FFB" w:rsidRDefault="00014FFB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911648" w:rsidRDefault="008C1C11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L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Coast Rehab Clatsop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8B1B4E" w:rsidRDefault="008C1C11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Autism Basics</w:t>
            </w:r>
            <w:r w:rsidRPr="008B1B4E">
              <w:rPr>
                <w:rFonts w:asciiTheme="minorHAnsi" w:hAnsiTheme="minorHAnsi" w:cs="Arial"/>
                <w:b/>
                <w:sz w:val="26"/>
                <w:szCs w:val="26"/>
              </w:rPr>
              <w:t xml:space="preserve"> (at the beach!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Ciminello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8C1C11" w:rsidRPr="00DD551B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4FFB" w:rsidRDefault="00014FFB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911648" w:rsidRDefault="008C1C11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pStyle w:val="xl28"/>
              <w:spacing w:before="0" w:beforeAutospacing="0" w:after="0" w:afterAutospacing="0" w:line="220" w:lineRule="exact"/>
              <w:ind w:left="-36" w:right="-120"/>
              <w:rPr>
                <w:rFonts w:asciiTheme="minorHAnsi" w:eastAsia="Times New Roman" w:hAnsiTheme="minorHAnsi" w:cs="Arial"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ARRO/Autism Research &amp; Resources of Oregon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8B1B4E" w:rsidRDefault="008C1C11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Cs/>
                <w:sz w:val="26"/>
                <w:szCs w:val="26"/>
              </w:rPr>
            </w:pPr>
            <w:r w:rsidRPr="008B1B4E">
              <w:rPr>
                <w:rFonts w:asciiTheme="minorHAnsi" w:hAnsiTheme="minorHAnsi"/>
                <w:b/>
                <w:iCs/>
                <w:sz w:val="26"/>
                <w:szCs w:val="26"/>
              </w:rPr>
              <w:t>Autism Research or other topic TB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Kathy Henley or TBD</w:t>
            </w:r>
          </w:p>
        </w:tc>
      </w:tr>
      <w:tr w:rsidR="008C1C11" w:rsidRPr="00DD551B" w:rsidTr="00B36749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4FFB" w:rsidRDefault="00014FFB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1" w:rsidRPr="00911648" w:rsidRDefault="008C1C11" w:rsidP="00A64CDC">
            <w:pPr>
              <w:spacing w:line="220" w:lineRule="exact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8B1B4E" w:rsidRDefault="008C1C11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Borderline Personality Disord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Psy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 D</w:t>
            </w:r>
          </w:p>
        </w:tc>
      </w:tr>
      <w:tr w:rsidR="008C1C11" w:rsidRPr="009F47F3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4FFB" w:rsidRDefault="00014FFB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911648" w:rsidRDefault="008C1C11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L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01106E" w:rsidRDefault="008C1C11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wards Center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8B1B4E" w:rsidRDefault="008C1C11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  <w:t>Boundaries &amp; Sexuality top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01106E" w:rsidRDefault="008C1C11" w:rsidP="00A64CDC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proofErr w:type="spellStart"/>
            <w:r w:rsidRPr="0001106E">
              <w:rPr>
                <w:rFonts w:asciiTheme="minorHAnsi" w:hAnsiTheme="minorHAnsi"/>
                <w:bCs/>
                <w:i w:val="0"/>
                <w:sz w:val="22"/>
                <w:szCs w:val="22"/>
              </w:rPr>
              <w:t>Shanya</w:t>
            </w:r>
            <w:proofErr w:type="spellEnd"/>
            <w:r w:rsidRPr="0001106E">
              <w:rPr>
                <w:rFonts w:asciiTheme="minorHAnsi" w:hAnsiTheme="minorHAnsi"/>
                <w:bCs/>
                <w:i w:val="0"/>
                <w:sz w:val="22"/>
                <w:szCs w:val="22"/>
              </w:rPr>
              <w:t xml:space="preserve"> Luther </w:t>
            </w:r>
            <w:proofErr w:type="spellStart"/>
            <w:r w:rsidRPr="0001106E">
              <w:rPr>
                <w:rFonts w:asciiTheme="minorHAnsi" w:hAnsiTheme="minorHAnsi"/>
                <w:bCs/>
                <w:i w:val="0"/>
                <w:sz w:val="22"/>
                <w:szCs w:val="22"/>
              </w:rPr>
              <w:t>MDiv</w:t>
            </w:r>
            <w:proofErr w:type="spellEnd"/>
          </w:p>
        </w:tc>
      </w:tr>
      <w:tr w:rsidR="00110820" w:rsidRPr="0089746A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B57D0F" w:rsidRDefault="00110820" w:rsidP="0015677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 xml:space="preserve">Abilities at Work </w:t>
            </w:r>
            <w:r w:rsidRPr="00B57D0F">
              <w:rPr>
                <w:rFonts w:asciiTheme="minorHAnsi" w:hAnsiTheme="minorHAnsi"/>
                <w:i/>
                <w:sz w:val="18"/>
                <w:szCs w:val="18"/>
              </w:rPr>
              <w:t xml:space="preserve">(Former </w:t>
            </w:r>
            <w:proofErr w:type="spellStart"/>
            <w:r w:rsidRPr="00B57D0F">
              <w:rPr>
                <w:rFonts w:asciiTheme="minorHAnsi" w:hAnsiTheme="minorHAnsi"/>
                <w:i/>
                <w:sz w:val="18"/>
                <w:szCs w:val="18"/>
              </w:rPr>
              <w:t>OESCo</w:t>
            </w:r>
            <w:proofErr w:type="spellEnd"/>
            <w:r w:rsidRPr="00B57D0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11082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  <w:t>Brain Func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9746A" w:rsidRDefault="00110820" w:rsidP="00156775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89746A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89746A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DEC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eastAsia="Arial Unicode MS" w:hAnsiTheme="minorHAnsi" w:cs="Arial"/>
                <w:i/>
              </w:rPr>
              <w:t xml:space="preserve">James Clay, </w:t>
            </w:r>
            <w:proofErr w:type="spellStart"/>
            <w:r w:rsidRPr="0001106E">
              <w:rPr>
                <w:rFonts w:asciiTheme="minorHAnsi" w:eastAsia="Arial Unicode MS" w:hAnsiTheme="minorHAnsi" w:cs="Arial"/>
                <w:i/>
              </w:rPr>
              <w:t>PsyD</w:t>
            </w:r>
            <w:proofErr w:type="spellEnd"/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11082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>Dementia &amp; Age Related Condition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Mt Hood Day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tr</w:t>
            </w:r>
            <w:proofErr w:type="spellEnd"/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11082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6"/>
                <w:szCs w:val="26"/>
                <w:u w:val="single"/>
              </w:rPr>
              <w:t>Down Syndrome &amp; Ag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 w:cs="Arial"/>
                <w:i w:val="0"/>
                <w:sz w:val="22"/>
                <w:szCs w:val="22"/>
              </w:rPr>
              <w:t>Lori Thompson, LCSW</w:t>
            </w:r>
          </w:p>
        </w:tc>
      </w:tr>
      <w:tr w:rsidR="00110820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DEC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Community Access Service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110820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Portland Parks &amp; Rec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8B1B4E" w:rsidRDefault="00110820" w:rsidP="0011082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="Century Gothic" w:hAnsi="Century Gothic" w:cs="Arial"/>
                <w:b/>
                <w:i/>
                <w:iCs/>
                <w:sz w:val="26"/>
                <w:szCs w:val="26"/>
                <w:u w:val="single"/>
              </w:rPr>
              <w:t>Drug &amp; Alcohol Dependen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smartTag w:uri="urn:schemas-microsoft-com:office:smarttags" w:element="PersonName">
              <w:r w:rsidRPr="0001106E">
                <w:rPr>
                  <w:rFonts w:asciiTheme="minorHAnsi" w:hAnsiTheme="minorHAnsi"/>
                  <w:i/>
                  <w:sz w:val="22"/>
                  <w:szCs w:val="22"/>
                </w:rPr>
                <w:t xml:space="preserve">Val </w:t>
              </w:r>
              <w:proofErr w:type="spellStart"/>
              <w:r w:rsidRPr="0001106E">
                <w:rPr>
                  <w:rFonts w:asciiTheme="minorHAnsi" w:hAnsiTheme="minorHAnsi"/>
                  <w:i/>
                  <w:sz w:val="22"/>
                  <w:szCs w:val="22"/>
                </w:rPr>
                <w:t>Valrejean</w:t>
              </w:r>
            </w:smartTag>
            <w:proofErr w:type="spellEnd"/>
            <w:r w:rsidRPr="0001106E">
              <w:rPr>
                <w:rFonts w:asciiTheme="minorHAnsi" w:hAnsiTheme="minorHAnsi"/>
                <w:i/>
                <w:sz w:val="22"/>
                <w:szCs w:val="22"/>
              </w:rPr>
              <w:t>, MSW, CADCIII</w:t>
            </w:r>
          </w:p>
        </w:tc>
      </w:tr>
      <w:tr w:rsidR="00110820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smartTag w:uri="urn:schemas-microsoft-com:office:smarttags" w:element="PersonName">
              <w:r w:rsidRPr="0001106E">
                <w:rPr>
                  <w:rFonts w:asciiTheme="minorHAnsi" w:hAnsiTheme="minorHAnsi"/>
                  <w:i/>
                  <w:sz w:val="22"/>
                  <w:szCs w:val="22"/>
                </w:rPr>
                <w:t xml:space="preserve">Val </w:t>
              </w:r>
              <w:proofErr w:type="spellStart"/>
              <w:r w:rsidRPr="0001106E">
                <w:rPr>
                  <w:rFonts w:asciiTheme="minorHAnsi" w:hAnsiTheme="minorHAnsi"/>
                  <w:i/>
                  <w:sz w:val="22"/>
                  <w:szCs w:val="22"/>
                </w:rPr>
                <w:t>Valrejean</w:t>
              </w:r>
            </w:smartTag>
            <w:proofErr w:type="spellEnd"/>
            <w:r w:rsidRPr="0001106E">
              <w:rPr>
                <w:rFonts w:asciiTheme="minorHAnsi" w:hAnsiTheme="minorHAnsi"/>
                <w:i/>
                <w:sz w:val="22"/>
                <w:szCs w:val="22"/>
              </w:rPr>
              <w:t>, MSW, CADCIII</w:t>
            </w:r>
          </w:p>
        </w:tc>
      </w:tr>
      <w:tr w:rsidR="00110820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 w:rsidRPr="00911648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01106E" w:rsidRDefault="00110820" w:rsidP="00A64CDC">
            <w:pPr>
              <w:spacing w:line="220" w:lineRule="exact"/>
              <w:ind w:left="150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Riverside Training Centers 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8B1B4E" w:rsidRDefault="00110820" w:rsidP="0011082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  <w:t>Dual Diagnosi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01106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Goodwill Industrie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8C1C11" w:rsidRPr="00DD551B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4FFB" w:rsidRDefault="00014FFB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911648" w:rsidRDefault="008C1C11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01106E" w:rsidRDefault="008C1C11" w:rsidP="00A64CDC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Columbia CMHC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8B1B4E" w:rsidRDefault="008C1C11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Dual Diagnosis</w:t>
            </w: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</w:rPr>
              <w:t xml:space="preserve"> </w:t>
            </w:r>
            <w:r w:rsidRPr="008B1B4E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(in St. Helen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11" w:rsidRPr="0001106E" w:rsidRDefault="008C1C11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8C1C11" w:rsidRPr="0044449C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4FFB" w:rsidRDefault="00014FFB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911648" w:rsidRDefault="008C1C11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8B1B4E" w:rsidRDefault="008C1C11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Epilepsy &amp; Seizure Disorders</w:t>
            </w:r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11" w:rsidRPr="0001106E" w:rsidRDefault="008C1C11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Epilepsy Foundation NW/ TBD</w:t>
            </w:r>
          </w:p>
        </w:tc>
      </w:tr>
      <w:tr w:rsidR="00110820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4FFB" w:rsidRDefault="00110820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911648" w:rsidRDefault="00110820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Coast Rehab - Multnomah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820" w:rsidRPr="008B1B4E" w:rsidRDefault="00110820" w:rsidP="0011082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6"/>
                <w:szCs w:val="26"/>
                <w:u w:val="single"/>
              </w:rPr>
              <w:t>Fetal Alcohol Spectrum Disord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820" w:rsidRPr="0001106E" w:rsidRDefault="00110820" w:rsidP="00A64CDC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8543DA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01106E" w:rsidRDefault="008543DA" w:rsidP="00A64CDC">
            <w:pPr>
              <w:pStyle w:val="Heading3"/>
              <w:spacing w:before="0" w:after="0" w:line="22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01106E">
              <w:rPr>
                <w:rFonts w:asciiTheme="minorHAnsi" w:hAnsiTheme="minorHAnsi"/>
                <w:sz w:val="22"/>
                <w:szCs w:val="22"/>
              </w:rPr>
              <w:t xml:space="preserve">Jewish Family &amp; Child </w:t>
            </w:r>
            <w:proofErr w:type="spellStart"/>
            <w:r w:rsidRPr="0001106E">
              <w:rPr>
                <w:rFonts w:asciiTheme="minorHAnsi" w:hAnsiTheme="minorHAnsi"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8B1B4E" w:rsidRDefault="008543DA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01106E" w:rsidRDefault="008543DA" w:rsidP="00A64CDC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8543DA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11082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>Functional Analysis of Behavior (FA’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8543DA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8B1B4E" w:rsidRDefault="008543DA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DA" w:rsidRPr="0001106E" w:rsidRDefault="008543DA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8543DA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8543DA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rc Multnomah/Clackamas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11082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Guardianshi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8543DA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Community Access Service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8543DA" w:rsidRPr="00DD551B" w:rsidTr="000766CF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8543DA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8543DA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8543DA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proofErr w:type="spellStart"/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Dungarvi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543DA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Humanization Principl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766CF" w:rsidRDefault="000766CF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766CF">
              <w:rPr>
                <w:rFonts w:asciiTheme="minorHAnsi" w:hAnsiTheme="minorHAnsi"/>
                <w:i/>
                <w:iCs/>
                <w:sz w:val="22"/>
                <w:szCs w:val="22"/>
              </w:rPr>
              <w:t>Lori Thompson, LCSW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Creative Goal Solutions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11082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iCs/>
                <w:sz w:val="26"/>
                <w:szCs w:val="26"/>
                <w:u w:val="single"/>
              </w:rPr>
              <w:t>Intro to Developmental Disabiliti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8543DA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Portland Parks &amp; Re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A" w:rsidRPr="00911648" w:rsidRDefault="008543DA" w:rsidP="00A64CDC">
            <w:pPr>
              <w:spacing w:line="220" w:lineRule="exact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Schrader Family Home LLC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11082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Labels for Jars, DIAGNOSIS for Treatme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Clatsop Behavioral Healthcare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 xml:space="preserve">Module A, Organizing, Recording &amp; Reporting, </w:t>
            </w:r>
          </w:p>
          <w:p w:rsidR="008543DA" w:rsidRPr="008B1B4E" w:rsidRDefault="008543DA" w:rsidP="0011082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Third Thursday Foster Care Recordkeeping Series</w:t>
            </w:r>
          </w:p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91164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APR 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110820">
        <w:trPr>
          <w:trHeight w:val="5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L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110820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DA" w:rsidRPr="00911648" w:rsidRDefault="008543DA" w:rsidP="0091164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 w:rsidRPr="00911648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110820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 w:rsidRPr="00911648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 xml:space="preserve">Module B:  Medication Management, </w:t>
            </w:r>
          </w:p>
          <w:p w:rsidR="008543DA" w:rsidRPr="008B1B4E" w:rsidRDefault="008543DA" w:rsidP="00110820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Third Thursday Foster Care Recordkeeping Series</w:t>
            </w:r>
          </w:p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Lori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Leskovec</w:t>
            </w:r>
            <w:proofErr w:type="spellEnd"/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91164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MAY 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8543DA" w:rsidRPr="00DD551B" w:rsidTr="00110820">
        <w:trPr>
          <w:trHeight w:val="5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Lori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Leskovec</w:t>
            </w:r>
            <w:proofErr w:type="spellEnd"/>
          </w:p>
        </w:tc>
      </w:tr>
      <w:tr w:rsidR="008543DA" w:rsidRPr="00DD551B" w:rsidTr="00110820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8543DA" w:rsidRPr="00DD551B" w:rsidTr="00581CF2">
        <w:trPr>
          <w:trHeight w:val="4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 xml:space="preserve">Module C: Tracking Resident Money, </w:t>
            </w:r>
          </w:p>
          <w:p w:rsidR="008543DA" w:rsidRPr="008B1B4E" w:rsidRDefault="008543DA" w:rsidP="008B1B4E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 xml:space="preserve"> Third Thursday Foster Care Recordkeeping Series</w:t>
            </w:r>
          </w:p>
          <w:p w:rsidR="008543DA" w:rsidRPr="008B1B4E" w:rsidRDefault="008543DA" w:rsidP="00581CF2">
            <w:pPr>
              <w:spacing w:before="120" w:line="22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 xml:space="preserve">Module C: Tracking Resident Money,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8B1B4E">
        <w:trPr>
          <w:trHeight w:val="1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8B1B4E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581CF2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DEC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8543DA" w:rsidRPr="00DD551B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4FFB" w:rsidRDefault="008543DA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911648" w:rsidRDefault="008543DA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A64CDC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Cs w:val="0"/>
                <w:sz w:val="26"/>
                <w:szCs w:val="26"/>
                <w:u w:val="single"/>
              </w:rPr>
              <w:t>Navigating School Services</w:t>
            </w:r>
            <w:r w:rsidRPr="008B1B4E">
              <w:rPr>
                <w:rFonts w:asciiTheme="minorHAnsi" w:hAnsiTheme="minorHAnsi"/>
                <w:bCs w:val="0"/>
                <w:i w:val="0"/>
                <w:sz w:val="26"/>
                <w:szCs w:val="26"/>
              </w:rPr>
              <w:t>/similar top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01106E" w:rsidRDefault="008543DA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</w:tr>
      <w:tr w:rsidR="008543DA" w:rsidRPr="00DD551B" w:rsidTr="000766CF">
        <w:trPr>
          <w:trHeight w:val="5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Default="008543DA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48-</w:t>
            </w:r>
            <w:r w:rsidR="000766CF">
              <w:rPr>
                <w:rFonts w:asciiTheme="minorHAnsi" w:hAnsiTheme="minorHAnsi" w:cs="Arial"/>
                <w:b/>
                <w:i/>
                <w:sz w:val="22"/>
                <w:szCs w:val="22"/>
              </w:rPr>
              <w:t>5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C878F8" w:rsidRDefault="008543DA" w:rsidP="00B94870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Jan-Dec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DB159B" w:rsidRDefault="008543DA" w:rsidP="00DB159B">
            <w:pPr>
              <w:tabs>
                <w:tab w:val="left" w:pos="162"/>
              </w:tabs>
              <w:spacing w:line="240" w:lineRule="exact"/>
              <w:ind w:left="-108" w:right="-108"/>
              <w:jc w:val="center"/>
              <w:rPr>
                <w:rFonts w:asciiTheme="minorHAnsi" w:hAnsiTheme="minorHAnsi" w:cs="Arial"/>
                <w:b/>
                <w:bCs/>
                <w:noProof/>
              </w:rPr>
            </w:pPr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rson Centered </w:t>
            </w:r>
            <w:proofErr w:type="spellStart"/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eh</w:t>
            </w:r>
            <w:proofErr w:type="spellEnd"/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B1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vcs</w:t>
            </w:r>
            <w:proofErr w:type="spellEnd"/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8B1B4E" w:rsidRDefault="008543DA" w:rsidP="00B94870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OIS – General Level (G)</w:t>
            </w:r>
            <w:r w:rsidRPr="008B1B4E">
              <w:rPr>
                <w:rFonts w:asciiTheme="minorHAnsi" w:hAnsiTheme="minorHAnsi" w:cs="Arial"/>
                <w:b/>
                <w:iCs/>
                <w:sz w:val="26"/>
                <w:szCs w:val="26"/>
              </w:rPr>
              <w:t xml:space="preserve"> (held MONTHLY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DA" w:rsidRPr="00AC5C14" w:rsidRDefault="008543DA" w:rsidP="00B94870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</w:pPr>
            <w:r w:rsidRPr="001D183B">
              <w:rPr>
                <w:rFonts w:asciiTheme="minorHAnsi" w:hAnsiTheme="minorHAnsi" w:cs="Arial"/>
                <w:sz w:val="22"/>
                <w:szCs w:val="22"/>
              </w:rPr>
              <w:t>Carlene Rhodes,</w:t>
            </w: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t xml:space="preserve">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7B7D79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7B7D79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D6628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B3674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2" w:rsidRPr="00911648" w:rsidRDefault="00581CF2" w:rsidP="00D6628E">
            <w:pPr>
              <w:spacing w:line="220" w:lineRule="exact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D662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D6628E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sz w:val="26"/>
                <w:szCs w:val="26"/>
                <w:u w:val="single"/>
              </w:rPr>
              <w:t xml:space="preserve">OIS - General Level (G) </w:t>
            </w:r>
          </w:p>
          <w:p w:rsidR="00581CF2" w:rsidRPr="008B1B4E" w:rsidRDefault="00581CF2" w:rsidP="00D6628E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D6628E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Sally Gibson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D6628E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0766CF">
              <w:rPr>
                <w:rFonts w:asciiTheme="minorHAnsi" w:hAnsiTheme="minorHAnsi" w:cs="Arial"/>
                <w:b/>
                <w:i/>
              </w:rPr>
              <w:t>6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rPr>
          <w:trHeight w:val="2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eastAsia="Times New Roman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581CF2" w:rsidRPr="00DD551B" w:rsidTr="008B1B4E">
        <w:trPr>
          <w:trHeight w:val="1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701D3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Sally Gibson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581CF2" w:rsidRPr="00DD551B" w:rsidTr="008B1B4E">
        <w:trPr>
          <w:trHeight w:val="1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rPr>
                <w:rFonts w:asciiTheme="minorHAnsi" w:eastAsia="Times New Roman" w:hAnsiTheme="minorHAnsi" w:cs="Arial"/>
                <w:b/>
                <w:i/>
              </w:rPr>
            </w:pPr>
            <w:r w:rsidRPr="00911648">
              <w:rPr>
                <w:rFonts w:asciiTheme="minorHAnsi" w:eastAsia="Times New Roman" w:hAnsiTheme="minorHAnsi" w:cs="Arial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701D3">
            <w:pPr>
              <w:spacing w:line="2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Sally Gibson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01106E" w:rsidRDefault="00581CF2" w:rsidP="00A701D3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/>
                <w:sz w:val="22"/>
                <w:szCs w:val="22"/>
              </w:rPr>
              <w:t>. Trainer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</w:rPr>
            </w:pPr>
            <w:r w:rsidRPr="00911648">
              <w:rPr>
                <w:rFonts w:asciiTheme="minorHAnsi" w:eastAsia="Times New Roman" w:hAnsiTheme="minorHAnsi" w:cs="Arial"/>
                <w:b/>
                <w:i/>
                <w:noProof/>
                <w:sz w:val="22"/>
                <w:szCs w:val="22"/>
              </w:rPr>
              <w:t>JU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 w:cs="Arial"/>
                <w:sz w:val="22"/>
                <w:szCs w:val="22"/>
              </w:rPr>
              <w:t xml:space="preserve">Christina Wolf, </w:t>
            </w:r>
            <w:proofErr w:type="spellStart"/>
            <w:r w:rsidRPr="0001106E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6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L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701D3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Sally Gibson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bCs/>
                <w:i/>
                <w:noProof/>
                <w:sz w:val="22"/>
                <w:szCs w:val="22"/>
              </w:rPr>
              <w:t>JUL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01106E">
              <w:rPr>
                <w:rFonts w:asciiTheme="minorHAnsi" w:hAnsiTheme="minorHAnsi" w:cs="Arial"/>
                <w:sz w:val="22"/>
                <w:szCs w:val="22"/>
              </w:rPr>
              <w:t xml:space="preserve">Christina Wolf, </w:t>
            </w:r>
            <w:proofErr w:type="spellStart"/>
            <w:r w:rsidRPr="0001106E">
              <w:rPr>
                <w:rFonts w:asciiTheme="minorHAnsi" w:hAnsiTheme="minorHAnsi" w:cs="Arial"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Christina Wolf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Sally Gibson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  <w:noProof/>
              </w:rPr>
            </w:pPr>
            <w:r w:rsidRPr="00911648">
              <w:rPr>
                <w:rFonts w:asciiTheme="minorHAnsi" w:eastAsia="Times New Roman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/>
                <w:sz w:val="22"/>
                <w:szCs w:val="22"/>
              </w:rPr>
              <w:t>. Trainer</w:t>
            </w:r>
          </w:p>
        </w:tc>
      </w:tr>
      <w:tr w:rsidR="00581CF2" w:rsidRPr="00DD551B" w:rsidTr="008B1B4E">
        <w:trPr>
          <w:trHeight w:val="2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bCs/>
                <w:i/>
                <w:noProof/>
              </w:rPr>
            </w:pPr>
            <w:r w:rsidRPr="00911648">
              <w:rPr>
                <w:rFonts w:asciiTheme="minorHAnsi" w:eastAsia="Times New Roman" w:hAnsiTheme="minorHAnsi" w:cs="Arial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rPr>
          <w:trHeight w:val="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581CF2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</w:rPr>
            </w:pPr>
            <w:r w:rsidRPr="00911648">
              <w:rPr>
                <w:rFonts w:asciiTheme="minorHAnsi" w:eastAsia="Times New Roman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/>
                <w:sz w:val="22"/>
                <w:szCs w:val="22"/>
              </w:rPr>
              <w:t>. Trainer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Sally Gibson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i/>
              </w:rPr>
            </w:pPr>
            <w:r w:rsidRPr="00911648">
              <w:rPr>
                <w:rFonts w:asciiTheme="minorHAnsi" w:eastAsia="Times New Roman" w:hAnsiTheme="minorHAnsi" w:cs="Arial"/>
                <w:b/>
                <w:i/>
                <w:sz w:val="22"/>
                <w:szCs w:val="22"/>
              </w:rPr>
              <w:t>DEC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581CF2" w:rsidRPr="00DD551B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xl28"/>
              <w:spacing w:before="0" w:beforeAutospacing="0" w:after="0" w:afterAutospacing="0" w:line="22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Times New Roman"/>
                <w:b/>
                <w:sz w:val="22"/>
                <w:szCs w:val="22"/>
              </w:rPr>
              <w:t>Exceed Enterprises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 xml:space="preserve">Pica Disorder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7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8B1B4E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Psychotropic Meds</w:t>
            </w:r>
          </w:p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581CF2" w:rsidRPr="00DD551B" w:rsidTr="008B1B4E">
        <w:trPr>
          <w:trHeight w:val="13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581CF2" w:rsidRPr="00DD551B" w:rsidTr="00B36749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SEP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xl28"/>
              <w:spacing w:before="0" w:beforeAutospacing="0" w:after="0" w:afterAutospacing="0" w:line="220" w:lineRule="exact"/>
              <w:ind w:left="-36" w:right="-120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Albertina Kerr Centers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Schizophrenia &amp; Other Psychotic Disorde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581CF2" w:rsidRPr="00DD551B" w:rsidTr="008B1B4E">
        <w:trPr>
          <w:trHeight w:val="2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8B1B4E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>Self-Injurious Behavior (SIB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 w:rsidRPr="00911648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8B1B4E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>Sexually Inappropriate Behavi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B57D0F" w:rsidRDefault="00581CF2" w:rsidP="00FC3E77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57D0F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FC3E77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DD551B" w:rsidRDefault="00581CF2" w:rsidP="00FC3E77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Tualatin Valley Workshop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8B1B4E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Cs w:val="0"/>
                <w:sz w:val="26"/>
                <w:szCs w:val="26"/>
                <w:u w:val="single"/>
              </w:rPr>
              <w:t>Social-Sexual Suppor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581CF2" w:rsidRPr="00DD551B" w:rsidTr="008B1B4E">
        <w:trPr>
          <w:trHeight w:val="2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/>
                <w:b/>
                <w:sz w:val="22"/>
                <w:szCs w:val="22"/>
              </w:rPr>
              <w:t>Community Pathway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4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Shanya</w:t>
            </w:r>
            <w:proofErr w:type="spellEnd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Luther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8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/>
                <w:iCs/>
                <w:noProof/>
              </w:rPr>
            </w:pPr>
            <w:r w:rsidRPr="00911648">
              <w:rPr>
                <w:rFonts w:asciiTheme="minorHAnsi" w:hAnsiTheme="minorHAnsi"/>
                <w:b/>
                <w:i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8B1B4E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 xml:space="preserve">Stress &amp; </w:t>
            </w:r>
            <w:proofErr w:type="spellStart"/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>Self-Control:Depletion</w:t>
            </w:r>
            <w:proofErr w:type="spellEnd"/>
            <w:r w:rsidRPr="008B1B4E"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  <w:t xml:space="preserve"> Model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L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8B1B4E" w:rsidRDefault="00581CF2" w:rsidP="00A64CDC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01106E" w:rsidRDefault="00581CF2" w:rsidP="00A64CDC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Kelley </w:t>
            </w:r>
            <w:proofErr w:type="spellStart"/>
            <w:r w:rsidRPr="0001106E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Gordham</w:t>
            </w:r>
            <w:proofErr w:type="spellEnd"/>
          </w:p>
        </w:tc>
      </w:tr>
      <w:tr w:rsidR="00581CF2" w:rsidRPr="00DD551B" w:rsidTr="00B36749">
        <w:trPr>
          <w:trHeight w:val="2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1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0E7DE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Up &amp; Out, </w:t>
            </w:r>
            <w:proofErr w:type="spellStart"/>
            <w:r w:rsidRPr="000E7DEF">
              <w:rPr>
                <w:rFonts w:asciiTheme="minorHAnsi" w:hAnsiTheme="minorHAnsi"/>
                <w:b/>
                <w:i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  <w:sz w:val="26"/>
                <w:szCs w:val="26"/>
              </w:rPr>
            </w:pPr>
            <w:r w:rsidRPr="008B1B4E">
              <w:rPr>
                <w:rFonts w:asciiTheme="minorHAnsi" w:hAnsiTheme="minorHAnsi" w:cs="Arial"/>
                <w:b/>
                <w:iCs/>
                <w:sz w:val="26"/>
                <w:szCs w:val="26"/>
              </w:rPr>
              <w:t>Technology Innovations top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OTAC or TBD</w:t>
            </w:r>
          </w:p>
        </w:tc>
      </w:tr>
      <w:tr w:rsidR="00581CF2" w:rsidRPr="00DD551B" w:rsidTr="00B36749">
        <w:trPr>
          <w:trHeight w:val="2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2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  <w:t>The Autistic Perspective: Segment 1 of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581CF2" w:rsidRPr="00684A07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3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  <w:t>The Autistic Perspective: Segment 2 of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0"/>
                <w:szCs w:val="20"/>
              </w:rPr>
            </w:pPr>
            <w:r w:rsidRPr="0001106E">
              <w:rPr>
                <w:rFonts w:asciiTheme="minorHAnsi" w:hAnsiTheme="minorHAnsi"/>
                <w:iCs w:val="0"/>
                <w:sz w:val="20"/>
                <w:szCs w:val="20"/>
              </w:rPr>
              <w:t xml:space="preserve">Dora </w:t>
            </w:r>
            <w:proofErr w:type="spellStart"/>
            <w:r w:rsidRPr="0001106E">
              <w:rPr>
                <w:rFonts w:asciiTheme="minorHAnsi" w:hAnsiTheme="minorHAnsi"/>
                <w:iCs w:val="0"/>
                <w:sz w:val="20"/>
                <w:szCs w:val="20"/>
              </w:rPr>
              <w:t>Raymaker</w:t>
            </w:r>
            <w:proofErr w:type="spellEnd"/>
            <w:r w:rsidRPr="0001106E">
              <w:rPr>
                <w:rFonts w:asciiTheme="minorHAnsi" w:hAnsiTheme="minorHAnsi"/>
                <w:iCs w:val="0"/>
                <w:sz w:val="20"/>
                <w:szCs w:val="20"/>
              </w:rPr>
              <w:t xml:space="preserve"> PhD &amp; </w:t>
            </w:r>
            <w:proofErr w:type="spellStart"/>
            <w:r w:rsidRPr="0001106E">
              <w:rPr>
                <w:rFonts w:asciiTheme="minorHAnsi" w:hAnsiTheme="minorHAnsi"/>
                <w:iCs w:val="0"/>
                <w:sz w:val="20"/>
                <w:szCs w:val="20"/>
              </w:rPr>
              <w:t>Andee</w:t>
            </w:r>
            <w:proofErr w:type="spellEnd"/>
            <w:r w:rsidRPr="0001106E">
              <w:rPr>
                <w:rFonts w:asciiTheme="minorHAnsi" w:hAnsiTheme="minorHAnsi"/>
                <w:iCs w:val="0"/>
                <w:sz w:val="20"/>
                <w:szCs w:val="20"/>
              </w:rPr>
              <w:t xml:space="preserve"> Joyce</w:t>
            </w:r>
          </w:p>
        </w:tc>
      </w:tr>
      <w:tr w:rsidR="00581CF2" w:rsidRPr="00777D30" w:rsidTr="00B3674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4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UG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</w:pPr>
            <w:r w:rsidRPr="008B1B4E">
              <w:rPr>
                <w:rFonts w:asciiTheme="minorHAnsi" w:eastAsia="Arial Unicode MS" w:hAnsiTheme="minorHAnsi"/>
                <w:b/>
                <w:i/>
                <w:sz w:val="26"/>
                <w:szCs w:val="26"/>
                <w:u w:val="single"/>
              </w:rPr>
              <w:t>The Autistic Perspective: Segment 3 of 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Heading8"/>
              <w:spacing w:before="0" w:after="0" w:line="220" w:lineRule="exact"/>
              <w:ind w:left="-16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01106E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5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F2" w:rsidRPr="00911648" w:rsidRDefault="00581CF2" w:rsidP="00A64CDC">
            <w:pPr>
              <w:spacing w:line="220" w:lineRule="exact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Up &amp; Out Inc.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8B1B4E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Understanding Behavior &amp; BSP’s</w:t>
            </w:r>
          </w:p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Dave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581CF2" w:rsidRPr="00DD551B" w:rsidTr="008B1B4E">
        <w:trPr>
          <w:trHeight w:val="23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6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Goodwill Industries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Dave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7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JULY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DePaul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Dave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8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OCT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Multnomah County DD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Dave </w:t>
            </w:r>
            <w:proofErr w:type="spellStart"/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99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CF2" w:rsidRPr="008B1B4E" w:rsidRDefault="00581CF2" w:rsidP="008B1B4E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sz w:val="26"/>
                <w:szCs w:val="26"/>
                <w:u w:val="single"/>
              </w:rPr>
            </w:pPr>
            <w:r w:rsidRPr="008B1B4E">
              <w:rPr>
                <w:rFonts w:asciiTheme="minorHAnsi" w:hAnsiTheme="minorHAnsi" w:cs="Arial"/>
                <w:b/>
                <w:i/>
                <w:iCs/>
                <w:sz w:val="26"/>
                <w:szCs w:val="26"/>
                <w:u w:val="single"/>
              </w:rPr>
              <w:t>Working with Abuse Surviv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581CF2" w:rsidRPr="00DD551B" w:rsidTr="008B1B4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4FFB" w:rsidRDefault="00581CF2" w:rsidP="000766C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100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911648" w:rsidRDefault="00581CF2" w:rsidP="00A64CDC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i/>
              </w:rPr>
            </w:pPr>
            <w:r w:rsidRPr="00911648">
              <w:rPr>
                <w:rFonts w:asciiTheme="minorHAnsi" w:hAnsiTheme="minorHAnsi" w:cs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pStyle w:val="xl28"/>
              <w:spacing w:before="0" w:beforeAutospacing="0" w:after="0" w:afterAutospacing="0" w:line="220" w:lineRule="exact"/>
              <w:ind w:left="-36" w:right="-120"/>
              <w:rPr>
                <w:rFonts w:asciiTheme="minorHAnsi" w:hAnsiTheme="minorHAnsi" w:cs="Arial"/>
                <w:b/>
              </w:rPr>
            </w:pPr>
            <w:r w:rsidRPr="0001106E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F2" w:rsidRPr="0001106E" w:rsidRDefault="00581CF2" w:rsidP="00A64CDC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01106E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</w:tbl>
    <w:p w:rsidR="00904A5E" w:rsidRPr="00427E17" w:rsidRDefault="00FD60FD" w:rsidP="00904A5E">
      <w:pPr>
        <w:tabs>
          <w:tab w:val="left" w:pos="8640"/>
        </w:tabs>
        <w:jc w:val="center"/>
        <w:rPr>
          <w:rFonts w:asciiTheme="minorHAnsi" w:hAnsiTheme="minorHAnsi"/>
          <w:i/>
          <w:sz w:val="36"/>
          <w:szCs w:val="36"/>
        </w:rPr>
      </w:pPr>
      <w:r w:rsidRPr="00427E17">
        <w:rPr>
          <w:rFonts w:asciiTheme="minorHAnsi" w:hAnsiTheme="minorHAnsi"/>
          <w:i/>
          <w:sz w:val="36"/>
          <w:szCs w:val="36"/>
        </w:rPr>
        <w:t>For questions or clarification</w:t>
      </w:r>
      <w:r w:rsidR="00605AAE" w:rsidRPr="00427E17">
        <w:rPr>
          <w:rFonts w:asciiTheme="minorHAnsi" w:hAnsiTheme="minorHAnsi"/>
          <w:i/>
          <w:sz w:val="36"/>
          <w:szCs w:val="36"/>
        </w:rPr>
        <w:t>s</w:t>
      </w:r>
      <w:r w:rsidRPr="00427E17">
        <w:rPr>
          <w:rFonts w:asciiTheme="minorHAnsi" w:hAnsiTheme="minorHAnsi"/>
          <w:i/>
          <w:sz w:val="36"/>
          <w:szCs w:val="36"/>
        </w:rPr>
        <w:t xml:space="preserve"> </w:t>
      </w:r>
      <w:r w:rsidR="00605AAE" w:rsidRPr="00427E17">
        <w:rPr>
          <w:rFonts w:asciiTheme="minorHAnsi" w:hAnsiTheme="minorHAnsi"/>
          <w:i/>
          <w:sz w:val="36"/>
          <w:szCs w:val="36"/>
        </w:rPr>
        <w:t>about</w:t>
      </w:r>
      <w:r w:rsidRPr="00427E17">
        <w:rPr>
          <w:rFonts w:asciiTheme="minorHAnsi" w:hAnsiTheme="minorHAnsi"/>
          <w:i/>
          <w:sz w:val="36"/>
          <w:szCs w:val="36"/>
        </w:rPr>
        <w:t xml:space="preserve"> anything on this </w:t>
      </w:r>
      <w:r w:rsidRPr="00427E17">
        <w:rPr>
          <w:rFonts w:asciiTheme="minorHAnsi" w:hAnsiTheme="minorHAnsi"/>
          <w:b/>
          <w:i/>
          <w:sz w:val="36"/>
          <w:szCs w:val="36"/>
        </w:rPr>
        <w:t xml:space="preserve">Region 1 </w:t>
      </w:r>
      <w:r w:rsidR="000200F4" w:rsidRPr="00427E17">
        <w:rPr>
          <w:rFonts w:asciiTheme="minorHAnsi" w:hAnsiTheme="minorHAnsi"/>
          <w:b/>
          <w:i/>
          <w:sz w:val="36"/>
          <w:szCs w:val="36"/>
        </w:rPr>
        <w:t>I/</w:t>
      </w:r>
      <w:r w:rsidRPr="00427E17">
        <w:rPr>
          <w:rFonts w:asciiTheme="minorHAnsi" w:hAnsiTheme="minorHAnsi"/>
          <w:b/>
          <w:i/>
          <w:sz w:val="36"/>
          <w:szCs w:val="36"/>
        </w:rPr>
        <w:t>DD Training Co-Op Annual Plan</w:t>
      </w:r>
      <w:r w:rsidR="00605AAE" w:rsidRPr="00427E17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605AAE" w:rsidRPr="00427E17">
        <w:rPr>
          <w:rFonts w:asciiTheme="minorHAnsi" w:hAnsiTheme="minorHAnsi"/>
          <w:i/>
          <w:sz w:val="36"/>
          <w:szCs w:val="36"/>
        </w:rPr>
        <w:t>p</w:t>
      </w:r>
      <w:r w:rsidR="00904A5E" w:rsidRPr="00427E17">
        <w:rPr>
          <w:rFonts w:asciiTheme="minorHAnsi" w:hAnsiTheme="minorHAnsi"/>
          <w:i/>
          <w:sz w:val="36"/>
          <w:szCs w:val="36"/>
        </w:rPr>
        <w:t xml:space="preserve">lease contact a </w:t>
      </w:r>
      <w:r w:rsidR="00605AAE" w:rsidRPr="00427E17">
        <w:rPr>
          <w:rFonts w:asciiTheme="minorHAnsi" w:hAnsiTheme="minorHAnsi"/>
          <w:i/>
          <w:sz w:val="36"/>
          <w:szCs w:val="36"/>
        </w:rPr>
        <w:t xml:space="preserve">TASC member, </w:t>
      </w:r>
      <w:r w:rsidR="00904A5E" w:rsidRPr="00427E17">
        <w:rPr>
          <w:rFonts w:asciiTheme="minorHAnsi" w:hAnsiTheme="minorHAnsi"/>
          <w:i/>
          <w:sz w:val="36"/>
          <w:szCs w:val="36"/>
        </w:rPr>
        <w:t xml:space="preserve">Co-Op Mentor, </w:t>
      </w:r>
      <w:r w:rsidRPr="00427E17">
        <w:rPr>
          <w:rFonts w:asciiTheme="minorHAnsi" w:hAnsiTheme="minorHAnsi"/>
          <w:i/>
          <w:sz w:val="36"/>
          <w:szCs w:val="36"/>
        </w:rPr>
        <w:t xml:space="preserve">or the </w:t>
      </w:r>
      <w:r w:rsidR="00904A5E" w:rsidRPr="00427E17">
        <w:rPr>
          <w:rFonts w:asciiTheme="minorHAnsi" w:hAnsiTheme="minorHAnsi"/>
          <w:i/>
          <w:sz w:val="36"/>
          <w:szCs w:val="36"/>
        </w:rPr>
        <w:t xml:space="preserve">Co-Op </w:t>
      </w:r>
      <w:r w:rsidRPr="00427E17">
        <w:rPr>
          <w:rFonts w:asciiTheme="minorHAnsi" w:hAnsiTheme="minorHAnsi"/>
          <w:i/>
          <w:sz w:val="36"/>
          <w:szCs w:val="36"/>
        </w:rPr>
        <w:t xml:space="preserve">Email Keeper, Robin Wiggin at </w:t>
      </w:r>
      <w:hyperlink r:id="rId13" w:history="1">
        <w:r w:rsidRPr="00427E17">
          <w:rPr>
            <w:rStyle w:val="Hyperlink"/>
            <w:rFonts w:asciiTheme="minorHAnsi" w:hAnsiTheme="minorHAnsi"/>
            <w:b/>
            <w:i/>
            <w:sz w:val="36"/>
            <w:szCs w:val="36"/>
          </w:rPr>
          <w:t>robin.g.wiggin@multco.us</w:t>
        </w:r>
      </w:hyperlink>
      <w:r w:rsidRPr="00427E17">
        <w:rPr>
          <w:rFonts w:asciiTheme="minorHAnsi" w:hAnsiTheme="minorHAnsi"/>
          <w:i/>
          <w:sz w:val="36"/>
          <w:szCs w:val="36"/>
        </w:rPr>
        <w:t xml:space="preserve"> or 503-988-6387</w:t>
      </w:r>
      <w:r w:rsidR="00904A5E" w:rsidRPr="00427E17">
        <w:rPr>
          <w:rFonts w:asciiTheme="minorHAnsi" w:hAnsiTheme="minorHAnsi"/>
          <w:i/>
          <w:sz w:val="36"/>
          <w:szCs w:val="36"/>
        </w:rPr>
        <w:t xml:space="preserve">, or </w:t>
      </w:r>
      <w:r w:rsidR="00605AAE" w:rsidRPr="00427E17">
        <w:rPr>
          <w:rFonts w:asciiTheme="minorHAnsi" w:hAnsiTheme="minorHAnsi"/>
          <w:i/>
          <w:sz w:val="36"/>
          <w:szCs w:val="36"/>
        </w:rPr>
        <w:t>see</w:t>
      </w:r>
      <w:r w:rsidR="00904A5E" w:rsidRPr="00427E17">
        <w:rPr>
          <w:rFonts w:asciiTheme="minorHAnsi" w:hAnsiTheme="minorHAnsi"/>
          <w:i/>
          <w:sz w:val="36"/>
          <w:szCs w:val="36"/>
        </w:rPr>
        <w:t xml:space="preserve"> the WEBSITE at </w:t>
      </w:r>
    </w:p>
    <w:p w:rsidR="00FD60FD" w:rsidRPr="00427E17" w:rsidRDefault="008B658C" w:rsidP="00427E17">
      <w:pPr>
        <w:tabs>
          <w:tab w:val="left" w:pos="8640"/>
        </w:tabs>
        <w:spacing w:line="720" w:lineRule="exact"/>
        <w:jc w:val="center"/>
        <w:rPr>
          <w:rFonts w:asciiTheme="minorHAnsi" w:hAnsiTheme="minorHAnsi"/>
          <w:i/>
          <w:sz w:val="72"/>
          <w:szCs w:val="72"/>
        </w:rPr>
      </w:pPr>
      <w:hyperlink r:id="rId14" w:history="1">
        <w:r w:rsidR="00904A5E" w:rsidRPr="00427E17">
          <w:rPr>
            <w:rStyle w:val="Hyperlink"/>
            <w:rFonts w:asciiTheme="minorHAnsi" w:hAnsiTheme="minorHAnsi"/>
            <w:b/>
            <w:i/>
            <w:sz w:val="72"/>
            <w:szCs w:val="72"/>
          </w:rPr>
          <w:t>www.sdri-pdx.org/co-op/</w:t>
        </w:r>
      </w:hyperlink>
      <w:r w:rsidR="00904A5E" w:rsidRPr="00427E17">
        <w:rPr>
          <w:rFonts w:asciiTheme="minorHAnsi" w:hAnsiTheme="minorHAnsi"/>
          <w:b/>
          <w:i/>
          <w:sz w:val="72"/>
          <w:szCs w:val="72"/>
        </w:rPr>
        <w:t xml:space="preserve"> </w:t>
      </w:r>
    </w:p>
    <w:sectPr w:rsidR="00FD60FD" w:rsidRPr="00427E17" w:rsidSect="00B33AA3">
      <w:headerReference w:type="default" r:id="rId15"/>
      <w:pgSz w:w="12240" w:h="15840"/>
      <w:pgMar w:top="720" w:right="720" w:bottom="63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CF" w:rsidRDefault="00601ECF" w:rsidP="00F93E08">
      <w:r>
        <w:separator/>
      </w:r>
    </w:p>
  </w:endnote>
  <w:endnote w:type="continuationSeparator" w:id="0">
    <w:p w:rsidR="00601ECF" w:rsidRDefault="00601ECF" w:rsidP="00F9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CF" w:rsidRDefault="00601ECF" w:rsidP="00F93E08">
      <w:r>
        <w:separator/>
      </w:r>
    </w:p>
  </w:footnote>
  <w:footnote w:type="continuationSeparator" w:id="0">
    <w:p w:rsidR="00601ECF" w:rsidRDefault="00601ECF" w:rsidP="00F9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ECF" w:rsidRPr="00F13112" w:rsidRDefault="008B658C" w:rsidP="009F33E9">
    <w:pPr>
      <w:pStyle w:val="Header"/>
      <w:tabs>
        <w:tab w:val="clear" w:pos="9360"/>
        <w:tab w:val="right" w:pos="10710"/>
      </w:tabs>
      <w:rPr>
        <w:sz w:val="22"/>
        <w:szCs w:val="22"/>
      </w:rPr>
    </w:pPr>
    <w:sdt>
      <w:sdtPr>
        <w:rPr>
          <w:sz w:val="22"/>
          <w:szCs w:val="22"/>
        </w:rPr>
        <w:id w:val="565053097"/>
        <w:docPartObj>
          <w:docPartGallery w:val="Page Numbers (Top of Page)"/>
          <w:docPartUnique/>
        </w:docPartObj>
      </w:sdtPr>
      <w:sdtEndPr/>
      <w:sdtContent>
        <w:r w:rsidR="00601ECF" w:rsidRPr="00F13112">
          <w:rPr>
            <w:rFonts w:asciiTheme="minorHAnsi" w:hAnsiTheme="minorHAnsi"/>
            <w:b/>
            <w:sz w:val="22"/>
            <w:szCs w:val="22"/>
          </w:rPr>
          <w:t xml:space="preserve">2015 Region 1 DD Training Co-Op ANNUAL PLAN:   </w:t>
        </w:r>
        <w:r w:rsidR="00601ECF">
          <w:rPr>
            <w:rFonts w:asciiTheme="minorHAnsi" w:hAnsiTheme="minorHAnsi"/>
            <w:b/>
            <w:sz w:val="22"/>
            <w:szCs w:val="22"/>
          </w:rPr>
          <w:t>FINAL</w: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t xml:space="preserve"> (</w:t>
        </w:r>
        <w:r w:rsidR="00601ECF">
          <w:rPr>
            <w:rFonts w:asciiTheme="minorHAnsi" w:hAnsiTheme="minorHAnsi"/>
            <w:b/>
            <w:sz w:val="22"/>
            <w:szCs w:val="22"/>
          </w:rPr>
          <w:t>Nov 14</w: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t>, 2014)</w: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tab/>
          <w:t xml:space="preserve">              </w:t>
        </w:r>
        <w:r w:rsidR="00601ECF" w:rsidRPr="00F13112">
          <w:rPr>
            <w:sz w:val="22"/>
            <w:szCs w:val="22"/>
          </w:rPr>
          <w:t xml:space="preserve">   </w:t>
        </w:r>
        <w:r w:rsidR="00601ECF" w:rsidRPr="00F13112">
          <w:rPr>
            <w:rFonts w:asciiTheme="minorHAnsi" w:hAnsiTheme="minorHAnsi"/>
            <w:sz w:val="22"/>
            <w:szCs w:val="22"/>
          </w:rPr>
          <w:t xml:space="preserve"> Page </w: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instrText xml:space="preserve"> PAGE </w:instrTex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fldChar w:fldCharType="separate"/>
        </w:r>
        <w:r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601ECF" w:rsidRPr="00F13112">
          <w:rPr>
            <w:rFonts w:asciiTheme="minorHAnsi" w:hAnsiTheme="minorHAnsi"/>
            <w:sz w:val="22"/>
            <w:szCs w:val="22"/>
          </w:rPr>
          <w:t xml:space="preserve"> of </w: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fldChar w:fldCharType="begin"/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instrText xml:space="preserve"> NUMPAGES  </w:instrTex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fldChar w:fldCharType="separate"/>
        </w:r>
        <w:r>
          <w:rPr>
            <w:rFonts w:asciiTheme="minorHAnsi" w:hAnsiTheme="minorHAnsi"/>
            <w:b/>
            <w:noProof/>
            <w:sz w:val="22"/>
            <w:szCs w:val="22"/>
          </w:rPr>
          <w:t>8</w:t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601ECF" w:rsidRPr="00F13112">
          <w:rPr>
            <w:rFonts w:asciiTheme="minorHAnsi" w:hAnsiTheme="minorHAnsi"/>
            <w:b/>
            <w:sz w:val="22"/>
            <w:szCs w:val="22"/>
          </w:rPr>
          <w:t xml:space="preserve">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5E1"/>
    <w:multiLevelType w:val="hybridMultilevel"/>
    <w:tmpl w:val="685A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A92"/>
    <w:multiLevelType w:val="hybridMultilevel"/>
    <w:tmpl w:val="378C3F70"/>
    <w:lvl w:ilvl="0" w:tplc="016620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pacing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18B"/>
    <w:multiLevelType w:val="hybridMultilevel"/>
    <w:tmpl w:val="51569FCC"/>
    <w:lvl w:ilvl="0" w:tplc="18F61872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47832"/>
    <w:multiLevelType w:val="hybridMultilevel"/>
    <w:tmpl w:val="BE1A932C"/>
    <w:lvl w:ilvl="0" w:tplc="CBA28E22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B1E"/>
    <w:multiLevelType w:val="hybridMultilevel"/>
    <w:tmpl w:val="ED384684"/>
    <w:lvl w:ilvl="0" w:tplc="18F61872">
      <w:start w:val="1"/>
      <w:numFmt w:val="decimal"/>
      <w:lvlText w:val="%1."/>
      <w:lvlJc w:val="left"/>
      <w:pPr>
        <w:ind w:left="972" w:hanging="360"/>
      </w:pPr>
      <w:rPr>
        <w:rFonts w:ascii="Arial Rounded MT Bold" w:hAnsi="Arial Rounded MT Bold" w:hint="default"/>
        <w:b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B164F22"/>
    <w:multiLevelType w:val="hybridMultilevel"/>
    <w:tmpl w:val="23E8E074"/>
    <w:lvl w:ilvl="0" w:tplc="D5E2F01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944C66"/>
    <w:multiLevelType w:val="hybridMultilevel"/>
    <w:tmpl w:val="64F6CA2C"/>
    <w:lvl w:ilvl="0" w:tplc="2F0AE5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131F"/>
    <w:multiLevelType w:val="hybridMultilevel"/>
    <w:tmpl w:val="FE1AC61C"/>
    <w:lvl w:ilvl="0" w:tplc="957A08A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9F2B40"/>
    <w:multiLevelType w:val="hybridMultilevel"/>
    <w:tmpl w:val="FCC49418"/>
    <w:lvl w:ilvl="0" w:tplc="0409000F">
      <w:start w:val="1"/>
      <w:numFmt w:val="decimal"/>
      <w:lvlText w:val="%1."/>
      <w:lvlJc w:val="left"/>
      <w:pPr>
        <w:ind w:left="605" w:hanging="360"/>
      </w:p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9">
    <w:nsid w:val="426979F8"/>
    <w:multiLevelType w:val="hybridMultilevel"/>
    <w:tmpl w:val="FE1AC61C"/>
    <w:lvl w:ilvl="0" w:tplc="957A08A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05A65F1"/>
    <w:multiLevelType w:val="hybridMultilevel"/>
    <w:tmpl w:val="53A43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03D5D"/>
    <w:multiLevelType w:val="hybridMultilevel"/>
    <w:tmpl w:val="906A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5384A"/>
    <w:multiLevelType w:val="hybridMultilevel"/>
    <w:tmpl w:val="71E017B4"/>
    <w:lvl w:ilvl="0" w:tplc="D5E2F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D6C6C"/>
    <w:multiLevelType w:val="hybridMultilevel"/>
    <w:tmpl w:val="732A7578"/>
    <w:lvl w:ilvl="0" w:tplc="18F61872">
      <w:start w:val="1"/>
      <w:numFmt w:val="decimal"/>
      <w:lvlText w:val="%1."/>
      <w:lvlJc w:val="left"/>
      <w:pPr>
        <w:ind w:left="1080" w:hanging="360"/>
      </w:pPr>
      <w:rPr>
        <w:rFonts w:ascii="Arial Rounded MT Bold" w:hAnsi="Arial Rounded MT Bold" w:hint="default"/>
        <w:b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2D3"/>
    <w:multiLevelType w:val="hybridMultilevel"/>
    <w:tmpl w:val="441C43FE"/>
    <w:lvl w:ilvl="0" w:tplc="18F61872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  <w:b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9517B"/>
    <w:multiLevelType w:val="hybridMultilevel"/>
    <w:tmpl w:val="3B629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F73E8"/>
    <w:multiLevelType w:val="hybridMultilevel"/>
    <w:tmpl w:val="C1CEB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5E1702"/>
    <w:multiLevelType w:val="hybridMultilevel"/>
    <w:tmpl w:val="FE1AC61C"/>
    <w:lvl w:ilvl="0" w:tplc="957A08A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16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13"/>
  </w:num>
  <w:num w:numId="16">
    <w:abstractNumId w:val="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CE3"/>
    <w:rsid w:val="00002073"/>
    <w:rsid w:val="00002C61"/>
    <w:rsid w:val="0001106E"/>
    <w:rsid w:val="000127CF"/>
    <w:rsid w:val="00014FFB"/>
    <w:rsid w:val="00017892"/>
    <w:rsid w:val="000200F4"/>
    <w:rsid w:val="00045505"/>
    <w:rsid w:val="00047D97"/>
    <w:rsid w:val="000532EE"/>
    <w:rsid w:val="0006129E"/>
    <w:rsid w:val="00073066"/>
    <w:rsid w:val="000766CF"/>
    <w:rsid w:val="00083A36"/>
    <w:rsid w:val="00086A06"/>
    <w:rsid w:val="00087E57"/>
    <w:rsid w:val="000917BF"/>
    <w:rsid w:val="0009385B"/>
    <w:rsid w:val="000A31D1"/>
    <w:rsid w:val="000E3E4A"/>
    <w:rsid w:val="000E7DEF"/>
    <w:rsid w:val="00101E07"/>
    <w:rsid w:val="00107B9E"/>
    <w:rsid w:val="00110820"/>
    <w:rsid w:val="00114890"/>
    <w:rsid w:val="001163B4"/>
    <w:rsid w:val="00130D8C"/>
    <w:rsid w:val="00131867"/>
    <w:rsid w:val="00136A26"/>
    <w:rsid w:val="00137A69"/>
    <w:rsid w:val="001453FC"/>
    <w:rsid w:val="0014652E"/>
    <w:rsid w:val="001468A1"/>
    <w:rsid w:val="00150828"/>
    <w:rsid w:val="00155B69"/>
    <w:rsid w:val="00156775"/>
    <w:rsid w:val="00186D74"/>
    <w:rsid w:val="00190575"/>
    <w:rsid w:val="001941B5"/>
    <w:rsid w:val="00195D8C"/>
    <w:rsid w:val="001A4021"/>
    <w:rsid w:val="001B2DA5"/>
    <w:rsid w:val="001B7D2F"/>
    <w:rsid w:val="001C3D8A"/>
    <w:rsid w:val="001C592F"/>
    <w:rsid w:val="001D183B"/>
    <w:rsid w:val="001D1BB9"/>
    <w:rsid w:val="001D6FEE"/>
    <w:rsid w:val="001E0C69"/>
    <w:rsid w:val="001E230E"/>
    <w:rsid w:val="001E58A9"/>
    <w:rsid w:val="002075FC"/>
    <w:rsid w:val="00211BEF"/>
    <w:rsid w:val="00213AA1"/>
    <w:rsid w:val="00221933"/>
    <w:rsid w:val="002256A1"/>
    <w:rsid w:val="00227F29"/>
    <w:rsid w:val="002314B3"/>
    <w:rsid w:val="00231C03"/>
    <w:rsid w:val="00232174"/>
    <w:rsid w:val="0023413A"/>
    <w:rsid w:val="002364DF"/>
    <w:rsid w:val="0023738B"/>
    <w:rsid w:val="002405ED"/>
    <w:rsid w:val="002455BC"/>
    <w:rsid w:val="0026695C"/>
    <w:rsid w:val="0028106D"/>
    <w:rsid w:val="002838BF"/>
    <w:rsid w:val="00293DEF"/>
    <w:rsid w:val="00294FD9"/>
    <w:rsid w:val="002A45D5"/>
    <w:rsid w:val="002C2530"/>
    <w:rsid w:val="002C4556"/>
    <w:rsid w:val="002C650B"/>
    <w:rsid w:val="002D314B"/>
    <w:rsid w:val="002E5960"/>
    <w:rsid w:val="002E6959"/>
    <w:rsid w:val="002F5831"/>
    <w:rsid w:val="002F5AE5"/>
    <w:rsid w:val="003036A8"/>
    <w:rsid w:val="00306464"/>
    <w:rsid w:val="003169B3"/>
    <w:rsid w:val="00321936"/>
    <w:rsid w:val="003347D1"/>
    <w:rsid w:val="00335371"/>
    <w:rsid w:val="003374CB"/>
    <w:rsid w:val="00340FCB"/>
    <w:rsid w:val="00350222"/>
    <w:rsid w:val="00355CC9"/>
    <w:rsid w:val="00356F02"/>
    <w:rsid w:val="0036009F"/>
    <w:rsid w:val="00360DBB"/>
    <w:rsid w:val="00365452"/>
    <w:rsid w:val="00366291"/>
    <w:rsid w:val="00373968"/>
    <w:rsid w:val="00373CEE"/>
    <w:rsid w:val="00374057"/>
    <w:rsid w:val="0037717A"/>
    <w:rsid w:val="003901A2"/>
    <w:rsid w:val="00395D8D"/>
    <w:rsid w:val="003A225A"/>
    <w:rsid w:val="003A39A1"/>
    <w:rsid w:val="003A42D2"/>
    <w:rsid w:val="003A7359"/>
    <w:rsid w:val="003B2C55"/>
    <w:rsid w:val="003B496C"/>
    <w:rsid w:val="003B496F"/>
    <w:rsid w:val="003B4A79"/>
    <w:rsid w:val="003C2EF8"/>
    <w:rsid w:val="003C3426"/>
    <w:rsid w:val="003C5874"/>
    <w:rsid w:val="003C77AC"/>
    <w:rsid w:val="003D2A7B"/>
    <w:rsid w:val="003E311C"/>
    <w:rsid w:val="00407EA9"/>
    <w:rsid w:val="0041613C"/>
    <w:rsid w:val="00421F20"/>
    <w:rsid w:val="00426C71"/>
    <w:rsid w:val="00427E17"/>
    <w:rsid w:val="00436733"/>
    <w:rsid w:val="004420A6"/>
    <w:rsid w:val="0044449C"/>
    <w:rsid w:val="004475F7"/>
    <w:rsid w:val="00452F16"/>
    <w:rsid w:val="0045720E"/>
    <w:rsid w:val="00460062"/>
    <w:rsid w:val="0046227C"/>
    <w:rsid w:val="004659E8"/>
    <w:rsid w:val="00475AA1"/>
    <w:rsid w:val="00482A15"/>
    <w:rsid w:val="004869C4"/>
    <w:rsid w:val="0049482F"/>
    <w:rsid w:val="004961FC"/>
    <w:rsid w:val="00497901"/>
    <w:rsid w:val="004C1F8C"/>
    <w:rsid w:val="004C4DDB"/>
    <w:rsid w:val="00503626"/>
    <w:rsid w:val="00503EAB"/>
    <w:rsid w:val="0051012F"/>
    <w:rsid w:val="005106FF"/>
    <w:rsid w:val="0051787B"/>
    <w:rsid w:val="0052284A"/>
    <w:rsid w:val="00532ABF"/>
    <w:rsid w:val="00536E40"/>
    <w:rsid w:val="005620D6"/>
    <w:rsid w:val="00565EDE"/>
    <w:rsid w:val="00567090"/>
    <w:rsid w:val="0057443F"/>
    <w:rsid w:val="00581CF2"/>
    <w:rsid w:val="00597AEE"/>
    <w:rsid w:val="005A21B0"/>
    <w:rsid w:val="005A72DF"/>
    <w:rsid w:val="005B5CB8"/>
    <w:rsid w:val="005C0E55"/>
    <w:rsid w:val="005C4136"/>
    <w:rsid w:val="005D1C41"/>
    <w:rsid w:val="005D2B63"/>
    <w:rsid w:val="005D7795"/>
    <w:rsid w:val="005E139A"/>
    <w:rsid w:val="005F2A70"/>
    <w:rsid w:val="005F30E8"/>
    <w:rsid w:val="00601ECF"/>
    <w:rsid w:val="006037AD"/>
    <w:rsid w:val="00604216"/>
    <w:rsid w:val="00605AAE"/>
    <w:rsid w:val="0061282D"/>
    <w:rsid w:val="0061411B"/>
    <w:rsid w:val="006347B4"/>
    <w:rsid w:val="006370BC"/>
    <w:rsid w:val="00637E8C"/>
    <w:rsid w:val="00643304"/>
    <w:rsid w:val="0065013D"/>
    <w:rsid w:val="00651CDF"/>
    <w:rsid w:val="00654054"/>
    <w:rsid w:val="00665C3D"/>
    <w:rsid w:val="00667157"/>
    <w:rsid w:val="00667255"/>
    <w:rsid w:val="00684A07"/>
    <w:rsid w:val="00692EDB"/>
    <w:rsid w:val="006A18F4"/>
    <w:rsid w:val="006A40A9"/>
    <w:rsid w:val="006B5B74"/>
    <w:rsid w:val="006C53B5"/>
    <w:rsid w:val="006C65F3"/>
    <w:rsid w:val="006E368E"/>
    <w:rsid w:val="006F060B"/>
    <w:rsid w:val="006F20A8"/>
    <w:rsid w:val="006F60B7"/>
    <w:rsid w:val="006F7C8E"/>
    <w:rsid w:val="00703781"/>
    <w:rsid w:val="007162F9"/>
    <w:rsid w:val="00716658"/>
    <w:rsid w:val="00723283"/>
    <w:rsid w:val="0072377D"/>
    <w:rsid w:val="00725425"/>
    <w:rsid w:val="0072669F"/>
    <w:rsid w:val="007366D5"/>
    <w:rsid w:val="00760E4C"/>
    <w:rsid w:val="00771E9B"/>
    <w:rsid w:val="007776D4"/>
    <w:rsid w:val="00777D30"/>
    <w:rsid w:val="00782053"/>
    <w:rsid w:val="00784B2D"/>
    <w:rsid w:val="007B7D79"/>
    <w:rsid w:val="007C3B34"/>
    <w:rsid w:val="007E6348"/>
    <w:rsid w:val="007E7F73"/>
    <w:rsid w:val="007F1BC6"/>
    <w:rsid w:val="00804393"/>
    <w:rsid w:val="008069CD"/>
    <w:rsid w:val="00814B08"/>
    <w:rsid w:val="00814ED1"/>
    <w:rsid w:val="008217EA"/>
    <w:rsid w:val="00822938"/>
    <w:rsid w:val="008233EB"/>
    <w:rsid w:val="00824909"/>
    <w:rsid w:val="00834116"/>
    <w:rsid w:val="00845054"/>
    <w:rsid w:val="008479D5"/>
    <w:rsid w:val="00850129"/>
    <w:rsid w:val="008526CA"/>
    <w:rsid w:val="00853D3F"/>
    <w:rsid w:val="008543DA"/>
    <w:rsid w:val="00857248"/>
    <w:rsid w:val="0085780C"/>
    <w:rsid w:val="008600E3"/>
    <w:rsid w:val="008618BC"/>
    <w:rsid w:val="00866825"/>
    <w:rsid w:val="0088089C"/>
    <w:rsid w:val="00886EA2"/>
    <w:rsid w:val="0089746A"/>
    <w:rsid w:val="008B1B4E"/>
    <w:rsid w:val="008B658C"/>
    <w:rsid w:val="008C1C11"/>
    <w:rsid w:val="008C56CE"/>
    <w:rsid w:val="008D05AD"/>
    <w:rsid w:val="008D76F7"/>
    <w:rsid w:val="008E0BF4"/>
    <w:rsid w:val="008E23B8"/>
    <w:rsid w:val="008E373E"/>
    <w:rsid w:val="008F2F02"/>
    <w:rsid w:val="008F3B01"/>
    <w:rsid w:val="00901E04"/>
    <w:rsid w:val="0090409B"/>
    <w:rsid w:val="00904A5E"/>
    <w:rsid w:val="00911648"/>
    <w:rsid w:val="00924743"/>
    <w:rsid w:val="009257DC"/>
    <w:rsid w:val="00926134"/>
    <w:rsid w:val="00934223"/>
    <w:rsid w:val="00935633"/>
    <w:rsid w:val="009407A6"/>
    <w:rsid w:val="00945CE3"/>
    <w:rsid w:val="0094748A"/>
    <w:rsid w:val="00953353"/>
    <w:rsid w:val="00956902"/>
    <w:rsid w:val="00965A90"/>
    <w:rsid w:val="0097416C"/>
    <w:rsid w:val="00976B26"/>
    <w:rsid w:val="00993E77"/>
    <w:rsid w:val="00996ADF"/>
    <w:rsid w:val="00997311"/>
    <w:rsid w:val="009B5E44"/>
    <w:rsid w:val="009B7C53"/>
    <w:rsid w:val="009C1E67"/>
    <w:rsid w:val="009D3DBC"/>
    <w:rsid w:val="009E1D30"/>
    <w:rsid w:val="009F33E9"/>
    <w:rsid w:val="009F47F3"/>
    <w:rsid w:val="00A003D3"/>
    <w:rsid w:val="00A0120D"/>
    <w:rsid w:val="00A03EB5"/>
    <w:rsid w:val="00A076BF"/>
    <w:rsid w:val="00A07E25"/>
    <w:rsid w:val="00A238E7"/>
    <w:rsid w:val="00A3340A"/>
    <w:rsid w:val="00A36109"/>
    <w:rsid w:val="00A427E6"/>
    <w:rsid w:val="00A46FC1"/>
    <w:rsid w:val="00A51DAC"/>
    <w:rsid w:val="00A55F0B"/>
    <w:rsid w:val="00A64CDC"/>
    <w:rsid w:val="00A701D3"/>
    <w:rsid w:val="00A73CD8"/>
    <w:rsid w:val="00A768DE"/>
    <w:rsid w:val="00A77D82"/>
    <w:rsid w:val="00A8079A"/>
    <w:rsid w:val="00A808DA"/>
    <w:rsid w:val="00A942EA"/>
    <w:rsid w:val="00A94962"/>
    <w:rsid w:val="00A94F64"/>
    <w:rsid w:val="00AA4F9E"/>
    <w:rsid w:val="00AB7A8E"/>
    <w:rsid w:val="00AC5C14"/>
    <w:rsid w:val="00AD4ED9"/>
    <w:rsid w:val="00AE2D9F"/>
    <w:rsid w:val="00AF002F"/>
    <w:rsid w:val="00AF21F3"/>
    <w:rsid w:val="00AF2F65"/>
    <w:rsid w:val="00AF3B51"/>
    <w:rsid w:val="00AF3F40"/>
    <w:rsid w:val="00AF4056"/>
    <w:rsid w:val="00AF75D6"/>
    <w:rsid w:val="00B030B7"/>
    <w:rsid w:val="00B07A55"/>
    <w:rsid w:val="00B07FAD"/>
    <w:rsid w:val="00B15CAB"/>
    <w:rsid w:val="00B30125"/>
    <w:rsid w:val="00B33AA3"/>
    <w:rsid w:val="00B36749"/>
    <w:rsid w:val="00B37828"/>
    <w:rsid w:val="00B44247"/>
    <w:rsid w:val="00B46FA7"/>
    <w:rsid w:val="00B52E92"/>
    <w:rsid w:val="00B57D0F"/>
    <w:rsid w:val="00B63106"/>
    <w:rsid w:val="00B67C17"/>
    <w:rsid w:val="00B80106"/>
    <w:rsid w:val="00B94870"/>
    <w:rsid w:val="00BB08E1"/>
    <w:rsid w:val="00BB19E5"/>
    <w:rsid w:val="00BB4E72"/>
    <w:rsid w:val="00BC724C"/>
    <w:rsid w:val="00BD1BC5"/>
    <w:rsid w:val="00BD769E"/>
    <w:rsid w:val="00BF0732"/>
    <w:rsid w:val="00BF7E9B"/>
    <w:rsid w:val="00C01D4A"/>
    <w:rsid w:val="00C057E7"/>
    <w:rsid w:val="00C13E68"/>
    <w:rsid w:val="00C21A0A"/>
    <w:rsid w:val="00C257B7"/>
    <w:rsid w:val="00C378A3"/>
    <w:rsid w:val="00C536AD"/>
    <w:rsid w:val="00C57F43"/>
    <w:rsid w:val="00C6090C"/>
    <w:rsid w:val="00C616A4"/>
    <w:rsid w:val="00C767E8"/>
    <w:rsid w:val="00C87778"/>
    <w:rsid w:val="00C878F8"/>
    <w:rsid w:val="00CA32D2"/>
    <w:rsid w:val="00CA666F"/>
    <w:rsid w:val="00CA75C1"/>
    <w:rsid w:val="00CB5963"/>
    <w:rsid w:val="00CC1D8B"/>
    <w:rsid w:val="00CC5633"/>
    <w:rsid w:val="00CD05EA"/>
    <w:rsid w:val="00CD10BC"/>
    <w:rsid w:val="00CD3F2D"/>
    <w:rsid w:val="00CD44FE"/>
    <w:rsid w:val="00CD50A4"/>
    <w:rsid w:val="00CD6176"/>
    <w:rsid w:val="00CE24B5"/>
    <w:rsid w:val="00CE362D"/>
    <w:rsid w:val="00CE45D6"/>
    <w:rsid w:val="00CE7CF1"/>
    <w:rsid w:val="00CF27AB"/>
    <w:rsid w:val="00D00B8C"/>
    <w:rsid w:val="00D02449"/>
    <w:rsid w:val="00D35E53"/>
    <w:rsid w:val="00D371A3"/>
    <w:rsid w:val="00D4169C"/>
    <w:rsid w:val="00D607DE"/>
    <w:rsid w:val="00D62D03"/>
    <w:rsid w:val="00D6577E"/>
    <w:rsid w:val="00D6628E"/>
    <w:rsid w:val="00D751DC"/>
    <w:rsid w:val="00D857BD"/>
    <w:rsid w:val="00DA4B23"/>
    <w:rsid w:val="00DA6DA1"/>
    <w:rsid w:val="00DB159B"/>
    <w:rsid w:val="00DB1C4E"/>
    <w:rsid w:val="00DB48E3"/>
    <w:rsid w:val="00DB6E0E"/>
    <w:rsid w:val="00DD5297"/>
    <w:rsid w:val="00DD551B"/>
    <w:rsid w:val="00DD78A0"/>
    <w:rsid w:val="00DE1B38"/>
    <w:rsid w:val="00DE4B77"/>
    <w:rsid w:val="00DE75A6"/>
    <w:rsid w:val="00DF3262"/>
    <w:rsid w:val="00E01A26"/>
    <w:rsid w:val="00E04288"/>
    <w:rsid w:val="00E053CD"/>
    <w:rsid w:val="00E1222E"/>
    <w:rsid w:val="00E26BD8"/>
    <w:rsid w:val="00E36775"/>
    <w:rsid w:val="00E4238C"/>
    <w:rsid w:val="00E52940"/>
    <w:rsid w:val="00E605B5"/>
    <w:rsid w:val="00E605D5"/>
    <w:rsid w:val="00E70410"/>
    <w:rsid w:val="00E711BF"/>
    <w:rsid w:val="00E771FE"/>
    <w:rsid w:val="00E81A08"/>
    <w:rsid w:val="00E93459"/>
    <w:rsid w:val="00E96787"/>
    <w:rsid w:val="00EA084D"/>
    <w:rsid w:val="00EA20F7"/>
    <w:rsid w:val="00EA5941"/>
    <w:rsid w:val="00EA663E"/>
    <w:rsid w:val="00EB6203"/>
    <w:rsid w:val="00EB647C"/>
    <w:rsid w:val="00EC0023"/>
    <w:rsid w:val="00EE1A46"/>
    <w:rsid w:val="00EE431B"/>
    <w:rsid w:val="00F054F0"/>
    <w:rsid w:val="00F06E27"/>
    <w:rsid w:val="00F13112"/>
    <w:rsid w:val="00F13E74"/>
    <w:rsid w:val="00F216A9"/>
    <w:rsid w:val="00F25AA3"/>
    <w:rsid w:val="00F357EE"/>
    <w:rsid w:val="00F45C5D"/>
    <w:rsid w:val="00F56D40"/>
    <w:rsid w:val="00F74928"/>
    <w:rsid w:val="00F80EE4"/>
    <w:rsid w:val="00F83CBA"/>
    <w:rsid w:val="00F932E2"/>
    <w:rsid w:val="00F93E08"/>
    <w:rsid w:val="00F971B4"/>
    <w:rsid w:val="00F97C84"/>
    <w:rsid w:val="00FA38A8"/>
    <w:rsid w:val="00FC3E77"/>
    <w:rsid w:val="00FC7054"/>
    <w:rsid w:val="00FD360B"/>
    <w:rsid w:val="00FD60FD"/>
    <w:rsid w:val="00FD6EC0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5C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5C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5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45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45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5CE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C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5CE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5CE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5C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45C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45C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45C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45CE3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CE3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945CE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45CE3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945CE3"/>
    <w:rPr>
      <w:rFonts w:ascii="Verdana" w:eastAsia="Times New Roman" w:hAnsi="Verdana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93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93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E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11C"/>
    <w:pPr>
      <w:ind w:left="720"/>
      <w:contextualSpacing/>
    </w:pPr>
  </w:style>
  <w:style w:type="table" w:styleId="TableGrid">
    <w:name w:val="Table Grid"/>
    <w:basedOn w:val="TableNormal"/>
    <w:uiPriority w:val="59"/>
    <w:rsid w:val="00F8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in.g.wiggin@mult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sdri-pdx.org/co-op/calendar/" TargetMode="External"/><Relationship Id="rId14" Type="http://schemas.openxmlformats.org/officeDocument/2006/relationships/hyperlink" Target="http://www.sdri-pdx.org/co-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B8DC-1044-43A4-BD96-934D1232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hof</dc:creator>
  <cp:lastModifiedBy> </cp:lastModifiedBy>
  <cp:revision>5</cp:revision>
  <cp:lastPrinted>2014-12-16T19:26:00Z</cp:lastPrinted>
  <dcterms:created xsi:type="dcterms:W3CDTF">2014-12-16T19:11:00Z</dcterms:created>
  <dcterms:modified xsi:type="dcterms:W3CDTF">2014-12-16T19:30:00Z</dcterms:modified>
</cp:coreProperties>
</file>